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13" w:rsidRPr="00BC7CE9" w:rsidRDefault="000C0213" w:rsidP="000C0213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C7CE9">
        <w:rPr>
          <w:rFonts w:ascii="Times New Roman" w:eastAsiaTheme="majorEastAsia" w:hAnsi="Times New Roman" w:cs="Times New Roman"/>
          <w:cap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968D2" wp14:editId="38D6FEEE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6837680" cy="944880"/>
                <wp:effectExtent l="0" t="0" r="0" b="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68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6A9A" w:rsidRPr="0073121B" w:rsidRDefault="003C6A9A" w:rsidP="000C021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496B0" w:themeColor="text2" w:themeTint="99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968D2" id="Rectangle 99" o:spid="_x0000_s1026" style="position:absolute;left:0;text-align:left;margin-left:0;margin-top:5.75pt;width:538.4pt;height:74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" filled="f" stroked="f" strokeweight="1pt">
                <v:textbox>
                  <w:txbxContent>
                    <w:p w:rsidR="003C6A9A" w:rsidRPr="0073121B" w:rsidRDefault="003C6A9A" w:rsidP="000C0213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496B0" w:themeColor="text2" w:themeTint="99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C7CE9">
        <w:rPr>
          <w:rFonts w:ascii="Times New Roman" w:hAnsi="Times New Roman" w:cs="Times New Roman"/>
          <w:i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AFEC49B" wp14:editId="0AC9477A">
                <wp:simplePos x="0" y="0"/>
                <wp:positionH relativeFrom="margin">
                  <wp:align>center</wp:align>
                </wp:positionH>
                <wp:positionV relativeFrom="paragraph">
                  <wp:posOffset>-752944</wp:posOffset>
                </wp:positionV>
                <wp:extent cx="6715125" cy="9744075"/>
                <wp:effectExtent l="0" t="0" r="9525" b="9525"/>
                <wp:wrapNone/>
                <wp:docPr id="155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5125" cy="9744075"/>
                          <a:chOff x="1625" y="1003"/>
                          <a:chExt cx="9158" cy="14683"/>
                        </a:xfrm>
                      </wpg:grpSpPr>
                      <wps:wsp>
                        <wps:cNvPr id="156" name="Freeform 144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45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46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47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48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49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50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51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52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53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54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55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56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57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58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59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60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61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62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63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64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65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66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67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68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69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70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71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72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73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74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75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76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77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78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79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80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81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82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83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84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85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86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87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88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89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90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93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94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195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96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97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98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99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00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01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02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03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04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05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06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07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08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C6985E" id="Group 143" o:spid="_x0000_s1026" style="position:absolute;margin-left:0;margin-top:-59.3pt;width:528.75pt;height:767.25pt;z-index:-251656192;mso-position-horizontal:center;mso-position-horizontal-relative:margin" coordorigin="1625,1003" coordsize="9158,146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">
                <v:shape id="Freeform 144" o:spid="_x0000_s1027" style="position:absolute;left:9329;top:1003;width:821;height:854;visibility:visible;mso-wrap-style:square;v-text-anchor:top" coordsize="821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&#13;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145" o:spid="_x0000_s1028" style="position:absolute;left:9780;top:1478;width:77;height:182;visibility:visible;mso-wrap-style:square;v-text-anchor:top" coordsize="77,1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&#13;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146" o:spid="_x0000_s1029" style="position:absolute;left:9857;top:1655;width:62;height:87;visibility:visible;mso-wrap-style:square;v-text-anchor:top" coordsize="62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&#13;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147" o:spid="_x0000_s1030" style="position:absolute;left:8513;top:1046;width:1190;height:614;visibility:visible;mso-wrap-style:square;v-text-anchor:top" coordsize="1190,6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&#13;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148" o:spid="_x0000_s1031" style="position:absolute;left:10106;top:1012;width:648;height:317;visibility:visible;mso-wrap-style:square;v-text-anchor:top" coordsize="648,3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&#13;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149" o:spid="_x0000_s1032" style="position:absolute;left:10073;top:1171;width:566;height:652;visibility:visible;mso-wrap-style:square;v-text-anchor:top" coordsize="566,6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&#13;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150" o:spid="_x0000_s1033" style="position:absolute;left:10126;top:1185;width:523;height:706;visibility:visible;mso-wrap-style:square;v-text-anchor:top" coordsize="523,7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&#13;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51" o:spid="_x0000_s1034" style="position:absolute;left:9914;top:1843;width:159;height:192;visibility:visible;mso-wrap-style:square;v-text-anchor:top" coordsize="159,1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&#13;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52" o:spid="_x0000_s1035" style="position:absolute;left:9958;top:1891;width:153;height:196;visibility:visible;mso-wrap-style:square;v-text-anchor:top" coordsize="153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&#13;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53" o:spid="_x0000_s1036" style="position:absolute;left:10082;top:1843;width:140;height:182;visibility:visible;mso-wrap-style:square;v-text-anchor:top" coordsize="140,1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&#13;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54" o:spid="_x0000_s1037" style="position:absolute;left:10097;top:1790;width:686;height:1027;visibility:visible;mso-wrap-style:square;v-text-anchor:top" coordsize="686,10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&#13;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55" o:spid="_x0000_s1038" style="position:absolute;left:10255;top:2155;width:149;height:96;visibility:visible;mso-wrap-style:square;v-text-anchor:top" coordsize="14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&#13;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6" o:spid="_x0000_s1039" style="position:absolute;left:10193;top:2083;width:67;height:76;visibility:visible;mso-wrap-style:square;v-text-anchor:top" coordsize="67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&#13;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57" o:spid="_x0000_s1040" style="position:absolute;left:10260;top:2351;width:490;height:1488;visibility:visible;mso-wrap-style:square;v-text-anchor:top" coordsize="490,14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&#13;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58" o:spid="_x0000_s1041" style="position:absolute;left:10524;top:1041;width:250;height:806;visibility:visible;mso-wrap-style:square;v-text-anchor:top" coordsize="250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&#13;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59" o:spid="_x0000_s1042" style="position:absolute;left:9948;top:14812;width:149;height:173;visibility:visible;mso-wrap-style:square;v-text-anchor:top" coordsize="149,1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&#13;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60" o:spid="_x0000_s1043" style="position:absolute;left:9314;top:14831;width:821;height:855;visibility:visible;mso-wrap-style:square;v-text-anchor:top" coordsize="821,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&#13;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161" o:spid="_x0000_s1044" style="position:absolute;left:9766;top:15028;width:76;height:183;visibility:visible;mso-wrap-style:square;v-text-anchor:top" coordsize="76,1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&#13;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162" o:spid="_x0000_s1045" style="position:absolute;left:9842;top:14947;width:63;height:86;visibility:visible;mso-wrap-style:square;v-text-anchor:top" coordsize="63,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&#13;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163" o:spid="_x0000_s1046" style="position:absolute;left:8498;top:15028;width:1191;height:615;visibility:visible;mso-wrap-style:square;v-text-anchor:top" coordsize="1191,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&#13;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164" o:spid="_x0000_s1047" style="position:absolute;left:10092;top:15359;width:648;height:317;visibility:visible;mso-wrap-style:square;v-text-anchor:top" coordsize="648,3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&#13;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165" o:spid="_x0000_s1048" style="position:absolute;left:10058;top:14865;width:567;height:653;visibility:visible;mso-wrap-style:square;v-text-anchor:top" coordsize="567,6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&#13;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166" o:spid="_x0000_s1049" style="position:absolute;left:10111;top:14798;width:523;height:705;visibility:visible;mso-wrap-style:square;v-text-anchor:top" coordsize="523,7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&#13;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167" o:spid="_x0000_s1050" style="position:absolute;left:9900;top:14654;width:158;height:187;visibility:visible;mso-wrap-style:square;v-text-anchor:top" coordsize="158,1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&#13;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168" o:spid="_x0000_s1051" style="position:absolute;left:9943;top:14601;width:154;height:197;visibility:visible;mso-wrap-style:square;v-text-anchor:top" coordsize="154,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&#13;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169" o:spid="_x0000_s1052" style="position:absolute;left:10068;top:14663;width:139;height:183;visibility:visible;mso-wrap-style:square;v-text-anchor:top" coordsize="139,1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&#13;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170" o:spid="_x0000_s1053" style="position:absolute;left:10082;top:13871;width:687;height:1028;visibility:visible;mso-wrap-style:square;v-text-anchor:top" coordsize="687,10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&#13;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171" o:spid="_x0000_s1054" style="position:absolute;left:10241;top:14433;width:144;height:96;visibility:visible;mso-wrap-style:square;v-text-anchor:top" coordsize="144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&#13;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172" o:spid="_x0000_s1055" style="position:absolute;left:10178;top:14529;width:68;height:77;visibility:visible;mso-wrap-style:square;v-text-anchor:top" coordsize="68,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&#13;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173" o:spid="_x0000_s1056" style="position:absolute;left:10241;top:12849;width:494;height:1488;visibility:visible;mso-wrap-style:square;v-text-anchor:top" coordsize="494,14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&#13;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174" o:spid="_x0000_s1057" style="position:absolute;left:10505;top:14841;width:254;height:811;visibility:visible;mso-wrap-style:square;v-text-anchor:top" coordsize="254,8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&#13;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175" o:spid="_x0000_s1058" style="position:absolute;left:2292;top:1703;width:149;height:173;visibility:visible;mso-wrap-style:square;v-text-anchor:top" coordsize="149,1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&#13;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176" o:spid="_x0000_s1059" style="position:absolute;left:2258;top:1003;width:816;height:854;visibility:visible;mso-wrap-style:square;v-text-anchor:top" coordsize="816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&#13;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177" o:spid="_x0000_s1060" style="position:absolute;left:2546;top:1478;width:77;height:182;visibility:visible;mso-wrap-style:square;v-text-anchor:top" coordsize="77,1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&#13;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178" o:spid="_x0000_s1061" style="position:absolute;left:2484;top:1655;width:62;height:87;visibility:visible;mso-wrap-style:square;v-text-anchor:top" coordsize="62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&#13;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179" o:spid="_x0000_s1062" style="position:absolute;left:2700;top:1046;width:1190;height:614;visibility:visible;mso-wrap-style:square;v-text-anchor:top" coordsize="1190,6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&#13;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180" o:spid="_x0000_s1063" style="position:absolute;left:1654;top:1012;width:643;height:317;visibility:visible;mso-wrap-style:square;v-text-anchor:top" coordsize="643,3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&#13;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181" o:spid="_x0000_s1064" style="position:absolute;left:1769;top:1171;width:561;height:652;visibility:visible;mso-wrap-style:square;v-text-anchor:top" coordsize="561,6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&#13;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182" o:spid="_x0000_s1065" style="position:absolute;left:1754;top:1185;width:524;height:706;visibility:visible;mso-wrap-style:square;v-text-anchor:top" coordsize="524,7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&#13;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183" o:spid="_x0000_s1066" style="position:absolute;left:2330;top:1843;width:164;height:192;visibility:visible;mso-wrap-style:square;v-text-anchor:top" coordsize="164,1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&#13;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184" o:spid="_x0000_s1067" style="position:absolute;left:2297;top:1891;width:149;height:196;visibility:visible;mso-wrap-style:square;v-text-anchor:top" coordsize="149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&#13;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185" o:spid="_x0000_s1068" style="position:absolute;left:2182;top:1843;width:139;height:182;visibility:visible;mso-wrap-style:square;v-text-anchor:top" coordsize="139,1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&#13;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186" o:spid="_x0000_s1069" style="position:absolute;left:1625;top:1790;width:681;height:1027;visibility:visible;mso-wrap-style:square;v-text-anchor:top" coordsize="681,10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&#13;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187" o:spid="_x0000_s1070" style="position:absolute;left:2004;top:2155;width:149;height:96;visibility:visible;mso-wrap-style:square;v-text-anchor:top" coordsize="14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&#13;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188" o:spid="_x0000_s1071" style="position:absolute;left:2143;top:2083;width:72;height:76;visibility:visible;mso-wrap-style:square;v-text-anchor:top" coordsize="72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&#13;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189" o:spid="_x0000_s1072" style="position:absolute;left:1654;top:2351;width:494;height:1488;visibility:visible;mso-wrap-style:square;v-text-anchor:top" coordsize="494,14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&#13;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190" o:spid="_x0000_s1073" style="position:absolute;left:1630;top:1041;width:254;height:806;visibility:visible;mso-wrap-style:square;v-text-anchor:top" coordsize="254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&#13;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191" o:spid="_x0000_s1074" style="position:absolute;left:1759;top:4055;width:82;height:85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" fillcolor="#005196" stroked="f"/>
                <v:rect id="Rectangle 192" o:spid="_x0000_s1075" style="position:absolute;left:4087;top:1166;width:4253;height: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" fillcolor="#005196" stroked="f"/>
                <v:shape id="Freeform 193" o:spid="_x0000_s1076" style="position:absolute;left:2326;top:14812;width:144;height:173;visibility:visible;mso-wrap-style:square;v-text-anchor:top" coordsize="144,1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&#13;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194" o:spid="_x0000_s1077" style="position:absolute;left:2287;top:14831;width:816;height:855;visibility:visible;mso-wrap-style:square;v-text-anchor:top" coordsize="816,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&#13;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195" o:spid="_x0000_s1078" style="position:absolute;left:2575;top:15028;width:77;height:183;visibility:visible;mso-wrap-style:square;v-text-anchor:top" coordsize="77,1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&#13;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196" o:spid="_x0000_s1079" style="position:absolute;left:2518;top:14947;width:57;height:86;visibility:visible;mso-wrap-style:square;v-text-anchor:top" coordsize="57,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&#13;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197" o:spid="_x0000_s1080" style="position:absolute;left:2729;top:15028;width:1195;height:615;visibility:visible;mso-wrap-style:square;v-text-anchor:top" coordsize="1195,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&#13;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198" o:spid="_x0000_s1081" style="position:absolute;left:1682;top:15359;width:648;height:317;visibility:visible;mso-wrap-style:square;v-text-anchor:top" coordsize="648,3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&#13;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199" o:spid="_x0000_s1082" style="position:absolute;left:1798;top:14865;width:566;height:653;visibility:visible;mso-wrap-style:square;v-text-anchor:top" coordsize="566,6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&#13;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200" o:spid="_x0000_s1083" style="position:absolute;left:1788;top:14798;width:518;height:705;visibility:visible;mso-wrap-style:square;v-text-anchor:top" coordsize="518,7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&#13;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201" o:spid="_x0000_s1084" style="position:absolute;left:2364;top:14654;width:158;height:187;visibility:visible;mso-wrap-style:square;v-text-anchor:top" coordsize="158,1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&#13;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202" o:spid="_x0000_s1085" style="position:absolute;left:2326;top:14601;width:153;height:197;visibility:visible;mso-wrap-style:square;v-text-anchor:top" coordsize="153,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&#13;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203" o:spid="_x0000_s1086" style="position:absolute;left:2215;top:14663;width:139;height:183;visibility:visible;mso-wrap-style:square;v-text-anchor:top" coordsize="139,1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&#13;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204" o:spid="_x0000_s1087" style="position:absolute;left:1654;top:13871;width:681;height:1028;visibility:visible;mso-wrap-style:square;v-text-anchor:top" coordsize="681,10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&#13;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205" o:spid="_x0000_s1088" style="position:absolute;left:2033;top:14433;width:149;height:96;visibility:visible;mso-wrap-style:square;v-text-anchor:top" coordsize="14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&#13;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206" o:spid="_x0000_s1089" style="position:absolute;left:2177;top:14529;width:67;height:77;visibility:visible;mso-wrap-style:square;v-text-anchor:top" coordsize="67,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&#13;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207" o:spid="_x0000_s1090" style="position:absolute;left:1687;top:12849;width:490;height:1488;visibility:visible;mso-wrap-style:square;v-text-anchor:top" coordsize="490,14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&#13;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208" o:spid="_x0000_s1091" style="position:absolute;left:1663;top:14841;width:250;height:811;visibility:visible;mso-wrap-style:square;v-text-anchor:top" coordsize="250,8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&#13;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209" o:spid="_x0000_s1092" style="position:absolute;left:4087;top:15470;width:4253;height: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" fillcolor="#005196" stroked="f"/>
                <v:rect id="Rectangle 210" o:spid="_x0000_s1093" style="position:absolute;left:10558;top:4118;width:86;height:85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" fillcolor="#005196" stroked="f"/>
                <w10:wrap anchorx="margin"/>
              </v:group>
            </w:pict>
          </mc:Fallback>
        </mc:AlternateContent>
      </w:r>
      <w:bookmarkStart w:id="0" w:name="_Hlk482779440"/>
      <w:bookmarkEnd w:id="0"/>
      <w:r w:rsidRPr="00BC7CE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ĐẠI HỌC QUỐC GIA TP. HỒ CHÍ MINH</w:t>
      </w:r>
    </w:p>
    <w:p w:rsidR="000C0213" w:rsidRPr="00BC7CE9" w:rsidRDefault="000C0213" w:rsidP="000C0213">
      <w:pPr>
        <w:ind w:firstLine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C7CE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RƯỜNG ĐẠI HỌC CÔNG NGHỆ THÔNG TIN</w:t>
      </w:r>
    </w:p>
    <w:p w:rsidR="000C0213" w:rsidRPr="00BC7CE9" w:rsidRDefault="000C0213" w:rsidP="000C0213">
      <w:pPr>
        <w:ind w:firstLine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C7CE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KHOA CÔNG NGHỆ PHẦN MỀM</w:t>
      </w:r>
    </w:p>
    <w:p w:rsidR="000C0213" w:rsidRPr="00BC7CE9" w:rsidRDefault="000C0213" w:rsidP="000C0213">
      <w:pPr>
        <w:ind w:firstLine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C0213" w:rsidRPr="00BC7CE9" w:rsidRDefault="000C0213" w:rsidP="000C021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0C0213" w:rsidRPr="00BC7CE9" w:rsidRDefault="00086B55" w:rsidP="000C0213">
      <w:pPr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 w:rsidRPr="003D23B4">
        <w:rPr>
          <w:rFonts w:ascii="Times New Roman" w:hAnsi="Times New Roman" w:cs="Times New Roman"/>
          <w:noProof/>
          <w:sz w:val="26"/>
          <w:szCs w:val="26"/>
        </w:rPr>
        <w:object w:dxaOrig="3239" w:dyaOrig="2591">
          <v:rect id="_x0000_i1025" alt="" style="width:162.15pt;height:129.2pt;mso-width-percent:0;mso-height-percent:0;mso-width-percent:0;mso-height-percent:0" o:ole="" o:preferrelative="t" stroked="f">
            <v:imagedata r:id="rId8" o:title=""/>
          </v:rect>
          <o:OLEObject Type="Embed" ProgID="StaticMetafile" ShapeID="_x0000_i1025" DrawAspect="Content" ObjectID="_1639038668" r:id="rId9"/>
        </w:object>
      </w:r>
    </w:p>
    <w:p w:rsidR="000C0213" w:rsidRPr="00BC7CE9" w:rsidRDefault="000C0213" w:rsidP="000C0213">
      <w:pPr>
        <w:ind w:firstLine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C0213" w:rsidRPr="00BC7CE9" w:rsidRDefault="000C0213" w:rsidP="000C021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0C0213" w:rsidRPr="00BC7CE9" w:rsidRDefault="000C0213" w:rsidP="000C0213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C7CE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BÁO CÁO ĐỒ ÁN</w:t>
      </w:r>
    </w:p>
    <w:p w:rsidR="000C0213" w:rsidRPr="00BC7CE9" w:rsidRDefault="000C0213" w:rsidP="000C0213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C7CE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NHẬP MÔN PHÁT TRIỂN GAME</w:t>
      </w:r>
    </w:p>
    <w:p w:rsidR="000C0213" w:rsidRPr="00BC7CE9" w:rsidRDefault="000C0213" w:rsidP="000C0213">
      <w:pPr>
        <w:ind w:firstLine="720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</w:pPr>
      <w:proofErr w:type="spellStart"/>
      <w:r w:rsidRPr="00BC7CE9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>Đề</w:t>
      </w:r>
      <w:proofErr w:type="spellEnd"/>
      <w:r w:rsidRPr="00BC7CE9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>tài</w:t>
      </w:r>
      <w:proofErr w:type="spellEnd"/>
      <w:r w:rsidRPr="00BC7CE9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 xml:space="preserve">: </w:t>
      </w:r>
      <w:proofErr w:type="spellStart"/>
      <w:r w:rsidRPr="00BC7CE9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>Xây</w:t>
      </w:r>
      <w:proofErr w:type="spellEnd"/>
      <w:r w:rsidRPr="00BC7CE9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>dựng</w:t>
      </w:r>
      <w:proofErr w:type="spellEnd"/>
      <w:r w:rsidRPr="00BC7CE9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 xml:space="preserve"> game</w:t>
      </w:r>
      <w:r w:rsidRPr="00BC7CE9">
        <w:rPr>
          <w:rFonts w:ascii="Times New Roman" w:hAnsi="Times New Roman" w:cs="Times New Roman"/>
        </w:rPr>
        <w:t xml:space="preserve"> </w:t>
      </w:r>
      <w:r w:rsidRPr="00BC7CE9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 xml:space="preserve">Aladdin Genesis </w:t>
      </w:r>
      <w:proofErr w:type="spellStart"/>
      <w:r w:rsidRPr="00BC7CE9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>bằng</w:t>
      </w:r>
      <w:proofErr w:type="spellEnd"/>
      <w:r w:rsidRPr="00BC7CE9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 xml:space="preserve"> Directx9</w:t>
      </w:r>
    </w:p>
    <w:p w:rsidR="000C0213" w:rsidRPr="00BC7CE9" w:rsidRDefault="000C0213" w:rsidP="000C0213">
      <w:pPr>
        <w:ind w:firstLine="720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0C0213" w:rsidRPr="00BC7CE9" w:rsidRDefault="000C0213" w:rsidP="000C0213">
      <w:pPr>
        <w:ind w:left="5040" w:firstLine="720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GVHD: </w:t>
      </w:r>
      <w:proofErr w:type="spellStart"/>
      <w:r w:rsidRPr="00BC7CE9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Ths</w:t>
      </w:r>
      <w:proofErr w:type="spellEnd"/>
      <w:r w:rsidRPr="00BC7CE9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C7CE9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Nguyễn</w:t>
      </w:r>
      <w:proofErr w:type="spellEnd"/>
      <w:r w:rsidRPr="00BC7CE9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C7CE9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Vĩnh</w:t>
      </w:r>
      <w:proofErr w:type="spellEnd"/>
      <w:r w:rsidRPr="00BC7CE9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Kha</w:t>
      </w:r>
    </w:p>
    <w:p w:rsidR="000C0213" w:rsidRPr="00BC7CE9" w:rsidRDefault="000C0213" w:rsidP="000C0213">
      <w:pPr>
        <w:ind w:left="576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Sinh</w:t>
      </w:r>
      <w:proofErr w:type="spellEnd"/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C7C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BC7C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BC7C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BC7C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:rsidR="000C0213" w:rsidRPr="00BC7CE9" w:rsidRDefault="000C0213" w:rsidP="000C0213">
      <w:pPr>
        <w:ind w:left="144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C7C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C7C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C7C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C7C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C7C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C7C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C7C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BC7C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uyễn</w:t>
      </w:r>
      <w:proofErr w:type="spellEnd"/>
      <w:r w:rsidRPr="00BC7C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ọc</w:t>
      </w:r>
      <w:proofErr w:type="spellEnd"/>
      <w:r w:rsidRPr="00BC7C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ĩa</w:t>
      </w:r>
      <w:proofErr w:type="spellEnd"/>
      <w:r w:rsidRPr="00BC7C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6521585</w:t>
      </w:r>
    </w:p>
    <w:p w:rsidR="000C0213" w:rsidRPr="00BC7CE9" w:rsidRDefault="000C0213" w:rsidP="000C0213">
      <w:pPr>
        <w:ind w:left="144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proofErr w:type="spellStart"/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Nguyễn</w:t>
      </w:r>
      <w:proofErr w:type="spellEnd"/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Đăng</w:t>
      </w:r>
      <w:proofErr w:type="spellEnd"/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Quang 16521560</w:t>
      </w:r>
    </w:p>
    <w:p w:rsidR="000C0213" w:rsidRPr="00BC7CE9" w:rsidRDefault="000C0213" w:rsidP="000C0213">
      <w:pPr>
        <w:ind w:left="144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</w:p>
    <w:p w:rsidR="000C0213" w:rsidRPr="00BC7CE9" w:rsidRDefault="000C0213" w:rsidP="000C0213">
      <w:pP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C0213" w:rsidRPr="00BC7CE9" w:rsidRDefault="000C0213" w:rsidP="000C0213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TP. H</w:t>
      </w:r>
      <w:proofErr w:type="spellStart"/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ồ</w:t>
      </w:r>
      <w:proofErr w:type="spellEnd"/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Chí</w:t>
      </w:r>
      <w:proofErr w:type="spellEnd"/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Minh, </w:t>
      </w:r>
      <w:proofErr w:type="spellStart"/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ngày</w:t>
      </w:r>
      <w:proofErr w:type="spellEnd"/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5 </w:t>
      </w:r>
      <w:proofErr w:type="spellStart"/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tháng</w:t>
      </w:r>
      <w:proofErr w:type="spellEnd"/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2 </w:t>
      </w:r>
      <w:proofErr w:type="spellStart"/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năm</w:t>
      </w:r>
      <w:proofErr w:type="spellEnd"/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019</w:t>
      </w:r>
    </w:p>
    <w:p w:rsidR="00B858BC" w:rsidRPr="00BC7CE9" w:rsidRDefault="00B858BC" w:rsidP="00B858BC">
      <w:pPr>
        <w:tabs>
          <w:tab w:val="left" w:pos="0"/>
        </w:tabs>
        <w:jc w:val="center"/>
        <w:rPr>
          <w:rFonts w:ascii="Times New Roman" w:hAnsi="Times New Roman" w:cs="Times New Roman"/>
          <w:b/>
          <w:sz w:val="50"/>
          <w:szCs w:val="28"/>
        </w:rPr>
      </w:pPr>
      <w:proofErr w:type="spellStart"/>
      <w:r w:rsidRPr="00BC7CE9">
        <w:rPr>
          <w:rFonts w:ascii="Times New Roman" w:hAnsi="Times New Roman" w:cs="Times New Roman"/>
          <w:b/>
          <w:sz w:val="50"/>
          <w:szCs w:val="28"/>
        </w:rPr>
        <w:lastRenderedPageBreak/>
        <w:t>Lời</w:t>
      </w:r>
      <w:proofErr w:type="spellEnd"/>
      <w:r w:rsidRPr="00BC7CE9">
        <w:rPr>
          <w:rFonts w:ascii="Times New Roman" w:hAnsi="Times New Roman" w:cs="Times New Roman"/>
          <w:b/>
          <w:sz w:val="50"/>
          <w:szCs w:val="28"/>
        </w:rPr>
        <w:t xml:space="preserve"> </w:t>
      </w:r>
      <w:proofErr w:type="spellStart"/>
      <w:r w:rsidRPr="00BC7CE9">
        <w:rPr>
          <w:rFonts w:ascii="Times New Roman" w:hAnsi="Times New Roman" w:cs="Times New Roman"/>
          <w:b/>
          <w:sz w:val="50"/>
          <w:szCs w:val="28"/>
        </w:rPr>
        <w:t>cảm</w:t>
      </w:r>
      <w:proofErr w:type="spellEnd"/>
      <w:r w:rsidRPr="00BC7CE9">
        <w:rPr>
          <w:rFonts w:ascii="Times New Roman" w:hAnsi="Times New Roman" w:cs="Times New Roman"/>
          <w:b/>
          <w:sz w:val="50"/>
          <w:szCs w:val="28"/>
        </w:rPr>
        <w:t xml:space="preserve"> </w:t>
      </w:r>
      <w:proofErr w:type="spellStart"/>
      <w:r w:rsidRPr="00BC7CE9">
        <w:rPr>
          <w:rFonts w:ascii="Times New Roman" w:hAnsi="Times New Roman" w:cs="Times New Roman"/>
          <w:b/>
          <w:sz w:val="50"/>
          <w:szCs w:val="28"/>
        </w:rPr>
        <w:t>ơn</w:t>
      </w:r>
      <w:proofErr w:type="spellEnd"/>
    </w:p>
    <w:p w:rsidR="00B858BC" w:rsidRPr="00BC7CE9" w:rsidRDefault="00B858BC" w:rsidP="00B858BC">
      <w:pPr>
        <w:pStyle w:val="Heading1"/>
        <w:tabs>
          <w:tab w:val="left" w:pos="0"/>
        </w:tabs>
        <w:rPr>
          <w:rFonts w:cs="Times New Roman"/>
          <w:sz w:val="32"/>
        </w:rPr>
      </w:pPr>
    </w:p>
    <w:p w:rsidR="00E5123C" w:rsidRPr="00BC7CE9" w:rsidRDefault="00E5123C" w:rsidP="0040563B">
      <w:pPr>
        <w:pStyle w:val="Title"/>
        <w:pBdr>
          <w:bottom w:val="single" w:sz="8" w:space="31" w:color="5B9BD5"/>
        </w:pBdr>
        <w:tabs>
          <w:tab w:val="left" w:pos="0"/>
        </w:tabs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C7CE9">
        <w:rPr>
          <w:rFonts w:ascii="Times New Roman" w:hAnsi="Times New Roman"/>
          <w:sz w:val="26"/>
          <w:szCs w:val="26"/>
        </w:rPr>
        <w:t>Lời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đầu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iên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C7CE9">
        <w:rPr>
          <w:rFonts w:ascii="Times New Roman" w:hAnsi="Times New Roman"/>
          <w:sz w:val="26"/>
          <w:szCs w:val="26"/>
        </w:rPr>
        <w:t>nhóm</w:t>
      </w:r>
      <w:proofErr w:type="spellEnd"/>
      <w:r w:rsidR="0020199B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0199B" w:rsidRPr="00BC7CE9">
        <w:rPr>
          <w:rFonts w:ascii="Times New Roman" w:hAnsi="Times New Roman"/>
          <w:sz w:val="26"/>
          <w:szCs w:val="26"/>
        </w:rPr>
        <w:t>em</w:t>
      </w:r>
      <w:proofErr w:type="spellEnd"/>
      <w:r w:rsidR="0020199B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0199B" w:rsidRPr="00BC7CE9">
        <w:rPr>
          <w:rFonts w:ascii="Times New Roman" w:hAnsi="Times New Roman"/>
          <w:sz w:val="26"/>
          <w:szCs w:val="26"/>
        </w:rPr>
        <w:t>xin</w:t>
      </w:r>
      <w:proofErr w:type="spellEnd"/>
      <w:r w:rsidR="0020199B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0199B" w:rsidRPr="00BC7CE9">
        <w:rPr>
          <w:rFonts w:ascii="Times New Roman" w:hAnsi="Times New Roman"/>
          <w:sz w:val="26"/>
          <w:szCs w:val="26"/>
        </w:rPr>
        <w:t>gửi</w:t>
      </w:r>
      <w:proofErr w:type="spellEnd"/>
      <w:r w:rsidR="0020199B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0199B" w:rsidRPr="00BC7CE9">
        <w:rPr>
          <w:rFonts w:ascii="Times New Roman" w:hAnsi="Times New Roman"/>
          <w:sz w:val="26"/>
          <w:szCs w:val="26"/>
        </w:rPr>
        <w:t>lời</w:t>
      </w:r>
      <w:proofErr w:type="spellEnd"/>
      <w:r w:rsidR="0020199B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0199B" w:rsidRPr="00BC7CE9">
        <w:rPr>
          <w:rFonts w:ascii="Times New Roman" w:hAnsi="Times New Roman"/>
          <w:sz w:val="26"/>
          <w:szCs w:val="26"/>
        </w:rPr>
        <w:t>cảm</w:t>
      </w:r>
      <w:proofErr w:type="spellEnd"/>
      <w:r w:rsidR="0020199B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0199B" w:rsidRPr="00BC7CE9">
        <w:rPr>
          <w:rFonts w:ascii="Times New Roman" w:hAnsi="Times New Roman"/>
          <w:sz w:val="26"/>
          <w:szCs w:val="26"/>
        </w:rPr>
        <w:t>ơn</w:t>
      </w:r>
      <w:proofErr w:type="spellEnd"/>
      <w:r w:rsidR="0020199B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0199B" w:rsidRPr="00BC7CE9">
        <w:rPr>
          <w:rFonts w:ascii="Times New Roman" w:hAnsi="Times New Roman"/>
          <w:sz w:val="26"/>
          <w:szCs w:val="26"/>
        </w:rPr>
        <w:t>chân</w:t>
      </w:r>
      <w:proofErr w:type="spellEnd"/>
      <w:r w:rsidR="0020199B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0199B" w:rsidRPr="00BC7CE9">
        <w:rPr>
          <w:rFonts w:ascii="Times New Roman" w:hAnsi="Times New Roman"/>
          <w:sz w:val="26"/>
          <w:szCs w:val="26"/>
        </w:rPr>
        <w:t>thành</w:t>
      </w:r>
      <w:proofErr w:type="spellEnd"/>
      <w:r w:rsidR="0020199B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0199B" w:rsidRPr="00BC7CE9">
        <w:rPr>
          <w:rFonts w:ascii="Times New Roman" w:hAnsi="Times New Roman"/>
          <w:sz w:val="26"/>
          <w:szCs w:val="26"/>
        </w:rPr>
        <w:t>đến</w:t>
      </w:r>
      <w:proofErr w:type="spellEnd"/>
      <w:r w:rsidR="0020199B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0199B" w:rsidRPr="00BC7CE9">
        <w:rPr>
          <w:rFonts w:ascii="Times New Roman" w:hAnsi="Times New Roman"/>
          <w:sz w:val="26"/>
          <w:szCs w:val="26"/>
        </w:rPr>
        <w:t>thầy</w:t>
      </w:r>
      <w:proofErr w:type="spellEnd"/>
      <w:r w:rsidR="0020199B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0199B" w:rsidRPr="00BC7CE9">
        <w:rPr>
          <w:rFonts w:ascii="Times New Roman" w:hAnsi="Times New Roman"/>
          <w:sz w:val="26"/>
          <w:szCs w:val="26"/>
        </w:rPr>
        <w:t>Nguyễn</w:t>
      </w:r>
      <w:proofErr w:type="spellEnd"/>
      <w:r w:rsidR="0020199B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0199B" w:rsidRPr="00BC7CE9">
        <w:rPr>
          <w:rFonts w:ascii="Times New Roman" w:hAnsi="Times New Roman"/>
          <w:sz w:val="26"/>
          <w:szCs w:val="26"/>
        </w:rPr>
        <w:t>Vĩnh</w:t>
      </w:r>
      <w:proofErr w:type="spellEnd"/>
      <w:r w:rsidR="0020199B" w:rsidRPr="00BC7CE9">
        <w:rPr>
          <w:rFonts w:ascii="Times New Roman" w:hAnsi="Times New Roman"/>
          <w:sz w:val="26"/>
          <w:szCs w:val="26"/>
        </w:rPr>
        <w:t xml:space="preserve"> Kha, </w:t>
      </w:r>
      <w:proofErr w:type="spellStart"/>
      <w:r w:rsidR="0020199B" w:rsidRPr="00BC7CE9">
        <w:rPr>
          <w:rFonts w:ascii="Times New Roman" w:hAnsi="Times New Roman"/>
          <w:sz w:val="26"/>
          <w:szCs w:val="26"/>
        </w:rPr>
        <w:t>thầy</w:t>
      </w:r>
      <w:proofErr w:type="spellEnd"/>
      <w:r w:rsidR="0020199B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0199B" w:rsidRPr="00BC7CE9">
        <w:rPr>
          <w:rFonts w:ascii="Times New Roman" w:hAnsi="Times New Roman"/>
          <w:sz w:val="26"/>
          <w:szCs w:val="26"/>
        </w:rPr>
        <w:t>đã</w:t>
      </w:r>
      <w:proofErr w:type="spellEnd"/>
      <w:r w:rsidR="0020199B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0199B" w:rsidRPr="00BC7CE9">
        <w:rPr>
          <w:rFonts w:ascii="Times New Roman" w:hAnsi="Times New Roman"/>
          <w:sz w:val="26"/>
          <w:szCs w:val="26"/>
        </w:rPr>
        <w:t>giúp</w:t>
      </w:r>
      <w:proofErr w:type="spellEnd"/>
      <w:r w:rsidR="0020199B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chú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em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có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nhữ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kiến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hức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nền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ả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cần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hiết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cho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đề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ài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C7CE9">
        <w:rPr>
          <w:rFonts w:ascii="Times New Roman" w:hAnsi="Times New Roman"/>
          <w:sz w:val="26"/>
          <w:szCs w:val="26"/>
        </w:rPr>
        <w:t>và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hầy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cũ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hỗ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rợ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chú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em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ro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quá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rình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hực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hiện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đề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ài</w:t>
      </w:r>
      <w:proofErr w:type="spellEnd"/>
      <w:r w:rsidRPr="00BC7CE9">
        <w:rPr>
          <w:rFonts w:ascii="Times New Roman" w:hAnsi="Times New Roman"/>
          <w:sz w:val="26"/>
          <w:szCs w:val="26"/>
        </w:rPr>
        <w:t>.</w:t>
      </w:r>
    </w:p>
    <w:p w:rsidR="00E5123C" w:rsidRPr="00BC7CE9" w:rsidRDefault="00E5123C" w:rsidP="0040563B">
      <w:pPr>
        <w:pStyle w:val="Title"/>
        <w:pBdr>
          <w:bottom w:val="single" w:sz="8" w:space="31" w:color="5B9BD5"/>
        </w:pBdr>
        <w:tabs>
          <w:tab w:val="left" w:pos="0"/>
        </w:tabs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C7CE9">
        <w:rPr>
          <w:rFonts w:ascii="Times New Roman" w:hAnsi="Times New Roman"/>
          <w:sz w:val="26"/>
          <w:szCs w:val="26"/>
        </w:rPr>
        <w:t>Bên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cạnh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đó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nhóm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chúng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em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xin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gởi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lời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cảm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ơn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chân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thành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đến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tập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thể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quý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Thầy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Cô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Trường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Đại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học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Công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nghệ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thông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tin –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Đại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học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Quốc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gia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TP.HCM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và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quý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Thầy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Cô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Công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Nghệ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Phần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Mềm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đã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giúp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cho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nhóm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chúng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em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có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những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kiến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thức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cơ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bản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làm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nền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tảng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để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thực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hiện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đề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tài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này</w:t>
      </w:r>
      <w:proofErr w:type="spellEnd"/>
    </w:p>
    <w:p w:rsidR="00B858BC" w:rsidRPr="00BC7CE9" w:rsidRDefault="00B858BC" w:rsidP="0040563B">
      <w:pPr>
        <w:pStyle w:val="Title"/>
        <w:pBdr>
          <w:bottom w:val="single" w:sz="8" w:space="31" w:color="5B9BD5"/>
        </w:pBdr>
        <w:tabs>
          <w:tab w:val="left" w:pos="0"/>
        </w:tabs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C7CE9">
        <w:rPr>
          <w:rFonts w:ascii="Times New Roman" w:hAnsi="Times New Roman"/>
          <w:sz w:val="26"/>
          <w:szCs w:val="26"/>
        </w:rPr>
        <w:t>Tro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hời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gian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một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học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kỳ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hực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hiện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đề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ài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C7CE9">
        <w:rPr>
          <w:rFonts w:ascii="Times New Roman" w:hAnsi="Times New Roman"/>
          <w:sz w:val="26"/>
          <w:szCs w:val="26"/>
        </w:rPr>
        <w:t>nhóm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chú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em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đã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vận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dụ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nhữ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kiến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hức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nền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ả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đã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ích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lũy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đồ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hời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kết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hợp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với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việc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học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hỏi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và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nghiên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cứu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nhữ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kiến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hức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mới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C7CE9">
        <w:rPr>
          <w:rFonts w:ascii="Times New Roman" w:hAnsi="Times New Roman"/>
          <w:sz w:val="26"/>
          <w:szCs w:val="26"/>
        </w:rPr>
        <w:t>Từ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đó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C7CE9">
        <w:rPr>
          <w:rFonts w:ascii="Times New Roman" w:hAnsi="Times New Roman"/>
          <w:sz w:val="26"/>
          <w:szCs w:val="26"/>
        </w:rPr>
        <w:t>nhóm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chú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em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vận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dụ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ối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đa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nhữ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gì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đã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hu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hập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được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để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hoàn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hành</w:t>
      </w:r>
      <w:proofErr w:type="spellEnd"/>
      <w:r w:rsidR="00E5123C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5123C" w:rsidRPr="00BC7CE9">
        <w:rPr>
          <w:rFonts w:ascii="Times New Roman" w:hAnsi="Times New Roman"/>
          <w:sz w:val="26"/>
          <w:szCs w:val="26"/>
        </w:rPr>
        <w:t>đề</w:t>
      </w:r>
      <w:proofErr w:type="spellEnd"/>
      <w:r w:rsidR="00E5123C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5123C" w:rsidRPr="00BC7CE9">
        <w:rPr>
          <w:rFonts w:ascii="Times New Roman" w:hAnsi="Times New Roman"/>
          <w:sz w:val="26"/>
          <w:szCs w:val="26"/>
        </w:rPr>
        <w:t>tài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một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5123C" w:rsidRPr="00BC7CE9">
        <w:rPr>
          <w:rFonts w:ascii="Times New Roman" w:hAnsi="Times New Roman"/>
          <w:sz w:val="26"/>
          <w:szCs w:val="26"/>
        </w:rPr>
        <w:t>cách</w:t>
      </w:r>
      <w:proofErr w:type="spellEnd"/>
      <w:r w:rsidR="00E5123C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ốt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nhất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C7CE9">
        <w:rPr>
          <w:rFonts w:ascii="Times New Roman" w:hAnsi="Times New Roman"/>
          <w:sz w:val="26"/>
          <w:szCs w:val="26"/>
        </w:rPr>
        <w:t>Tuy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nhiên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C7CE9">
        <w:rPr>
          <w:rFonts w:ascii="Times New Roman" w:hAnsi="Times New Roman"/>
          <w:sz w:val="26"/>
          <w:szCs w:val="26"/>
        </w:rPr>
        <w:t>tro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quá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rình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hực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hiện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C7CE9">
        <w:rPr>
          <w:rFonts w:ascii="Times New Roman" w:hAnsi="Times New Roman"/>
          <w:sz w:val="26"/>
          <w:szCs w:val="26"/>
        </w:rPr>
        <w:t>nhóm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chú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em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khô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ránh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khỏi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nhữ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hiếu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sót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C7CE9">
        <w:rPr>
          <w:rFonts w:ascii="Times New Roman" w:hAnsi="Times New Roman"/>
          <w:sz w:val="26"/>
          <w:szCs w:val="26"/>
        </w:rPr>
        <w:t>Chính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vì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vậy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C7CE9">
        <w:rPr>
          <w:rFonts w:ascii="Times New Roman" w:hAnsi="Times New Roman"/>
          <w:sz w:val="26"/>
          <w:szCs w:val="26"/>
        </w:rPr>
        <w:t>nhóm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chú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em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rất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mo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nhận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được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nhữ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sự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góp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Pr="00BC7CE9">
        <w:rPr>
          <w:rFonts w:ascii="Times New Roman" w:hAnsi="Times New Roman"/>
          <w:sz w:val="26"/>
          <w:szCs w:val="26"/>
        </w:rPr>
        <w:t>từ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phía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các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hầy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Cô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nhằm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hoàn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hiện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nhữ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kiến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hức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mà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nhóm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chú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em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đã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học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ập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và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là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hành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ra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để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nhóm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chú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em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hực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hiện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iếp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các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đề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ài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khác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ro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ươ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lai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. </w:t>
      </w:r>
    </w:p>
    <w:p w:rsidR="00B858BC" w:rsidRPr="00BC7CE9" w:rsidRDefault="00B858BC" w:rsidP="008E4269">
      <w:pPr>
        <w:pStyle w:val="Title"/>
        <w:pBdr>
          <w:bottom w:val="single" w:sz="8" w:space="31" w:color="5B9BD5"/>
        </w:pBdr>
        <w:tabs>
          <w:tab w:val="left" w:pos="0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BC7CE9">
        <w:rPr>
          <w:rFonts w:ascii="Times New Roman" w:hAnsi="Times New Roman"/>
          <w:sz w:val="26"/>
          <w:szCs w:val="26"/>
        </w:rPr>
        <w:t xml:space="preserve">Xin </w:t>
      </w:r>
      <w:proofErr w:type="spellStart"/>
      <w:r w:rsidRPr="00BC7CE9">
        <w:rPr>
          <w:rFonts w:ascii="Times New Roman" w:hAnsi="Times New Roman"/>
          <w:sz w:val="26"/>
          <w:szCs w:val="26"/>
        </w:rPr>
        <w:t>ch</w:t>
      </w:r>
      <w:r w:rsidR="00E5123C" w:rsidRPr="00BC7CE9">
        <w:rPr>
          <w:rFonts w:ascii="Times New Roman" w:hAnsi="Times New Roman"/>
          <w:sz w:val="26"/>
          <w:szCs w:val="26"/>
        </w:rPr>
        <w:t>ân</w:t>
      </w:r>
      <w:proofErr w:type="spellEnd"/>
      <w:r w:rsidR="00E5123C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5123C" w:rsidRPr="00BC7CE9">
        <w:rPr>
          <w:rFonts w:ascii="Times New Roman" w:hAnsi="Times New Roman"/>
          <w:sz w:val="26"/>
          <w:szCs w:val="26"/>
        </w:rPr>
        <w:t>thành</w:t>
      </w:r>
      <w:proofErr w:type="spellEnd"/>
      <w:r w:rsidR="00E5123C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5123C" w:rsidRPr="00BC7CE9">
        <w:rPr>
          <w:rFonts w:ascii="Times New Roman" w:hAnsi="Times New Roman"/>
          <w:sz w:val="26"/>
          <w:szCs w:val="26"/>
        </w:rPr>
        <w:t>cảm</w:t>
      </w:r>
      <w:proofErr w:type="spellEnd"/>
      <w:r w:rsidR="00E5123C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5123C" w:rsidRPr="00BC7CE9">
        <w:rPr>
          <w:rFonts w:ascii="Times New Roman" w:hAnsi="Times New Roman"/>
          <w:sz w:val="26"/>
          <w:szCs w:val="26"/>
        </w:rPr>
        <w:t>ơn</w:t>
      </w:r>
      <w:proofErr w:type="spellEnd"/>
      <w:r w:rsidR="00E5123C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5123C" w:rsidRPr="00BC7CE9">
        <w:rPr>
          <w:rFonts w:ascii="Times New Roman" w:hAnsi="Times New Roman"/>
          <w:sz w:val="26"/>
          <w:szCs w:val="26"/>
        </w:rPr>
        <w:t>các</w:t>
      </w:r>
      <w:proofErr w:type="spellEnd"/>
      <w:r w:rsidR="00E5123C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5123C" w:rsidRPr="00BC7CE9">
        <w:rPr>
          <w:rFonts w:ascii="Times New Roman" w:hAnsi="Times New Roman"/>
          <w:sz w:val="26"/>
          <w:szCs w:val="26"/>
        </w:rPr>
        <w:t>quý</w:t>
      </w:r>
      <w:proofErr w:type="spellEnd"/>
      <w:r w:rsidR="00E5123C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5123C" w:rsidRPr="00BC7CE9">
        <w:rPr>
          <w:rFonts w:ascii="Times New Roman" w:hAnsi="Times New Roman"/>
          <w:sz w:val="26"/>
          <w:szCs w:val="26"/>
        </w:rPr>
        <w:t>Thầy</w:t>
      </w:r>
      <w:proofErr w:type="spellEnd"/>
      <w:r w:rsidR="00E5123C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5123C" w:rsidRPr="00BC7CE9">
        <w:rPr>
          <w:rFonts w:ascii="Times New Roman" w:hAnsi="Times New Roman"/>
          <w:sz w:val="26"/>
          <w:szCs w:val="26"/>
        </w:rPr>
        <w:t>Cô</w:t>
      </w:r>
      <w:proofErr w:type="spellEnd"/>
      <w:r w:rsidRPr="00BC7CE9">
        <w:rPr>
          <w:rFonts w:ascii="Times New Roman" w:hAnsi="Times New Roman"/>
          <w:sz w:val="26"/>
          <w:szCs w:val="26"/>
        </w:rPr>
        <w:t>!</w:t>
      </w:r>
    </w:p>
    <w:p w:rsidR="00E457E7" w:rsidRPr="00BC7CE9" w:rsidRDefault="00E457E7" w:rsidP="0040563B">
      <w:pPr>
        <w:pStyle w:val="TOCHeading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C7CE9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hAnsi="Times New Roman" w:cs="Times New Roman"/>
          <w:sz w:val="26"/>
          <w:szCs w:val="26"/>
        </w:rPr>
        <w:id w:val="-16967643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457E7" w:rsidRPr="00BC7CE9" w:rsidRDefault="00E457E7" w:rsidP="0040563B">
          <w:pPr>
            <w:spacing w:after="160" w:line="24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BC7CE9">
            <w:rPr>
              <w:rFonts w:ascii="Times New Roman" w:hAnsi="Times New Roman" w:cs="Times New Roman"/>
              <w:b/>
              <w:sz w:val="26"/>
              <w:szCs w:val="26"/>
            </w:rPr>
            <w:t>MỤC LỤC</w:t>
          </w:r>
        </w:p>
        <w:p w:rsidR="00376114" w:rsidRPr="00BC7CE9" w:rsidRDefault="00E457E7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BC7CE9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begin"/>
          </w:r>
          <w:r w:rsidRPr="00BC7CE9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instrText xml:space="preserve"> TOC \o "1-3" \h \z \u </w:instrText>
          </w:r>
          <w:r w:rsidRPr="00BC7CE9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separate"/>
          </w:r>
          <w:hyperlink w:anchor="_Toc28424600" w:history="1">
            <w:r w:rsidR="00376114" w:rsidRPr="00BC7CE9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376114"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76114" w:rsidRPr="00BC7CE9">
              <w:rPr>
                <w:rStyle w:val="Hyperlink"/>
                <w:rFonts w:ascii="Times New Roman" w:hAnsi="Times New Roman" w:cs="Times New Roman"/>
                <w:noProof/>
              </w:rPr>
              <w:t>Giới thiệu về game và gameplay: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00 \h </w:instrTex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76114" w:rsidRPr="00BC7CE9" w:rsidRDefault="00376114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01" w:history="1">
            <w:r w:rsidRPr="00BC7CE9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C7CE9">
              <w:rPr>
                <w:rStyle w:val="Hyperlink"/>
                <w:rFonts w:ascii="Times New Roman" w:hAnsi="Times New Roman" w:cs="Times New Roman"/>
                <w:noProof/>
              </w:rPr>
              <w:t>Quá trình xây dựng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01 \h </w:instrTex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76114" w:rsidRPr="00BC7CE9" w:rsidRDefault="00376114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02" w:history="1">
            <w:r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Main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02 \h </w:instrTex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76114" w:rsidRPr="00BC7CE9" w:rsidRDefault="00376114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03" w:history="1">
            <w:r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Game Object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03 \h </w:instrTex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76114" w:rsidRPr="00BC7CE9" w:rsidRDefault="00376114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04" w:history="1">
            <w:r w:rsidRPr="00BC7CE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</w:t>
            </w:r>
            <w:r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Aladdin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04 \h </w:instrTex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76114" w:rsidRPr="00BC7CE9" w:rsidRDefault="00376114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05" w:history="1">
            <w:r w:rsidRPr="00BC7CE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</w:t>
            </w:r>
            <w:r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Enemy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05 \h </w:instrTex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76114" w:rsidRPr="00BC7CE9" w:rsidRDefault="00376114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06" w:history="1">
            <w:r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2.2.1</w:t>
            </w:r>
            <w:r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EnemyBat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06 \h </w:instrTex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76114" w:rsidRPr="00BC7CE9" w:rsidRDefault="00376114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07" w:history="1">
            <w:r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2.2.2</w:t>
            </w:r>
            <w:r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EnemyFat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07 \h </w:instrTex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76114" w:rsidRPr="00BC7CE9" w:rsidRDefault="00376114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08" w:history="1">
            <w:r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2.2.3</w:t>
            </w:r>
            <w:r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EnemySkeleton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08 \h </w:instrTex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76114" w:rsidRPr="00BC7CE9" w:rsidRDefault="00376114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09" w:history="1">
            <w:r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2.2.4</w:t>
            </w:r>
            <w:r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EnemyThin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09 \h </w:instrTex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76114" w:rsidRPr="00BC7CE9" w:rsidRDefault="00376114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10" w:history="1">
            <w:r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2.2.5</w:t>
            </w:r>
            <w:r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Jafar(boss)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10 \h </w:instrTex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76114" w:rsidRPr="00BC7CE9" w:rsidRDefault="00376114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11" w:history="1">
            <w:r w:rsidRPr="00BC7CE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</w:t>
            </w:r>
            <w:r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Item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11 \h </w:instrTex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76114" w:rsidRPr="00BC7CE9" w:rsidRDefault="00376114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12" w:history="1">
            <w:r w:rsidRPr="00BC7CE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</w:t>
            </w:r>
            <w:r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MapObject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12 \h </w:instrTex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76114" w:rsidRPr="00BC7CE9" w:rsidRDefault="00376114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13" w:history="1">
            <w:r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Graphic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13 \h </w:instrTex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76114" w:rsidRPr="00BC7CE9" w:rsidRDefault="00376114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14" w:history="1">
            <w:r w:rsidRPr="00BC7CE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</w:t>
            </w:r>
            <w:r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Textures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14 \h </w:instrTex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76114" w:rsidRPr="00BC7CE9" w:rsidRDefault="00376114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15" w:history="1">
            <w:r w:rsidRPr="00BC7CE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</w:t>
            </w:r>
            <w:r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Sprite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15 \h </w:instrTex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76114" w:rsidRPr="00BC7CE9" w:rsidRDefault="00376114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16" w:history="1">
            <w:r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Grid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16 \h </w:instrTex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76114" w:rsidRPr="00BC7CE9" w:rsidRDefault="00376114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17" w:history="1">
            <w:r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Map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17 \h </w:instrTex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76114" w:rsidRPr="00BC7CE9" w:rsidRDefault="00376114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18" w:history="1">
            <w:r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Foreground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18 \h </w:instrTex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76114" w:rsidRPr="00BC7CE9" w:rsidRDefault="00376114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19" w:history="1">
            <w:r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Camera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19 \h </w:instrTex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76114" w:rsidRPr="00BC7CE9" w:rsidRDefault="00376114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20" w:history="1">
            <w:r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Game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20 \h </w:instrTex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76114" w:rsidRPr="00BC7CE9" w:rsidRDefault="00376114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21" w:history="1">
            <w:r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9.</w:t>
            </w:r>
            <w:r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Sound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21 \h </w:instrTex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76114" w:rsidRPr="00BC7CE9" w:rsidRDefault="00376114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22" w:history="1">
            <w:r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10.</w:t>
            </w:r>
            <w:r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Scene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22 \h </w:instrTex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76114" w:rsidRPr="00BC7CE9" w:rsidRDefault="00376114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23" w:history="1">
            <w:r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11.</w:t>
            </w:r>
            <w:r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Debug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23 \h </w:instrTex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76114" w:rsidRPr="00BC7CE9" w:rsidRDefault="00376114">
          <w:pPr>
            <w:pStyle w:val="TOC1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24" w:history="1">
            <w:r w:rsidRPr="00BC7CE9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C7CE9">
              <w:rPr>
                <w:rStyle w:val="Hyperlink"/>
                <w:rFonts w:ascii="Times New Roman" w:hAnsi="Times New Roman" w:cs="Times New Roman"/>
                <w:noProof/>
              </w:rPr>
              <w:t>Tổng kết và đánh giá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24 \h </w:instrTex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76114" w:rsidRPr="00BC7CE9" w:rsidRDefault="00376114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25" w:history="1">
            <w:r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Đánh giá sơ bộ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25 \h </w:instrTex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76114" w:rsidRPr="00BC7CE9" w:rsidRDefault="00376114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26" w:history="1">
            <w:r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Những điều đã hoàn thành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26 \h </w:instrTex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76114" w:rsidRPr="00BC7CE9" w:rsidRDefault="00376114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27" w:history="1">
            <w:r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Các khó khăn gặp phải trong quá trình làm việc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27 \h </w:instrTex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76114" w:rsidRPr="00BC7CE9" w:rsidRDefault="00376114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28" w:history="1">
            <w:r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Hướng phát triển ứng dụng trong tương lai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28 \h </w:instrTex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76114" w:rsidRPr="00BC7CE9" w:rsidRDefault="00376114">
          <w:pPr>
            <w:pStyle w:val="TOC1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29" w:history="1">
            <w:r w:rsidRPr="00BC7CE9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C7CE9">
              <w:rPr>
                <w:rStyle w:val="Hyperlink"/>
                <w:rFonts w:ascii="Times New Roman" w:hAnsi="Times New Roman" w:cs="Times New Roman"/>
                <w:noProof/>
              </w:rPr>
              <w:t>Kết luận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29 \h </w:instrTex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457E7" w:rsidRPr="00BC7CE9" w:rsidRDefault="00E457E7" w:rsidP="0040563B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BC7CE9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E457E7" w:rsidRPr="00BC7CE9" w:rsidRDefault="00E457E7" w:rsidP="0040563B">
      <w:pPr>
        <w:spacing w:after="160" w:line="360" w:lineRule="auto"/>
        <w:rPr>
          <w:rFonts w:ascii="Times New Roman" w:hAnsi="Times New Roman" w:cs="Times New Roman"/>
          <w:sz w:val="26"/>
          <w:szCs w:val="26"/>
        </w:rPr>
        <w:sectPr w:rsidR="00E457E7" w:rsidRPr="00BC7CE9" w:rsidSect="000C0213">
          <w:footerReference w:type="even" r:id="rId10"/>
          <w:footerReference w:type="default" r:id="rId11"/>
          <w:pgSz w:w="12240" w:h="15840"/>
          <w:pgMar w:top="819" w:right="1440" w:bottom="2412" w:left="1440" w:header="720" w:footer="720" w:gutter="0"/>
          <w:pgNumType w:start="5"/>
          <w:cols w:space="720"/>
          <w:docGrid w:linePitch="360"/>
        </w:sectPr>
      </w:pPr>
    </w:p>
    <w:p w:rsidR="008824A7" w:rsidRPr="00BC7CE9" w:rsidRDefault="008824A7" w:rsidP="0040563B">
      <w:pPr>
        <w:pStyle w:val="Heading1"/>
        <w:numPr>
          <w:ilvl w:val="0"/>
          <w:numId w:val="24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32"/>
          <w:szCs w:val="32"/>
        </w:rPr>
      </w:pPr>
      <w:bookmarkStart w:id="1" w:name="_Toc27386958"/>
      <w:bookmarkStart w:id="2" w:name="_Toc28424600"/>
      <w:proofErr w:type="spellStart"/>
      <w:r w:rsidRPr="00BC7CE9">
        <w:rPr>
          <w:rFonts w:cs="Times New Roman"/>
          <w:color w:val="000000" w:themeColor="text1"/>
          <w:sz w:val="32"/>
          <w:szCs w:val="32"/>
        </w:rPr>
        <w:lastRenderedPageBreak/>
        <w:t>Giới</w:t>
      </w:r>
      <w:proofErr w:type="spellEnd"/>
      <w:r w:rsidRPr="00BC7CE9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32"/>
          <w:szCs w:val="32"/>
        </w:rPr>
        <w:t>thiệu</w:t>
      </w:r>
      <w:proofErr w:type="spellEnd"/>
      <w:r w:rsidRPr="00BC7CE9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32"/>
          <w:szCs w:val="32"/>
        </w:rPr>
        <w:t>về</w:t>
      </w:r>
      <w:proofErr w:type="spellEnd"/>
      <w:r w:rsidRPr="00BC7CE9">
        <w:rPr>
          <w:rFonts w:cs="Times New Roman"/>
          <w:color w:val="000000" w:themeColor="text1"/>
          <w:sz w:val="32"/>
          <w:szCs w:val="32"/>
        </w:rPr>
        <w:t xml:space="preserve"> </w:t>
      </w:r>
      <w:r w:rsidR="008E4269" w:rsidRPr="00BC7CE9">
        <w:rPr>
          <w:rFonts w:cs="Times New Roman"/>
          <w:color w:val="000000" w:themeColor="text1"/>
          <w:sz w:val="32"/>
          <w:szCs w:val="32"/>
        </w:rPr>
        <w:t xml:space="preserve">game </w:t>
      </w:r>
      <w:proofErr w:type="spellStart"/>
      <w:r w:rsidR="008E4269" w:rsidRPr="00BC7CE9">
        <w:rPr>
          <w:rFonts w:cs="Times New Roman"/>
          <w:color w:val="000000" w:themeColor="text1"/>
          <w:sz w:val="32"/>
          <w:szCs w:val="32"/>
        </w:rPr>
        <w:t>và</w:t>
      </w:r>
      <w:proofErr w:type="spellEnd"/>
      <w:r w:rsidR="008E4269" w:rsidRPr="00BC7CE9">
        <w:rPr>
          <w:rFonts w:cs="Times New Roman"/>
          <w:color w:val="000000" w:themeColor="text1"/>
          <w:sz w:val="32"/>
          <w:szCs w:val="32"/>
        </w:rPr>
        <w:t xml:space="preserve"> gameplay</w:t>
      </w:r>
      <w:r w:rsidRPr="00BC7CE9">
        <w:rPr>
          <w:rFonts w:cs="Times New Roman"/>
          <w:color w:val="000000" w:themeColor="text1"/>
          <w:sz w:val="32"/>
          <w:szCs w:val="32"/>
        </w:rPr>
        <w:t>:</w:t>
      </w:r>
      <w:bookmarkEnd w:id="1"/>
      <w:bookmarkEnd w:id="2"/>
    </w:p>
    <w:p w:rsidR="00474719" w:rsidRPr="00BC7CE9" w:rsidRDefault="00474719" w:rsidP="0040563B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laddin </w:t>
      </w:r>
      <w:r w:rsidR="008E426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enesis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r w:rsidR="00C3346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proofErr w:type="spellEnd"/>
      <w:r w:rsidR="00C3346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ame </w:t>
      </w:r>
      <w:proofErr w:type="spellStart"/>
      <w:r w:rsidR="00C3346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="00C3346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3346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vai</w:t>
      </w:r>
      <w:proofErr w:type="spellEnd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phim</w:t>
      </w:r>
      <w:proofErr w:type="spellEnd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ame, </w:t>
      </w:r>
      <w:proofErr w:type="spellStart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hơi</w:t>
      </w:r>
      <w:proofErr w:type="spellEnd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khiểu</w:t>
      </w:r>
      <w:proofErr w:type="spellEnd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mình</w:t>
      </w:r>
      <w:proofErr w:type="spellEnd"/>
      <w:r w:rsidR="00F67266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(Aladdin)</w:t>
      </w:r>
      <w:r w:rsidR="00F67266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67266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F67266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67266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hống</w:t>
      </w:r>
      <w:proofErr w:type="spellEnd"/>
      <w:r w:rsidR="00F67266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67266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F67266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67266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kẻ</w:t>
      </w:r>
      <w:proofErr w:type="spellEnd"/>
      <w:r w:rsidR="00F67266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67266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hù</w:t>
      </w:r>
      <w:proofErr w:type="spellEnd"/>
      <w:r w:rsidR="00F67266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67266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F67266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67266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vượt</w:t>
      </w:r>
      <w:proofErr w:type="spellEnd"/>
      <w:r w:rsidR="00F67266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="00F67266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F67266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67266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màn</w:t>
      </w:r>
      <w:proofErr w:type="spellEnd"/>
      <w:r w:rsidR="00F67266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67266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hơi</w:t>
      </w:r>
      <w:proofErr w:type="spellEnd"/>
      <w:r w:rsidR="00F67266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74719" w:rsidRPr="00BC7CE9" w:rsidRDefault="00C33469" w:rsidP="0040563B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laddin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i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úi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gước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hì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hảy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leo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dây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hừng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ấ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33469" w:rsidRPr="00BC7CE9" w:rsidRDefault="00C33469" w:rsidP="0040563B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Aladdin</w:t>
      </w:r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ây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hém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ùy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ý.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, Aladdin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dụ</w:t>
      </w:r>
      <w:r w:rsidR="00286E72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="00286E72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86E72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áo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hập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vũ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khí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diệt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kẻ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ịch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286E72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86E72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áo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ém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áo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ữa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A15BDE" w:rsidRPr="00BC7CE9" w:rsidRDefault="00C33469" w:rsidP="0040563B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ame bao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mà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Mà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</w:t>
      </w:r>
      <w:r w:rsidR="008E426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="008E426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="008E426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E426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ảnh</w:t>
      </w:r>
      <w:proofErr w:type="spellEnd"/>
      <w:r w:rsidR="008E426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mà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E426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2 (</w:t>
      </w:r>
      <w:proofErr w:type="spellStart"/>
      <w:r w:rsidR="008E426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="008E426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oss)</w:t>
      </w:r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15BDE" w:rsidRPr="00BC7CE9" w:rsidRDefault="00A15BDE" w:rsidP="0040563B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bắt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ame,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hơi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C3346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9</w:t>
      </w:r>
      <w:r w:rsidR="003E16F0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P,</w:t>
      </w:r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iể</w:t>
      </w:r>
      <w:r w:rsidR="00286E72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proofErr w:type="spellEnd"/>
      <w:r w:rsidR="00286E72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0 </w:t>
      </w:r>
      <w:proofErr w:type="spellStart"/>
      <w:r w:rsidR="00286E72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áo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 Gem.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hập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hơi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ame.</w:t>
      </w:r>
    </w:p>
    <w:p w:rsidR="00376114" w:rsidRPr="00BC7CE9" w:rsidRDefault="00376114" w:rsidP="003761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114" w:rsidRPr="00BC7CE9" w:rsidRDefault="00376114" w:rsidP="003761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114" w:rsidRPr="00BC7CE9" w:rsidRDefault="00376114" w:rsidP="003761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114" w:rsidRPr="00BC7CE9" w:rsidRDefault="00376114" w:rsidP="003761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114" w:rsidRPr="00BC7CE9" w:rsidRDefault="00376114" w:rsidP="003761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114" w:rsidRPr="00BC7CE9" w:rsidRDefault="00376114" w:rsidP="003761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114" w:rsidRPr="00BC7CE9" w:rsidRDefault="00376114" w:rsidP="003761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114" w:rsidRPr="00BC7CE9" w:rsidRDefault="00376114" w:rsidP="003761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D3D59" w:rsidRPr="00BC7CE9" w:rsidRDefault="00376114" w:rsidP="0040563B">
      <w:pPr>
        <w:pStyle w:val="Heading1"/>
        <w:numPr>
          <w:ilvl w:val="0"/>
          <w:numId w:val="24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32"/>
          <w:szCs w:val="32"/>
        </w:rPr>
      </w:pPr>
      <w:proofErr w:type="spellStart"/>
      <w:r w:rsidRPr="00BC7CE9">
        <w:rPr>
          <w:rFonts w:cs="Times New Roman"/>
          <w:color w:val="000000" w:themeColor="text1"/>
          <w:sz w:val="32"/>
          <w:szCs w:val="32"/>
        </w:rPr>
        <w:lastRenderedPageBreak/>
        <w:t>Các</w:t>
      </w:r>
      <w:proofErr w:type="spellEnd"/>
      <w:r w:rsidRPr="00BC7CE9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32"/>
          <w:szCs w:val="32"/>
        </w:rPr>
        <w:t>thành</w:t>
      </w:r>
      <w:proofErr w:type="spellEnd"/>
      <w:r w:rsidRPr="00BC7CE9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32"/>
          <w:szCs w:val="32"/>
        </w:rPr>
        <w:t>phần</w:t>
      </w:r>
      <w:proofErr w:type="spellEnd"/>
      <w:r w:rsidRPr="00BC7CE9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32"/>
          <w:szCs w:val="32"/>
        </w:rPr>
        <w:t>trong</w:t>
      </w:r>
      <w:proofErr w:type="spellEnd"/>
      <w:r w:rsidRPr="00BC7CE9">
        <w:rPr>
          <w:rFonts w:cs="Times New Roman"/>
          <w:color w:val="000000" w:themeColor="text1"/>
          <w:sz w:val="32"/>
          <w:szCs w:val="32"/>
        </w:rPr>
        <w:t xml:space="preserve"> game</w:t>
      </w:r>
    </w:p>
    <w:p w:rsidR="00ED3D59" w:rsidRPr="00BC7CE9" w:rsidRDefault="00ED3D59" w:rsidP="0040563B">
      <w:pPr>
        <w:pStyle w:val="Heading2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28424602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in</w:t>
      </w:r>
      <w:bookmarkEnd w:id="3"/>
    </w:p>
    <w:p w:rsidR="00ED3D59" w:rsidRPr="00BC7CE9" w:rsidRDefault="00ED3D59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color w:val="000000" w:themeColor="text1"/>
          <w:sz w:val="26"/>
          <w:szCs w:val="26"/>
        </w:rPr>
        <w:t xml:space="preserve">Main </w:t>
      </w:r>
      <w:proofErr w:type="spellStart"/>
      <w:r w:rsidR="008E4269" w:rsidRPr="00BC7CE9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="008E4269" w:rsidRPr="00BC7CE9">
        <w:rPr>
          <w:rFonts w:cs="Times New Roman"/>
          <w:color w:val="000000" w:themeColor="text1"/>
          <w:sz w:val="26"/>
          <w:szCs w:val="26"/>
        </w:rPr>
        <w:t xml:space="preserve"> class</w:t>
      </w:r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ứ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ò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ặp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game.</w:t>
      </w:r>
      <w:r w:rsidR="00F916A2" w:rsidRPr="00BC7CE9">
        <w:rPr>
          <w:rFonts w:cs="Times New Roman"/>
          <w:color w:val="000000" w:themeColor="text1"/>
          <w:sz w:val="26"/>
          <w:szCs w:val="26"/>
        </w:rPr>
        <w:t xml:space="preserve"> Sau </w:t>
      </w:r>
      <w:proofErr w:type="spellStart"/>
      <w:r w:rsidR="00F916A2" w:rsidRPr="00BC7CE9">
        <w:rPr>
          <w:rFonts w:cs="Times New Roman"/>
          <w:color w:val="000000" w:themeColor="text1"/>
          <w:sz w:val="26"/>
          <w:szCs w:val="26"/>
        </w:rPr>
        <w:t>mỗi</w:t>
      </w:r>
      <w:proofErr w:type="spellEnd"/>
      <w:r w:rsidR="00F916A2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8E4269" w:rsidRPr="00BC7CE9">
        <w:rPr>
          <w:rFonts w:cs="Times New Roman"/>
          <w:color w:val="000000" w:themeColor="text1"/>
          <w:sz w:val="26"/>
          <w:szCs w:val="26"/>
        </w:rPr>
        <w:t>khoảng</w:t>
      </w:r>
      <w:proofErr w:type="spellEnd"/>
      <w:r w:rsidR="008E4269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8E4269" w:rsidRPr="00BC7CE9">
        <w:rPr>
          <w:rFonts w:cs="Times New Roman"/>
          <w:color w:val="000000" w:themeColor="text1"/>
          <w:sz w:val="26"/>
          <w:szCs w:val="26"/>
        </w:rPr>
        <w:t>thời</w:t>
      </w:r>
      <w:proofErr w:type="spellEnd"/>
      <w:r w:rsidR="008E4269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8E4269" w:rsidRPr="00BC7CE9">
        <w:rPr>
          <w:rFonts w:cs="Times New Roman"/>
          <w:color w:val="000000" w:themeColor="text1"/>
          <w:sz w:val="26"/>
          <w:szCs w:val="26"/>
        </w:rPr>
        <w:t>gian</w:t>
      </w:r>
      <w:proofErr w:type="spellEnd"/>
      <w:r w:rsidR="008E4269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8E4269" w:rsidRPr="00BC7CE9">
        <w:rPr>
          <w:rFonts w:cs="Times New Roman"/>
          <w:color w:val="000000" w:themeColor="text1"/>
          <w:sz w:val="26"/>
          <w:szCs w:val="26"/>
        </w:rPr>
        <w:t>nhất</w:t>
      </w:r>
      <w:proofErr w:type="spellEnd"/>
      <w:r w:rsidR="008E4269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8E4269" w:rsidRPr="00BC7CE9">
        <w:rPr>
          <w:rFonts w:cs="Times New Roman"/>
          <w:color w:val="000000" w:themeColor="text1"/>
          <w:sz w:val="26"/>
          <w:szCs w:val="26"/>
        </w:rPr>
        <w:t>định</w:t>
      </w:r>
      <w:proofErr w:type="spellEnd"/>
      <w:r w:rsidR="00F916A2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r w:rsidR="008E4269" w:rsidRPr="00BC7CE9">
        <w:rPr>
          <w:rFonts w:cs="Times New Roman"/>
          <w:color w:val="000000" w:themeColor="text1"/>
          <w:sz w:val="26"/>
          <w:szCs w:val="26"/>
        </w:rPr>
        <w:t>(</w:t>
      </w:r>
      <w:r w:rsidR="00F916A2" w:rsidRPr="00BC7CE9">
        <w:rPr>
          <w:rFonts w:cs="Times New Roman"/>
          <w:color w:val="000000" w:themeColor="text1"/>
          <w:sz w:val="26"/>
          <w:szCs w:val="26"/>
        </w:rPr>
        <w:t>dt</w:t>
      </w:r>
      <w:r w:rsidR="008E4269" w:rsidRPr="00BC7CE9">
        <w:rPr>
          <w:rFonts w:cs="Times New Roman"/>
          <w:color w:val="000000" w:themeColor="text1"/>
          <w:sz w:val="26"/>
          <w:szCs w:val="26"/>
        </w:rPr>
        <w:t>)</w:t>
      </w:r>
      <w:r w:rsidR="00F916A2" w:rsidRPr="00BC7CE9">
        <w:rPr>
          <w:rFonts w:cs="Times New Roman"/>
          <w:color w:val="000000" w:themeColor="text1"/>
          <w:sz w:val="26"/>
          <w:szCs w:val="26"/>
        </w:rPr>
        <w:t xml:space="preserve"> t</w:t>
      </w:r>
      <w:proofErr w:type="spellStart"/>
      <w:r w:rsidR="00F916A2" w:rsidRPr="00BC7CE9">
        <w:rPr>
          <w:rFonts w:cs="Times New Roman"/>
          <w:color w:val="000000" w:themeColor="text1"/>
          <w:sz w:val="26"/>
          <w:szCs w:val="26"/>
        </w:rPr>
        <w:t>hì</w:t>
      </w:r>
      <w:proofErr w:type="spellEnd"/>
      <w:r w:rsidR="00F916A2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916A2" w:rsidRPr="00BC7CE9">
        <w:rPr>
          <w:rFonts w:cs="Times New Roman"/>
          <w:color w:val="000000" w:themeColor="text1"/>
          <w:sz w:val="26"/>
          <w:szCs w:val="26"/>
        </w:rPr>
        <w:t>bắt</w:t>
      </w:r>
      <w:proofErr w:type="spellEnd"/>
      <w:r w:rsidR="00F916A2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916A2" w:rsidRPr="00BC7CE9">
        <w:rPr>
          <w:rFonts w:cs="Times New Roman"/>
          <w:color w:val="000000" w:themeColor="text1"/>
          <w:sz w:val="26"/>
          <w:szCs w:val="26"/>
        </w:rPr>
        <w:t>đầu</w:t>
      </w:r>
      <w:proofErr w:type="spellEnd"/>
      <w:r w:rsidR="00F916A2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916A2" w:rsidRPr="00BC7CE9">
        <w:rPr>
          <w:rFonts w:cs="Times New Roman"/>
          <w:color w:val="000000" w:themeColor="text1"/>
          <w:sz w:val="26"/>
          <w:szCs w:val="26"/>
        </w:rPr>
        <w:t>cập</w:t>
      </w:r>
      <w:proofErr w:type="spellEnd"/>
      <w:r w:rsidR="00F916A2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916A2" w:rsidRPr="00BC7CE9">
        <w:rPr>
          <w:rFonts w:cs="Times New Roman"/>
          <w:color w:val="000000" w:themeColor="text1"/>
          <w:sz w:val="26"/>
          <w:szCs w:val="26"/>
        </w:rPr>
        <w:t>nhật</w:t>
      </w:r>
      <w:proofErr w:type="spellEnd"/>
      <w:r w:rsidR="00F916A2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8E4269" w:rsidRPr="00BC7CE9">
        <w:rPr>
          <w:rFonts w:cs="Times New Roman"/>
          <w:color w:val="000000" w:themeColor="text1"/>
          <w:sz w:val="26"/>
          <w:szCs w:val="26"/>
        </w:rPr>
        <w:t>lại</w:t>
      </w:r>
      <w:proofErr w:type="spellEnd"/>
      <w:r w:rsidR="008E4269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r w:rsidR="00F916A2" w:rsidRPr="00BC7CE9">
        <w:rPr>
          <w:rFonts w:cs="Times New Roman"/>
          <w:color w:val="000000" w:themeColor="text1"/>
          <w:sz w:val="26"/>
          <w:szCs w:val="26"/>
        </w:rPr>
        <w:t>game</w:t>
      </w:r>
      <w:r w:rsidR="008E4269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8E4269" w:rsidRPr="00BC7CE9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="00F916A2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916A2" w:rsidRPr="00BC7CE9">
        <w:rPr>
          <w:rFonts w:cs="Times New Roman"/>
          <w:color w:val="000000" w:themeColor="text1"/>
          <w:sz w:val="26"/>
          <w:szCs w:val="26"/>
        </w:rPr>
        <w:t>vẽ</w:t>
      </w:r>
      <w:proofErr w:type="spellEnd"/>
      <w:r w:rsidR="00F916A2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916A2" w:rsidRPr="00BC7CE9">
        <w:rPr>
          <w:rFonts w:cs="Times New Roman"/>
          <w:color w:val="000000" w:themeColor="text1"/>
          <w:sz w:val="26"/>
          <w:szCs w:val="26"/>
        </w:rPr>
        <w:t>những</w:t>
      </w:r>
      <w:proofErr w:type="spellEnd"/>
      <w:r w:rsidR="00F916A2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916A2" w:rsidRPr="00BC7CE9">
        <w:rPr>
          <w:rFonts w:cs="Times New Roman"/>
          <w:color w:val="000000" w:themeColor="text1"/>
          <w:sz w:val="26"/>
          <w:szCs w:val="26"/>
        </w:rPr>
        <w:t>thành</w:t>
      </w:r>
      <w:proofErr w:type="spellEnd"/>
      <w:r w:rsidR="00F916A2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916A2" w:rsidRPr="00BC7CE9">
        <w:rPr>
          <w:rFonts w:cs="Times New Roman"/>
          <w:color w:val="000000" w:themeColor="text1"/>
          <w:sz w:val="26"/>
          <w:szCs w:val="26"/>
        </w:rPr>
        <w:t>phần</w:t>
      </w:r>
      <w:proofErr w:type="spellEnd"/>
      <w:r w:rsidR="00F916A2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916A2" w:rsidRPr="00BC7CE9">
        <w:rPr>
          <w:rFonts w:cs="Times New Roman"/>
          <w:color w:val="000000" w:themeColor="text1"/>
          <w:sz w:val="26"/>
          <w:szCs w:val="26"/>
        </w:rPr>
        <w:t>tương</w:t>
      </w:r>
      <w:proofErr w:type="spellEnd"/>
      <w:r w:rsidR="00F916A2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916A2" w:rsidRPr="00BC7CE9">
        <w:rPr>
          <w:rFonts w:cs="Times New Roman"/>
          <w:color w:val="000000" w:themeColor="text1"/>
          <w:sz w:val="26"/>
          <w:szCs w:val="26"/>
        </w:rPr>
        <w:t>ứng</w:t>
      </w:r>
      <w:proofErr w:type="spellEnd"/>
      <w:r w:rsidR="00F916A2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916A2" w:rsidRPr="00BC7CE9">
        <w:rPr>
          <w:rFonts w:cs="Times New Roman"/>
          <w:color w:val="000000" w:themeColor="text1"/>
          <w:sz w:val="26"/>
          <w:szCs w:val="26"/>
        </w:rPr>
        <w:t>lên</w:t>
      </w:r>
      <w:proofErr w:type="spellEnd"/>
      <w:r w:rsidR="00F916A2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916A2" w:rsidRPr="00BC7CE9">
        <w:rPr>
          <w:rFonts w:cs="Times New Roman"/>
          <w:color w:val="000000" w:themeColor="text1"/>
          <w:sz w:val="26"/>
          <w:szCs w:val="26"/>
        </w:rPr>
        <w:t>màn</w:t>
      </w:r>
      <w:proofErr w:type="spellEnd"/>
      <w:r w:rsidR="00F916A2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916A2" w:rsidRPr="00BC7CE9">
        <w:rPr>
          <w:rFonts w:cs="Times New Roman"/>
          <w:color w:val="000000" w:themeColor="text1"/>
          <w:sz w:val="26"/>
          <w:szCs w:val="26"/>
        </w:rPr>
        <w:t>hình</w:t>
      </w:r>
      <w:proofErr w:type="spellEnd"/>
      <w:r w:rsidR="00F916A2" w:rsidRPr="00BC7CE9">
        <w:rPr>
          <w:rFonts w:cs="Times New Roman"/>
          <w:color w:val="000000" w:themeColor="text1"/>
          <w:sz w:val="26"/>
          <w:szCs w:val="26"/>
        </w:rPr>
        <w:t>.</w:t>
      </w:r>
    </w:p>
    <w:p w:rsidR="00ED3D59" w:rsidRPr="00BC7CE9" w:rsidRDefault="00ED3D59" w:rsidP="0040563B">
      <w:pPr>
        <w:pStyle w:val="Heading2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28424603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ame Object</w:t>
      </w:r>
      <w:bookmarkEnd w:id="4"/>
    </w:p>
    <w:p w:rsidR="00F916A2" w:rsidRPr="00BC7CE9" w:rsidRDefault="00ED3D59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color w:val="000000" w:themeColor="text1"/>
          <w:sz w:val="26"/>
          <w:szCs w:val="26"/>
        </w:rPr>
        <w:t xml:space="preserve">Object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o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game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8E4269" w:rsidRPr="00BC7CE9">
        <w:rPr>
          <w:rFonts w:cs="Times New Roman"/>
          <w:color w:val="000000" w:themeColor="text1"/>
          <w:sz w:val="26"/>
          <w:szCs w:val="26"/>
        </w:rPr>
        <w:t>tất</w:t>
      </w:r>
      <w:proofErr w:type="spellEnd"/>
      <w:r w:rsidR="008E4269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8E4269" w:rsidRPr="00BC7CE9">
        <w:rPr>
          <w:rFonts w:cs="Times New Roman"/>
          <w:color w:val="000000" w:themeColor="text1"/>
          <w:sz w:val="26"/>
          <w:szCs w:val="26"/>
        </w:rPr>
        <w:t>cả</w:t>
      </w:r>
      <w:proofErr w:type="spellEnd"/>
      <w:r w:rsidR="008E4269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ữ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ố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ượ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ươ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á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916A2" w:rsidRPr="00BC7CE9">
        <w:rPr>
          <w:rFonts w:cs="Times New Roman"/>
          <w:color w:val="000000" w:themeColor="text1"/>
          <w:sz w:val="26"/>
          <w:szCs w:val="26"/>
        </w:rPr>
        <w:t>với</w:t>
      </w:r>
      <w:proofErr w:type="spellEnd"/>
      <w:r w:rsidR="00F916A2" w:rsidRPr="00BC7CE9">
        <w:rPr>
          <w:rFonts w:cs="Times New Roman"/>
          <w:color w:val="000000" w:themeColor="text1"/>
          <w:sz w:val="26"/>
          <w:szCs w:val="26"/>
        </w:rPr>
        <w:t xml:space="preserve"> Aladdin </w:t>
      </w:r>
      <w:proofErr w:type="spellStart"/>
      <w:r w:rsidR="00F916A2" w:rsidRPr="00BC7CE9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="00F916A2" w:rsidRPr="00BC7CE9">
        <w:rPr>
          <w:rFonts w:cs="Times New Roman"/>
          <w:color w:val="000000" w:themeColor="text1"/>
          <w:sz w:val="26"/>
          <w:szCs w:val="26"/>
        </w:rPr>
        <w:t xml:space="preserve"> bao </w:t>
      </w:r>
      <w:proofErr w:type="spellStart"/>
      <w:r w:rsidR="00F916A2" w:rsidRPr="00BC7CE9">
        <w:rPr>
          <w:rFonts w:cs="Times New Roman"/>
          <w:color w:val="000000" w:themeColor="text1"/>
          <w:sz w:val="26"/>
          <w:szCs w:val="26"/>
        </w:rPr>
        <w:t>gồm</w:t>
      </w:r>
      <w:proofErr w:type="spellEnd"/>
      <w:r w:rsidR="00F916A2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916A2" w:rsidRPr="00BC7CE9">
        <w:rPr>
          <w:rFonts w:cs="Times New Roman"/>
          <w:color w:val="000000" w:themeColor="text1"/>
          <w:sz w:val="26"/>
          <w:szCs w:val="26"/>
        </w:rPr>
        <w:t>cả</w:t>
      </w:r>
      <w:proofErr w:type="spellEnd"/>
      <w:r w:rsidR="00F916A2" w:rsidRPr="00BC7CE9">
        <w:rPr>
          <w:rFonts w:cs="Times New Roman"/>
          <w:color w:val="000000" w:themeColor="text1"/>
          <w:sz w:val="26"/>
          <w:szCs w:val="26"/>
        </w:rPr>
        <w:t xml:space="preserve"> Aladdin.</w:t>
      </w:r>
    </w:p>
    <w:p w:rsidR="00F916A2" w:rsidRPr="00BC7CE9" w:rsidRDefault="00F916A2" w:rsidP="0040563B">
      <w:pPr>
        <w:pStyle w:val="Heading2"/>
        <w:numPr>
          <w:ilvl w:val="1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28424604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laddin</w:t>
      </w:r>
      <w:bookmarkEnd w:id="5"/>
    </w:p>
    <w:p w:rsidR="00DD7DD4" w:rsidRPr="00BC7CE9" w:rsidRDefault="00DD7DD4" w:rsidP="00886276">
      <w:pPr>
        <w:pStyle w:val="NoSpacing"/>
        <w:spacing w:line="360" w:lineRule="auto"/>
        <w:jc w:val="center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noProof/>
          <w:color w:val="000000" w:themeColor="text1"/>
          <w:sz w:val="26"/>
          <w:szCs w:val="26"/>
        </w:rPr>
        <w:drawing>
          <wp:inline distT="0" distB="0" distL="0" distR="0" wp14:anchorId="4A961C85" wp14:editId="7BD102B0">
            <wp:extent cx="447737" cy="562053"/>
            <wp:effectExtent l="0" t="0" r="9525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Aladdin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6A2" w:rsidRPr="00BC7CE9" w:rsidRDefault="00F916A2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â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ậ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í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gườ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ơ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iệ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ụ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iề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iể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â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ậ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í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ướ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gạ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ậ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ố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ạ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ẻ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ù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ượ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qua </w:t>
      </w:r>
      <w:proofErr w:type="spellStart"/>
      <w:r w:rsidR="008E4269" w:rsidRPr="00BC7CE9">
        <w:rPr>
          <w:rFonts w:cs="Times New Roman"/>
          <w:color w:val="000000" w:themeColor="text1"/>
          <w:sz w:val="26"/>
          <w:szCs w:val="26"/>
        </w:rPr>
        <w:t>tất</w:t>
      </w:r>
      <w:proofErr w:type="spellEnd"/>
      <w:r w:rsidR="008E4269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8E4269" w:rsidRPr="00BC7CE9">
        <w:rPr>
          <w:rFonts w:cs="Times New Roman"/>
          <w:color w:val="000000" w:themeColor="text1"/>
          <w:sz w:val="26"/>
          <w:szCs w:val="26"/>
        </w:rPr>
        <w:t>cả</w:t>
      </w:r>
      <w:proofErr w:type="spellEnd"/>
      <w:r w:rsidR="008E4269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8E4269" w:rsidRPr="00BC7CE9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à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ơ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ế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ú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game.</w:t>
      </w:r>
    </w:p>
    <w:p w:rsidR="00DD7DD4" w:rsidRPr="00BC7CE9" w:rsidRDefault="00DD7DD4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color w:val="000000" w:themeColor="text1"/>
          <w:sz w:val="26"/>
          <w:szCs w:val="26"/>
        </w:rPr>
        <w:t xml:space="preserve">Aladdin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ố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á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9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ố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ạ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3.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Bê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ạ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ó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Aladdin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ò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uộ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í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ố</w:t>
      </w:r>
      <w:proofErr w:type="spellEnd"/>
      <w:r w:rsidR="008E4269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8E4269" w:rsidRPr="00BC7CE9">
        <w:rPr>
          <w:rFonts w:cs="Times New Roman"/>
          <w:color w:val="000000" w:themeColor="text1"/>
          <w:sz w:val="26"/>
          <w:szCs w:val="26"/>
        </w:rPr>
        <w:t>táo</w:t>
      </w:r>
      <w:proofErr w:type="spellEnd"/>
      <w:r w:rsidR="008E4269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r w:rsidRPr="00BC7CE9">
        <w:rPr>
          <w:rFonts w:cs="Times New Roman"/>
          <w:color w:val="000000" w:themeColor="text1"/>
          <w:sz w:val="26"/>
          <w:szCs w:val="26"/>
        </w:rPr>
        <w:t>(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ù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é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à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enemy)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ố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red</w:t>
      </w:r>
      <w:r w:rsidR="008E4269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r w:rsidRPr="00BC7CE9">
        <w:rPr>
          <w:rFonts w:cs="Times New Roman"/>
          <w:color w:val="000000" w:themeColor="text1"/>
          <w:sz w:val="26"/>
          <w:szCs w:val="26"/>
        </w:rPr>
        <w:t>jewel</w:t>
      </w:r>
      <w:r w:rsidR="008E4269" w:rsidRPr="00BC7CE9">
        <w:rPr>
          <w:rFonts w:cs="Times New Roman"/>
          <w:color w:val="000000" w:themeColor="text1"/>
          <w:sz w:val="26"/>
          <w:szCs w:val="26"/>
        </w:rPr>
        <w:t xml:space="preserve"> (</w:t>
      </w:r>
      <w:proofErr w:type="spellStart"/>
      <w:r w:rsidR="008E4269" w:rsidRPr="00BC7CE9">
        <w:rPr>
          <w:rFonts w:cs="Times New Roman"/>
          <w:color w:val="000000" w:themeColor="text1"/>
          <w:sz w:val="26"/>
          <w:szCs w:val="26"/>
        </w:rPr>
        <w:t>kim</w:t>
      </w:r>
      <w:proofErr w:type="spellEnd"/>
      <w:r w:rsidR="008E4269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8E4269" w:rsidRPr="00BC7CE9">
        <w:rPr>
          <w:rFonts w:cs="Times New Roman"/>
          <w:color w:val="000000" w:themeColor="text1"/>
          <w:sz w:val="26"/>
          <w:szCs w:val="26"/>
        </w:rPr>
        <w:t>cương</w:t>
      </w:r>
      <w:proofErr w:type="spellEnd"/>
      <w:r w:rsidR="008E4269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8E4269" w:rsidRPr="00BC7CE9">
        <w:rPr>
          <w:rFonts w:cs="Times New Roman"/>
          <w:color w:val="000000" w:themeColor="text1"/>
          <w:sz w:val="26"/>
          <w:szCs w:val="26"/>
        </w:rPr>
        <w:t>đỏ</w:t>
      </w:r>
      <w:proofErr w:type="spellEnd"/>
      <w:r w:rsidR="008E4269" w:rsidRPr="00BC7CE9">
        <w:rPr>
          <w:rFonts w:cs="Times New Roman"/>
          <w:color w:val="000000" w:themeColor="text1"/>
          <w:sz w:val="26"/>
          <w:szCs w:val="26"/>
        </w:rPr>
        <w:t>)</w:t>
      </w:r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ù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u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ắ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</w:p>
    <w:p w:rsidR="00F916A2" w:rsidRPr="00BC7CE9" w:rsidRDefault="00F916A2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color w:val="000000" w:themeColor="text1"/>
          <w:sz w:val="26"/>
          <w:szCs w:val="26"/>
        </w:rPr>
        <w:t xml:space="preserve">Aladdin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ạ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á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ạy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ứ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yê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u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á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ứ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yê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ấ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ô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é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á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à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ẻ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ù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gồ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xuố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ảy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ê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…</w:t>
      </w:r>
    </w:p>
    <w:p w:rsidR="00DD7DD4" w:rsidRPr="00BC7CE9" w:rsidRDefault="00DD7DD4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í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iề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iể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:</w:t>
      </w:r>
    </w:p>
    <w:p w:rsidR="00DD7DD4" w:rsidRPr="00BC7CE9" w:rsidRDefault="00DD7DD4" w:rsidP="00BA2FE0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í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X: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ấ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ô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bằ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iế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ẵ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</w:p>
    <w:p w:rsidR="00DD7DD4" w:rsidRPr="00BC7CE9" w:rsidRDefault="00DD7DD4" w:rsidP="00BA2FE0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í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Z: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ấ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ô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bằ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á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iế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</w:p>
    <w:p w:rsidR="00DD7DD4" w:rsidRPr="00BC7CE9" w:rsidRDefault="00DD7DD4" w:rsidP="00BA2FE0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í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C: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ảy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ên</w:t>
      </w:r>
      <w:proofErr w:type="spellEnd"/>
    </w:p>
    <w:p w:rsidR="00DD7DD4" w:rsidRPr="00BC7CE9" w:rsidRDefault="00DD7DD4" w:rsidP="00BA2FE0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í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DOWN: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gồ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xuố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/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e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xuố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</w:p>
    <w:p w:rsidR="00DD7DD4" w:rsidRPr="00BC7CE9" w:rsidRDefault="00DD7DD4" w:rsidP="00BA2FE0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í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UP: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gướ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ì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ê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/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e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ê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</w:p>
    <w:p w:rsidR="00DD7DD4" w:rsidRPr="00BC7CE9" w:rsidRDefault="00DD7DD4" w:rsidP="00BA2FE0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í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LEFT: di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uyể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á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</w:p>
    <w:p w:rsidR="00DD7DD4" w:rsidRPr="00BC7CE9" w:rsidRDefault="00DD7DD4" w:rsidP="00BA2FE0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í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RIGHT: di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uyể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ả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</w:p>
    <w:p w:rsidR="00DD7DD4" w:rsidRPr="00BC7CE9" w:rsidRDefault="00DD7DD4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ơ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ồ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uyể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ạ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á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:</w:t>
      </w:r>
    </w:p>
    <w:p w:rsidR="00DD7DD4" w:rsidRPr="00BC7CE9" w:rsidRDefault="000D41F9" w:rsidP="00C85825">
      <w:pPr>
        <w:pStyle w:val="NoSpacing"/>
        <w:spacing w:line="360" w:lineRule="auto"/>
        <w:jc w:val="center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327081C" wp14:editId="5A6B2F33">
            <wp:extent cx="5943600" cy="34931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DD4" w:rsidRPr="00BC7CE9" w:rsidRDefault="00DD7DD4" w:rsidP="0040563B">
      <w:pPr>
        <w:pStyle w:val="Heading2"/>
        <w:numPr>
          <w:ilvl w:val="1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28424605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nemy</w:t>
      </w:r>
      <w:bookmarkEnd w:id="6"/>
    </w:p>
    <w:p w:rsidR="004C4AC3" w:rsidRPr="00BC7CE9" w:rsidRDefault="004C4AC3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Gây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á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ươ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Aladdin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ế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bị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ấ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ô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</w:p>
    <w:p w:rsidR="00DD7DD4" w:rsidRPr="00BC7CE9" w:rsidRDefault="00CD270A" w:rsidP="0040563B">
      <w:pPr>
        <w:pStyle w:val="Heading3"/>
        <w:numPr>
          <w:ilvl w:val="2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28424606"/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nemyBat</w:t>
      </w:r>
      <w:bookmarkEnd w:id="7"/>
      <w:proofErr w:type="spellEnd"/>
    </w:p>
    <w:p w:rsidR="004C4AC3" w:rsidRPr="00BC7CE9" w:rsidRDefault="004C4AC3" w:rsidP="00376114">
      <w:pPr>
        <w:pStyle w:val="NoSpacing"/>
        <w:spacing w:line="360" w:lineRule="auto"/>
        <w:jc w:val="center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F09DFD9" wp14:editId="38DD80D8">
            <wp:extent cx="729346" cy="6381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Ba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45" cy="65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AC3" w:rsidRPr="00BC7CE9" w:rsidRDefault="004C4AC3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ặ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iể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</w:t>
      </w:r>
    </w:p>
    <w:p w:rsidR="00CD270A" w:rsidRPr="00BC7CE9" w:rsidRDefault="00CD270A" w:rsidP="007C4C35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quá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quỹ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ạ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bay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ự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à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ị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í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ủ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aladdi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ế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Aladdin di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uyể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ì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ó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di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uyể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e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ề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ướ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ủ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Aladdin.</w:t>
      </w:r>
    </w:p>
    <w:p w:rsidR="00DA1387" w:rsidRPr="00BC7CE9" w:rsidRDefault="00DA1387" w:rsidP="007C4C35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ạ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á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gủ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bay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ết</w:t>
      </w:r>
      <w:proofErr w:type="spellEnd"/>
    </w:p>
    <w:p w:rsidR="004C4AC3" w:rsidRPr="00BC7CE9" w:rsidRDefault="004C4AC3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uộ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í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</w:t>
      </w:r>
    </w:p>
    <w:p w:rsidR="004C4AC3" w:rsidRPr="00BC7CE9" w:rsidRDefault="004C4AC3" w:rsidP="007C4C35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á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: 1HP</w:t>
      </w:r>
    </w:p>
    <w:p w:rsidR="004C4AC3" w:rsidRPr="00BC7CE9" w:rsidRDefault="004C4AC3" w:rsidP="007C4C35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ũ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í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: 0</w:t>
      </w:r>
    </w:p>
    <w:p w:rsidR="00CD270A" w:rsidRPr="00BC7CE9" w:rsidRDefault="004C4AC3" w:rsidP="007C4C35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iể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BC7CE9">
        <w:rPr>
          <w:rFonts w:cs="Times New Roman"/>
          <w:color w:val="000000" w:themeColor="text1"/>
          <w:sz w:val="26"/>
          <w:szCs w:val="26"/>
        </w:rPr>
        <w:t>thưở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(</w:t>
      </w:r>
      <w:proofErr w:type="spellStart"/>
      <w:proofErr w:type="gramEnd"/>
      <w:r w:rsidRPr="00BC7CE9">
        <w:rPr>
          <w:rFonts w:cs="Times New Roman"/>
          <w:color w:val="000000" w:themeColor="text1"/>
          <w:sz w:val="26"/>
          <w:szCs w:val="26"/>
        </w:rPr>
        <w:t>điể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ưở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ế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Aladdin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giế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): 0</w:t>
      </w:r>
    </w:p>
    <w:p w:rsidR="004C4AC3" w:rsidRPr="00BC7CE9" w:rsidRDefault="004C4AC3" w:rsidP="007C4C35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á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ươ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: 1HP</w:t>
      </w:r>
    </w:p>
    <w:p w:rsidR="004C4AC3" w:rsidRPr="00BC7CE9" w:rsidRDefault="004C4AC3" w:rsidP="0040563B">
      <w:pPr>
        <w:pStyle w:val="Heading3"/>
        <w:numPr>
          <w:ilvl w:val="2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28424607"/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EnemyFat</w:t>
      </w:r>
      <w:bookmarkEnd w:id="8"/>
      <w:proofErr w:type="spellEnd"/>
    </w:p>
    <w:p w:rsidR="004C4AC3" w:rsidRPr="00BC7CE9" w:rsidRDefault="004C4AC3" w:rsidP="00376114">
      <w:pPr>
        <w:pStyle w:val="NoSpacing"/>
        <w:spacing w:line="360" w:lineRule="auto"/>
        <w:jc w:val="center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noProof/>
          <w:color w:val="000000" w:themeColor="text1"/>
          <w:sz w:val="26"/>
          <w:szCs w:val="26"/>
        </w:rPr>
        <w:drawing>
          <wp:inline distT="0" distB="0" distL="0" distR="0" wp14:anchorId="6B42B4AE" wp14:editId="791A67AD">
            <wp:extent cx="771525" cy="93473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uard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47" cy="94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AC3" w:rsidRPr="00BC7CE9" w:rsidRDefault="004C4AC3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ặ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iể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</w:t>
      </w:r>
    </w:p>
    <w:p w:rsidR="004C4AC3" w:rsidRPr="00BC7CE9" w:rsidRDefault="004C4AC3" w:rsidP="007C4C35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uô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ướ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ề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í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Aladdin. </w:t>
      </w:r>
    </w:p>
    <w:p w:rsidR="004C4AC3" w:rsidRPr="00BC7CE9" w:rsidRDefault="004C4AC3" w:rsidP="007C4C35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ạ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á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di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uyể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ề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í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aladdi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iê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íc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ấ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ô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ế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</w:p>
    <w:p w:rsidR="00DA1387" w:rsidRPr="00BC7CE9" w:rsidRDefault="00DA1387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uộ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í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:</w:t>
      </w:r>
    </w:p>
    <w:p w:rsidR="00DA1387" w:rsidRPr="00BC7CE9" w:rsidRDefault="00DA1387" w:rsidP="007C4C35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á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: 2HP</w:t>
      </w:r>
    </w:p>
    <w:p w:rsidR="00DA1387" w:rsidRPr="00BC7CE9" w:rsidRDefault="00DA1387" w:rsidP="007C4C35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ũ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í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</w:t>
      </w:r>
      <w:r w:rsidRPr="00BC7CE9">
        <w:rPr>
          <w:rFonts w:cs="Times New Roman"/>
          <w:noProof/>
          <w:color w:val="000000" w:themeColor="text1"/>
          <w:sz w:val="26"/>
          <w:szCs w:val="26"/>
        </w:rPr>
        <w:t>Kiếm(vũ khí mặc định)</w:t>
      </w:r>
    </w:p>
    <w:p w:rsidR="00DA1387" w:rsidRPr="00BC7CE9" w:rsidRDefault="00DA1387" w:rsidP="007C4C35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noProof/>
          <w:color w:val="000000" w:themeColor="text1"/>
          <w:sz w:val="26"/>
          <w:szCs w:val="26"/>
        </w:rPr>
        <w:t>Điểm thưởng: 0</w:t>
      </w:r>
    </w:p>
    <w:p w:rsidR="00DA1387" w:rsidRPr="00BC7CE9" w:rsidRDefault="00DA1387" w:rsidP="007C4C35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noProof/>
          <w:color w:val="000000" w:themeColor="text1"/>
          <w:sz w:val="26"/>
          <w:szCs w:val="26"/>
        </w:rPr>
        <w:t>Sát thương: 1HP</w:t>
      </w:r>
    </w:p>
    <w:p w:rsidR="00DA1387" w:rsidRPr="00BC7CE9" w:rsidRDefault="00DA1387" w:rsidP="0040563B">
      <w:pPr>
        <w:pStyle w:val="Heading3"/>
        <w:numPr>
          <w:ilvl w:val="2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bookmarkStart w:id="9" w:name="_Toc28424608"/>
      <w:r w:rsidRPr="00BC7CE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EnemySkeleton</w:t>
      </w:r>
      <w:bookmarkEnd w:id="9"/>
    </w:p>
    <w:p w:rsidR="00DA1387" w:rsidRPr="00BC7CE9" w:rsidRDefault="00DA1387" w:rsidP="00376114">
      <w:pPr>
        <w:pStyle w:val="NoSpacing"/>
        <w:spacing w:line="360" w:lineRule="auto"/>
        <w:jc w:val="center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noProof/>
          <w:color w:val="000000" w:themeColor="text1"/>
          <w:sz w:val="26"/>
          <w:szCs w:val="26"/>
        </w:rPr>
        <w:drawing>
          <wp:inline distT="0" distB="0" distL="0" distR="0" wp14:anchorId="0122513C" wp14:editId="1C930D6B">
            <wp:extent cx="658428" cy="923925"/>
            <wp:effectExtent l="0" t="0" r="889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ExplodingSkelet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03" cy="92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387" w:rsidRPr="00BC7CE9" w:rsidRDefault="00DA1387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ặ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iể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</w:t>
      </w:r>
    </w:p>
    <w:p w:rsidR="00DA1387" w:rsidRPr="00BC7CE9" w:rsidRDefault="00DA1387" w:rsidP="00613091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uô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ướ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ề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í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Aladdin.</w:t>
      </w:r>
    </w:p>
    <w:p w:rsidR="00DA1387" w:rsidRPr="00BC7CE9" w:rsidRDefault="00DA1387" w:rsidP="00613091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á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ổ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Aladdin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ớ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gần</w:t>
      </w:r>
      <w:proofErr w:type="spellEnd"/>
      <w:r w:rsidR="00C02FE7" w:rsidRPr="00BC7CE9">
        <w:rPr>
          <w:rFonts w:cs="Times New Roman"/>
          <w:color w:val="000000" w:themeColor="text1"/>
          <w:sz w:val="26"/>
          <w:szCs w:val="26"/>
        </w:rPr>
        <w:t>.</w:t>
      </w:r>
    </w:p>
    <w:p w:rsidR="00DA1387" w:rsidRPr="00BC7CE9" w:rsidRDefault="00DA1387" w:rsidP="00613091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ạ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á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ằ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yê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á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ổ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ế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</w:p>
    <w:p w:rsidR="00DA1387" w:rsidRPr="00BC7CE9" w:rsidRDefault="00DA1387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uộ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í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:</w:t>
      </w:r>
    </w:p>
    <w:p w:rsidR="00DA1387" w:rsidRPr="00BC7CE9" w:rsidRDefault="00DA1387" w:rsidP="00613091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á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: 1HP</w:t>
      </w:r>
    </w:p>
    <w:p w:rsidR="00DA1387" w:rsidRPr="00BC7CE9" w:rsidRDefault="00DA1387" w:rsidP="00613091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ũ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í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</w:t>
      </w:r>
      <w:r w:rsidRPr="00BC7CE9">
        <w:rPr>
          <w:rFonts w:cs="Times New Roman"/>
          <w:noProof/>
          <w:color w:val="000000" w:themeColor="text1"/>
          <w:sz w:val="26"/>
          <w:szCs w:val="26"/>
        </w:rPr>
        <w:t>Skeleton</w:t>
      </w:r>
      <w:r w:rsidR="004B7F84" w:rsidRPr="00BC7CE9">
        <w:rPr>
          <w:rFonts w:cs="Times New Roman"/>
          <w:noProof/>
          <w:color w:val="000000" w:themeColor="text1"/>
          <w:sz w:val="26"/>
          <w:szCs w:val="26"/>
        </w:rPr>
        <w:t xml:space="preserve"> </w:t>
      </w:r>
      <w:r w:rsidR="004B7F84" w:rsidRPr="00BC7CE9">
        <w:rPr>
          <w:rFonts w:cs="Times New Roman"/>
          <w:noProof/>
          <w:color w:val="000000" w:themeColor="text1"/>
          <w:sz w:val="26"/>
          <w:szCs w:val="26"/>
        </w:rPr>
        <w:drawing>
          <wp:inline distT="0" distB="0" distL="0" distR="0" wp14:anchorId="0DEEEE45" wp14:editId="653A2244">
            <wp:extent cx="276225" cy="2000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CE9">
        <w:rPr>
          <w:rFonts w:cs="Times New Roman"/>
          <w:noProof/>
          <w:color w:val="000000" w:themeColor="text1"/>
          <w:sz w:val="26"/>
          <w:szCs w:val="26"/>
        </w:rPr>
        <w:t xml:space="preserve"> – tạo ra khi phát nổ.</w:t>
      </w:r>
    </w:p>
    <w:p w:rsidR="00DA1387" w:rsidRPr="00BC7CE9" w:rsidRDefault="00DA1387" w:rsidP="00613091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noProof/>
          <w:color w:val="000000" w:themeColor="text1"/>
          <w:sz w:val="26"/>
          <w:szCs w:val="26"/>
        </w:rPr>
        <w:t>Điểm thưởng: 0</w:t>
      </w:r>
    </w:p>
    <w:p w:rsidR="00DA1387" w:rsidRPr="00BC7CE9" w:rsidRDefault="00DA1387" w:rsidP="00613091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noProof/>
          <w:color w:val="000000" w:themeColor="text1"/>
          <w:sz w:val="26"/>
          <w:szCs w:val="26"/>
        </w:rPr>
        <w:t>Sát thương: 1HP</w:t>
      </w:r>
    </w:p>
    <w:p w:rsidR="00DA1387" w:rsidRPr="00BC7CE9" w:rsidRDefault="00C02FE7" w:rsidP="0040563B">
      <w:pPr>
        <w:pStyle w:val="Heading3"/>
        <w:numPr>
          <w:ilvl w:val="2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28424609"/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EnemyThin</w:t>
      </w:r>
      <w:bookmarkEnd w:id="10"/>
      <w:proofErr w:type="spellEnd"/>
    </w:p>
    <w:p w:rsidR="00C02FE7" w:rsidRPr="00BC7CE9" w:rsidRDefault="00C02FE7" w:rsidP="00376114">
      <w:pPr>
        <w:pStyle w:val="NoSpacing"/>
        <w:spacing w:line="360" w:lineRule="auto"/>
        <w:jc w:val="center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noProof/>
          <w:color w:val="000000" w:themeColor="text1"/>
          <w:sz w:val="26"/>
          <w:szCs w:val="26"/>
        </w:rPr>
        <w:drawing>
          <wp:inline distT="0" distB="0" distL="0" distR="0" wp14:anchorId="23605911" wp14:editId="4245A895">
            <wp:extent cx="657860" cy="763588"/>
            <wp:effectExtent l="0" t="0" r="889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uard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30" cy="76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FE7" w:rsidRPr="00BC7CE9" w:rsidRDefault="00C02FE7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ặ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iể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</w:t>
      </w:r>
    </w:p>
    <w:p w:rsidR="00C02FE7" w:rsidRPr="00BC7CE9" w:rsidRDefault="00C02FE7" w:rsidP="00613091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uô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ướ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ề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í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Aladdin.</w:t>
      </w:r>
    </w:p>
    <w:p w:rsidR="00C02FE7" w:rsidRPr="00BC7CE9" w:rsidRDefault="00C02FE7" w:rsidP="00613091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ạ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á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di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uyể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ề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í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aladdi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iê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íc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ấ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ô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ế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</w:p>
    <w:p w:rsidR="00C02FE7" w:rsidRPr="00BC7CE9" w:rsidRDefault="00C02FE7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uộ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í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:</w:t>
      </w:r>
    </w:p>
    <w:p w:rsidR="00C02FE7" w:rsidRPr="00BC7CE9" w:rsidRDefault="00C02FE7" w:rsidP="00613091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á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: 2HP</w:t>
      </w:r>
    </w:p>
    <w:p w:rsidR="00C02FE7" w:rsidRPr="00BC7CE9" w:rsidRDefault="00C02FE7" w:rsidP="00613091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ũ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í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</w:t>
      </w:r>
      <w:r w:rsidRPr="00BC7CE9">
        <w:rPr>
          <w:rFonts w:cs="Times New Roman"/>
          <w:noProof/>
          <w:color w:val="000000" w:themeColor="text1"/>
          <w:sz w:val="26"/>
          <w:szCs w:val="26"/>
        </w:rPr>
        <w:t>Gậy(vũ khí mặc định)</w:t>
      </w:r>
    </w:p>
    <w:p w:rsidR="00C02FE7" w:rsidRPr="00BC7CE9" w:rsidRDefault="00C02FE7" w:rsidP="00613091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noProof/>
          <w:color w:val="000000" w:themeColor="text1"/>
          <w:sz w:val="26"/>
          <w:szCs w:val="26"/>
        </w:rPr>
        <w:t xml:space="preserve"> Điểm thưởng: 0</w:t>
      </w:r>
    </w:p>
    <w:p w:rsidR="00C02FE7" w:rsidRPr="00BC7CE9" w:rsidRDefault="00C02FE7" w:rsidP="00613091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noProof/>
          <w:color w:val="000000" w:themeColor="text1"/>
          <w:sz w:val="26"/>
          <w:szCs w:val="26"/>
        </w:rPr>
        <w:t>Sát thương: 1HP</w:t>
      </w:r>
    </w:p>
    <w:p w:rsidR="00C02FE7" w:rsidRPr="00BC7CE9" w:rsidRDefault="00C02FE7" w:rsidP="007B37B4">
      <w:pPr>
        <w:pStyle w:val="Heading3"/>
        <w:numPr>
          <w:ilvl w:val="2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28424610"/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afar</w:t>
      </w:r>
      <w:proofErr w:type="spellEnd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boss)</w:t>
      </w:r>
      <w:bookmarkEnd w:id="11"/>
    </w:p>
    <w:p w:rsidR="00C02FE7" w:rsidRPr="00BC7CE9" w:rsidRDefault="00C02FE7" w:rsidP="00376114">
      <w:pPr>
        <w:pStyle w:val="NoSpacing"/>
        <w:spacing w:line="360" w:lineRule="auto"/>
        <w:jc w:val="center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noProof/>
          <w:color w:val="000000" w:themeColor="text1"/>
          <w:sz w:val="26"/>
          <w:szCs w:val="26"/>
        </w:rPr>
        <w:drawing>
          <wp:inline distT="0" distB="0" distL="0" distR="0" wp14:anchorId="4E495AC3" wp14:editId="6F2BC9EC">
            <wp:extent cx="666843" cy="819264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Bos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CE9">
        <w:rPr>
          <w:rFonts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DF7F144" wp14:editId="0BEFA675">
            <wp:extent cx="628650" cy="81997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ossSnak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97" cy="83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FE7" w:rsidRPr="00BC7CE9" w:rsidRDefault="00C02FE7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ặ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iể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</w:t>
      </w:r>
    </w:p>
    <w:p w:rsidR="00C02FE7" w:rsidRPr="00BC7CE9" w:rsidRDefault="00C02FE7" w:rsidP="00613091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ướ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ề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aladdin</w:t>
      </w:r>
      <w:proofErr w:type="spellEnd"/>
    </w:p>
    <w:p w:rsidR="00C02FE7" w:rsidRPr="00BC7CE9" w:rsidRDefault="00C02FE7" w:rsidP="00613091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ạ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á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ì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ể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rắ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ù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ủy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ì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ạ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ù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ủy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ắ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ử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ụ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ép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uật</w:t>
      </w:r>
      <w:proofErr w:type="spellEnd"/>
      <w:r w:rsidR="008E4269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r w:rsidRPr="00BC7CE9">
        <w:rPr>
          <w:rFonts w:cs="Times New Roman"/>
          <w:color w:val="000000" w:themeColor="text1"/>
          <w:sz w:val="26"/>
          <w:szCs w:val="26"/>
        </w:rPr>
        <w:t>(Magic)</w:t>
      </w:r>
      <w:r w:rsidR="004B7F84" w:rsidRPr="00BC7CE9">
        <w:rPr>
          <w:rFonts w:cs="Times New Roman"/>
          <w:noProof/>
          <w:color w:val="000000" w:themeColor="text1"/>
          <w:sz w:val="26"/>
          <w:szCs w:val="26"/>
        </w:rPr>
        <w:t xml:space="preserve"> </w:t>
      </w:r>
      <w:r w:rsidR="004B7F84" w:rsidRPr="00BC7CE9">
        <w:rPr>
          <w:rFonts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B26B0AB" wp14:editId="3718094F">
            <wp:extent cx="361950" cy="2571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é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Aladdin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ề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í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ắ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ế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Aladdin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ụ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ả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ắ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ì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ấ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á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. Ở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ì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ạ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ứ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rắ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ắ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ả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ra </w:t>
      </w:r>
      <w:proofErr w:type="spellStart"/>
      <w:proofErr w:type="gramStart"/>
      <w:r w:rsidRPr="00BC7CE9">
        <w:rPr>
          <w:rFonts w:cs="Times New Roman"/>
          <w:color w:val="000000" w:themeColor="text1"/>
          <w:sz w:val="26"/>
          <w:szCs w:val="26"/>
        </w:rPr>
        <w:t>lử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(</w:t>
      </w:r>
      <w:proofErr w:type="gramEnd"/>
      <w:r w:rsidRPr="00BC7CE9">
        <w:rPr>
          <w:rFonts w:cs="Times New Roman"/>
          <w:color w:val="000000" w:themeColor="text1"/>
          <w:sz w:val="26"/>
          <w:szCs w:val="26"/>
        </w:rPr>
        <w:t xml:space="preserve">Flame) </w:t>
      </w:r>
      <w:r w:rsidR="004B7F84" w:rsidRPr="00BC7CE9">
        <w:rPr>
          <w:rFonts w:cs="Times New Roman"/>
          <w:noProof/>
          <w:color w:val="000000" w:themeColor="text1"/>
          <w:sz w:val="26"/>
          <w:szCs w:val="26"/>
        </w:rPr>
        <w:drawing>
          <wp:inline distT="0" distB="0" distL="0" distR="0" wp14:anchorId="24CF22AC" wp14:editId="680F7792">
            <wp:extent cx="324196" cy="228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2448" cy="2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ề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í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Aladdin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gây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á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ươ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ế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ạ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ả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</w:p>
    <w:p w:rsidR="00C02FE7" w:rsidRPr="00BC7CE9" w:rsidRDefault="00C02FE7" w:rsidP="00613091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uyể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ỉ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ể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á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&gt; 15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ì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ạ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ù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ủy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á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&lt; 15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ì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ạ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rắ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</w:p>
    <w:p w:rsidR="00C02FE7" w:rsidRPr="00BC7CE9" w:rsidRDefault="00C02FE7" w:rsidP="00613091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ạ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á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ấ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ô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ết</w:t>
      </w:r>
      <w:proofErr w:type="spellEnd"/>
    </w:p>
    <w:p w:rsidR="00C02FE7" w:rsidRPr="00BC7CE9" w:rsidRDefault="00C02FE7" w:rsidP="00613091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ế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giế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ế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ì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gườ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ơ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ẽ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ắ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</w:p>
    <w:p w:rsidR="00C02FE7" w:rsidRPr="00BC7CE9" w:rsidRDefault="00C02FE7" w:rsidP="00613091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uộ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í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:</w:t>
      </w:r>
    </w:p>
    <w:p w:rsidR="00C02FE7" w:rsidRPr="00BC7CE9" w:rsidRDefault="00C02FE7" w:rsidP="00613091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á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: 30HP</w:t>
      </w:r>
    </w:p>
    <w:p w:rsidR="00C02FE7" w:rsidRPr="00BC7CE9" w:rsidRDefault="00C02FE7" w:rsidP="00613091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lastRenderedPageBreak/>
        <w:t>Vũ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í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</w:t>
      </w:r>
      <w:r w:rsidRPr="00BC7CE9">
        <w:rPr>
          <w:rFonts w:cs="Times New Roman"/>
          <w:noProof/>
          <w:color w:val="000000" w:themeColor="text1"/>
          <w:sz w:val="26"/>
          <w:szCs w:val="26"/>
        </w:rPr>
        <w:t>Magic / Flame</w:t>
      </w:r>
    </w:p>
    <w:p w:rsidR="00C02FE7" w:rsidRPr="00BC7CE9" w:rsidRDefault="00C02FE7" w:rsidP="00613091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noProof/>
          <w:color w:val="000000" w:themeColor="text1"/>
          <w:sz w:val="26"/>
          <w:szCs w:val="26"/>
        </w:rPr>
        <w:t xml:space="preserve"> Điểm thưởng: 0</w:t>
      </w:r>
    </w:p>
    <w:p w:rsidR="00C02FE7" w:rsidRPr="00BC7CE9" w:rsidRDefault="00C02FE7" w:rsidP="00613091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noProof/>
          <w:color w:val="000000" w:themeColor="text1"/>
          <w:sz w:val="26"/>
          <w:szCs w:val="26"/>
        </w:rPr>
        <w:t>Sát thương: 1HP</w:t>
      </w:r>
    </w:p>
    <w:p w:rsidR="00C02FE7" w:rsidRPr="00BC7CE9" w:rsidRDefault="004B7F84" w:rsidP="007B37B4">
      <w:pPr>
        <w:pStyle w:val="Heading2"/>
        <w:numPr>
          <w:ilvl w:val="1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28424611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tem</w:t>
      </w:r>
      <w:bookmarkEnd w:id="12"/>
    </w:p>
    <w:p w:rsidR="004B7F84" w:rsidRPr="00BC7CE9" w:rsidRDefault="004B7F84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Ă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ẽ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ộ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giá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ị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ươ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ứ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4110"/>
      </w:tblGrid>
      <w:tr w:rsidR="004B7F84" w:rsidRPr="00BC7CE9" w:rsidTr="008E2B29">
        <w:tc>
          <w:tcPr>
            <w:tcW w:w="1980" w:type="dxa"/>
          </w:tcPr>
          <w:p w:rsidR="004B7F84" w:rsidRPr="00BC7CE9" w:rsidRDefault="004B7F84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260" w:type="dxa"/>
          </w:tcPr>
          <w:p w:rsidR="004B7F84" w:rsidRPr="00BC7CE9" w:rsidRDefault="004B7F84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="008E2B29"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E2B29" w:rsidRPr="00BC7CE9">
              <w:rPr>
                <w:rFonts w:cs="Times New Roman"/>
                <w:color w:val="000000" w:themeColor="text1"/>
                <w:sz w:val="26"/>
                <w:szCs w:val="26"/>
              </w:rPr>
              <w:t>minh</w:t>
            </w:r>
            <w:proofErr w:type="spellEnd"/>
            <w:r w:rsidR="008E2B29"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E2B29" w:rsidRPr="00BC7CE9">
              <w:rPr>
                <w:rFonts w:cs="Times New Roman"/>
                <w:color w:val="000000" w:themeColor="text1"/>
                <w:sz w:val="26"/>
                <w:szCs w:val="26"/>
              </w:rPr>
              <w:t>họa</w:t>
            </w:r>
            <w:proofErr w:type="spellEnd"/>
          </w:p>
        </w:tc>
        <w:tc>
          <w:tcPr>
            <w:tcW w:w="4110" w:type="dxa"/>
          </w:tcPr>
          <w:p w:rsidR="004B7F84" w:rsidRPr="00BC7CE9" w:rsidRDefault="004B7F84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</w:p>
        </w:tc>
      </w:tr>
      <w:tr w:rsidR="0040563B" w:rsidRPr="00BC7CE9" w:rsidTr="008E2B29">
        <w:tc>
          <w:tcPr>
            <w:tcW w:w="1980" w:type="dxa"/>
          </w:tcPr>
          <w:p w:rsidR="004B7F84" w:rsidRPr="00BC7CE9" w:rsidRDefault="004B7F84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Apple</w:t>
            </w:r>
          </w:p>
        </w:tc>
        <w:tc>
          <w:tcPr>
            <w:tcW w:w="3260" w:type="dxa"/>
          </w:tcPr>
          <w:p w:rsidR="004B7F84" w:rsidRPr="00BC7CE9" w:rsidRDefault="004B7F84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C7CE9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21C1EEB" wp14:editId="1BDB0B25">
                  <wp:extent cx="511175" cy="400050"/>
                  <wp:effectExtent l="0" t="0" r="3175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Appl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72" cy="41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4B7F84" w:rsidRPr="00BC7CE9" w:rsidRDefault="004B7F84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Tăng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táo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Aladdin</w:t>
            </w:r>
          </w:p>
        </w:tc>
      </w:tr>
      <w:tr w:rsidR="0040563B" w:rsidRPr="00BC7CE9" w:rsidTr="008E2B29">
        <w:tc>
          <w:tcPr>
            <w:tcW w:w="1980" w:type="dxa"/>
          </w:tcPr>
          <w:p w:rsidR="004B7F84" w:rsidRPr="00BC7CE9" w:rsidRDefault="004B7F84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Genie</w:t>
            </w:r>
          </w:p>
        </w:tc>
        <w:tc>
          <w:tcPr>
            <w:tcW w:w="3260" w:type="dxa"/>
          </w:tcPr>
          <w:p w:rsidR="004B7F84" w:rsidRPr="00BC7CE9" w:rsidRDefault="004B7F84" w:rsidP="0040563B">
            <w:pPr>
              <w:pStyle w:val="NoSpacing"/>
              <w:spacing w:line="360" w:lineRule="auto"/>
              <w:jc w:val="both"/>
              <w:rPr>
                <w:rFonts w:cs="Times New Roman"/>
                <w:noProof/>
                <w:color w:val="000000" w:themeColor="text1"/>
                <w:sz w:val="26"/>
                <w:szCs w:val="26"/>
              </w:rPr>
            </w:pPr>
            <w:r w:rsidRPr="00BC7CE9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C3BFCAC" wp14:editId="44590EBA">
                  <wp:extent cx="485843" cy="552527"/>
                  <wp:effectExtent l="0" t="0" r="9525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Gennie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3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4B7F84" w:rsidRPr="00BC7CE9" w:rsidRDefault="004B7F84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Tăng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200</w:t>
            </w:r>
          </w:p>
        </w:tc>
      </w:tr>
      <w:tr w:rsidR="0040563B" w:rsidRPr="00BC7CE9" w:rsidTr="008E2B29">
        <w:tc>
          <w:tcPr>
            <w:tcW w:w="1980" w:type="dxa"/>
          </w:tcPr>
          <w:p w:rsidR="004B7F84" w:rsidRPr="00BC7CE9" w:rsidRDefault="004B7F84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RedJewel</w:t>
            </w:r>
            <w:proofErr w:type="spellEnd"/>
          </w:p>
        </w:tc>
        <w:tc>
          <w:tcPr>
            <w:tcW w:w="3260" w:type="dxa"/>
          </w:tcPr>
          <w:p w:rsidR="004B7F84" w:rsidRPr="00BC7CE9" w:rsidRDefault="004B7F84" w:rsidP="0040563B">
            <w:pPr>
              <w:pStyle w:val="NoSpacing"/>
              <w:spacing w:line="360" w:lineRule="auto"/>
              <w:jc w:val="both"/>
              <w:rPr>
                <w:rFonts w:cs="Times New Roman"/>
                <w:noProof/>
                <w:color w:val="000000" w:themeColor="text1"/>
                <w:sz w:val="26"/>
                <w:szCs w:val="26"/>
              </w:rPr>
            </w:pPr>
            <w:r w:rsidRPr="00BC7CE9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456EC74" wp14:editId="05B9FC08">
                  <wp:extent cx="476250" cy="517661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Gem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672" cy="527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4B7F84" w:rsidRPr="00BC7CE9" w:rsidRDefault="004B7F84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mua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</w:tc>
      </w:tr>
      <w:tr w:rsidR="0040563B" w:rsidRPr="00BC7CE9" w:rsidTr="008E2B29">
        <w:tc>
          <w:tcPr>
            <w:tcW w:w="1980" w:type="dxa"/>
          </w:tcPr>
          <w:p w:rsidR="004B7F84" w:rsidRPr="00BC7CE9" w:rsidRDefault="004B7F84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Heart</w:t>
            </w:r>
          </w:p>
        </w:tc>
        <w:tc>
          <w:tcPr>
            <w:tcW w:w="3260" w:type="dxa"/>
          </w:tcPr>
          <w:p w:rsidR="004B7F84" w:rsidRPr="00BC7CE9" w:rsidRDefault="004B7F84" w:rsidP="0040563B">
            <w:pPr>
              <w:pStyle w:val="NoSpacing"/>
              <w:spacing w:line="360" w:lineRule="auto"/>
              <w:jc w:val="both"/>
              <w:rPr>
                <w:rFonts w:cs="Times New Roman"/>
                <w:noProof/>
                <w:color w:val="000000" w:themeColor="text1"/>
                <w:sz w:val="26"/>
                <w:szCs w:val="26"/>
              </w:rPr>
            </w:pPr>
            <w:r w:rsidRPr="00BC7CE9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6851674" wp14:editId="0ABB2D8C">
                  <wp:extent cx="476250" cy="37084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Health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91" cy="37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4B7F84" w:rsidRPr="00BC7CE9" w:rsidRDefault="004B7F84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Giúp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hồi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máu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Aladdin</w:t>
            </w:r>
          </w:p>
        </w:tc>
      </w:tr>
    </w:tbl>
    <w:p w:rsidR="004B7F84" w:rsidRPr="00BC7CE9" w:rsidRDefault="008E4269" w:rsidP="008E4269">
      <w:pPr>
        <w:pStyle w:val="Heading2"/>
        <w:numPr>
          <w:ilvl w:val="1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28424612"/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pObject</w:t>
      </w:r>
      <w:bookmarkEnd w:id="13"/>
      <w:proofErr w:type="spellEnd"/>
    </w:p>
    <w:p w:rsidR="008E4269" w:rsidRPr="00BC7CE9" w:rsidRDefault="008E4269" w:rsidP="008E4269">
      <w:pPr>
        <w:rPr>
          <w:rFonts w:ascii="Times New Roman" w:hAnsi="Times New Roman" w:cs="Times New Roman"/>
        </w:rPr>
      </w:pP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2546"/>
        <w:gridCol w:w="4941"/>
      </w:tblGrid>
      <w:tr w:rsidR="0040563B" w:rsidRPr="00BC7CE9" w:rsidTr="008E2B29">
        <w:tc>
          <w:tcPr>
            <w:tcW w:w="1838" w:type="dxa"/>
          </w:tcPr>
          <w:p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552" w:type="dxa"/>
          </w:tcPr>
          <w:p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minh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họa</w:t>
            </w:r>
            <w:proofErr w:type="spellEnd"/>
          </w:p>
        </w:tc>
        <w:tc>
          <w:tcPr>
            <w:tcW w:w="4960" w:type="dxa"/>
          </w:tcPr>
          <w:p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</w:p>
        </w:tc>
      </w:tr>
      <w:tr w:rsidR="0040563B" w:rsidRPr="00BC7CE9" w:rsidTr="008E2B29">
        <w:tc>
          <w:tcPr>
            <w:tcW w:w="1838" w:type="dxa"/>
          </w:tcPr>
          <w:p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Arrow</w:t>
            </w:r>
          </w:p>
        </w:tc>
        <w:tc>
          <w:tcPr>
            <w:tcW w:w="2552" w:type="dxa"/>
          </w:tcPr>
          <w:p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C7CE9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1AFBE80" wp14:editId="2E2C1A2E">
                  <wp:extent cx="543001" cy="457264"/>
                  <wp:effectExtent l="0" t="0" r="952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arrow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1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Gây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sát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thương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lên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aladdin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đâm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trúng</w:t>
            </w:r>
            <w:proofErr w:type="spellEnd"/>
          </w:p>
        </w:tc>
      </w:tr>
      <w:tr w:rsidR="0040563B" w:rsidRPr="00BC7CE9" w:rsidTr="008E2B29">
        <w:tc>
          <w:tcPr>
            <w:tcW w:w="1838" w:type="dxa"/>
          </w:tcPr>
          <w:p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Bob</w:t>
            </w:r>
          </w:p>
        </w:tc>
        <w:tc>
          <w:tcPr>
            <w:tcW w:w="2552" w:type="dxa"/>
          </w:tcPr>
          <w:p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C7CE9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70BFB6A" wp14:editId="41B8D0E6">
                  <wp:extent cx="533400" cy="4953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Bob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95" cy="495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Gây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sát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thương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lên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aladdin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đâm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trúng</w:t>
            </w:r>
            <w:proofErr w:type="spellEnd"/>
          </w:p>
        </w:tc>
      </w:tr>
      <w:tr w:rsidR="0040563B" w:rsidRPr="00BC7CE9" w:rsidTr="008E2B29">
        <w:tc>
          <w:tcPr>
            <w:tcW w:w="1838" w:type="dxa"/>
          </w:tcPr>
          <w:p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Brick</w:t>
            </w:r>
          </w:p>
        </w:tc>
        <w:tc>
          <w:tcPr>
            <w:tcW w:w="2552" w:type="dxa"/>
          </w:tcPr>
          <w:p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ẩn</w:t>
            </w:r>
            <w:proofErr w:type="spellEnd"/>
          </w:p>
        </w:tc>
        <w:tc>
          <w:tcPr>
            <w:tcW w:w="4960" w:type="dxa"/>
          </w:tcPr>
          <w:p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Giúp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aladdin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nằm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nó</w:t>
            </w:r>
            <w:proofErr w:type="spellEnd"/>
          </w:p>
        </w:tc>
      </w:tr>
      <w:tr w:rsidR="0040563B" w:rsidRPr="00BC7CE9" w:rsidTr="008E2B29">
        <w:tc>
          <w:tcPr>
            <w:tcW w:w="1838" w:type="dxa"/>
          </w:tcPr>
          <w:p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Wall</w:t>
            </w:r>
          </w:p>
        </w:tc>
        <w:tc>
          <w:tcPr>
            <w:tcW w:w="2552" w:type="dxa"/>
          </w:tcPr>
          <w:p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ẩn</w:t>
            </w:r>
            <w:proofErr w:type="spellEnd"/>
          </w:p>
        </w:tc>
        <w:tc>
          <w:tcPr>
            <w:tcW w:w="4960" w:type="dxa"/>
          </w:tcPr>
          <w:p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Ngăn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aladdin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di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qua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trái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/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phải</w:t>
            </w:r>
            <w:proofErr w:type="spellEnd"/>
          </w:p>
        </w:tc>
      </w:tr>
      <w:tr w:rsidR="0040563B" w:rsidRPr="00BC7CE9" w:rsidTr="008E2B29">
        <w:tc>
          <w:tcPr>
            <w:tcW w:w="1838" w:type="dxa"/>
          </w:tcPr>
          <w:p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MovingBrick</w:t>
            </w:r>
            <w:proofErr w:type="spellEnd"/>
          </w:p>
        </w:tc>
        <w:tc>
          <w:tcPr>
            <w:tcW w:w="2552" w:type="dxa"/>
          </w:tcPr>
          <w:p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C7CE9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EB9C41F" wp14:editId="37A5D62B">
                  <wp:extent cx="762106" cy="476316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MovingBrick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6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Giúp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đứng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lên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nó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di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map</w:t>
            </w:r>
          </w:p>
        </w:tc>
      </w:tr>
      <w:tr w:rsidR="0040563B" w:rsidRPr="00BC7CE9" w:rsidTr="008E2B29">
        <w:tc>
          <w:tcPr>
            <w:tcW w:w="1838" w:type="dxa"/>
          </w:tcPr>
          <w:p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RestartPoint</w:t>
            </w:r>
            <w:proofErr w:type="spellEnd"/>
          </w:p>
        </w:tc>
        <w:tc>
          <w:tcPr>
            <w:tcW w:w="2552" w:type="dxa"/>
          </w:tcPr>
          <w:p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noProof/>
                <w:color w:val="000000" w:themeColor="text1"/>
                <w:sz w:val="26"/>
                <w:szCs w:val="26"/>
              </w:rPr>
            </w:pPr>
            <w:r w:rsidRPr="00BC7CE9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C18A3E6" wp14:editId="7C95D130">
                  <wp:extent cx="447675" cy="542925"/>
                  <wp:effectExtent l="0" t="0" r="952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Giúp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tọa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hồi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chết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0563B" w:rsidRPr="00BC7CE9" w:rsidTr="008E2B29">
        <w:tc>
          <w:tcPr>
            <w:tcW w:w="1838" w:type="dxa"/>
          </w:tcPr>
          <w:p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Rope</w:t>
            </w:r>
          </w:p>
        </w:tc>
        <w:tc>
          <w:tcPr>
            <w:tcW w:w="2552" w:type="dxa"/>
          </w:tcPr>
          <w:p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noProof/>
                <w:color w:val="000000" w:themeColor="text1"/>
                <w:sz w:val="26"/>
                <w:szCs w:val="26"/>
              </w:rPr>
            </w:pPr>
            <w:r w:rsidRPr="00BC7CE9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E7F5B79" wp14:editId="64EA2124">
                  <wp:extent cx="409575" cy="876300"/>
                  <wp:effectExtent l="0" t="0" r="952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Giúp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leo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lên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xuống</w:t>
            </w:r>
            <w:proofErr w:type="spellEnd"/>
          </w:p>
        </w:tc>
      </w:tr>
      <w:tr w:rsidR="0040563B" w:rsidRPr="00BC7CE9" w:rsidTr="008E2B29">
        <w:tc>
          <w:tcPr>
            <w:tcW w:w="1838" w:type="dxa"/>
          </w:tcPr>
          <w:p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NextLevelPoint</w:t>
            </w:r>
            <w:proofErr w:type="spellEnd"/>
          </w:p>
        </w:tc>
        <w:tc>
          <w:tcPr>
            <w:tcW w:w="2552" w:type="dxa"/>
          </w:tcPr>
          <w:p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noProof/>
                <w:color w:val="000000" w:themeColor="text1"/>
                <w:sz w:val="26"/>
                <w:szCs w:val="26"/>
              </w:rPr>
            </w:pPr>
            <w:r w:rsidRPr="00BC7CE9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ẩn</w:t>
            </w:r>
          </w:p>
        </w:tc>
        <w:tc>
          <w:tcPr>
            <w:tcW w:w="4960" w:type="dxa"/>
          </w:tcPr>
          <w:p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thúc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qua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màn</w:t>
            </w:r>
            <w:proofErr w:type="spellEnd"/>
          </w:p>
        </w:tc>
      </w:tr>
    </w:tbl>
    <w:p w:rsidR="008E2B29" w:rsidRPr="00BC7CE9" w:rsidRDefault="008E2B29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:rsidR="008E2B29" w:rsidRPr="00BC7CE9" w:rsidRDefault="00ED3D59" w:rsidP="007B37B4">
      <w:pPr>
        <w:pStyle w:val="Heading2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28424613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raphic</w:t>
      </w:r>
      <w:bookmarkEnd w:id="14"/>
    </w:p>
    <w:p w:rsidR="00211EB7" w:rsidRPr="00BC7CE9" w:rsidRDefault="00211EB7" w:rsidP="007B37B4">
      <w:pPr>
        <w:pStyle w:val="Heading3"/>
        <w:numPr>
          <w:ilvl w:val="1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28424614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xtures</w:t>
      </w:r>
      <w:bookmarkEnd w:id="15"/>
    </w:p>
    <w:p w:rsidR="001F1F91" w:rsidRPr="00BC7CE9" w:rsidRDefault="001F1F91" w:rsidP="001F1F91">
      <w:pPr>
        <w:rPr>
          <w:rFonts w:ascii="Times New Roman" w:hAnsi="Times New Roman" w:cs="Times New Roman"/>
        </w:rPr>
      </w:pPr>
    </w:p>
    <w:p w:rsidR="00211EB7" w:rsidRPr="00BC7CE9" w:rsidRDefault="008E4269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ướ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ạy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game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ì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file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ả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ư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o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ổ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ứ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s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ẽ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load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ê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ram</w:t>
      </w:r>
      <w:r w:rsidR="00211EB7" w:rsidRPr="00BC7CE9">
        <w:rPr>
          <w:rFonts w:cs="Times New Roman"/>
          <w:color w:val="000000" w:themeColor="text1"/>
          <w:sz w:val="26"/>
          <w:szCs w:val="26"/>
        </w:rPr>
        <w:t>,</w:t>
      </w:r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ì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ram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ố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ộ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uy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xuấ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á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a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so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ớ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ổ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ứ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ê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iề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ó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ẽ</w:t>
      </w:r>
      <w:proofErr w:type="spellEnd"/>
      <w:r w:rsidR="00211EB7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EB7" w:rsidRPr="00BC7CE9">
        <w:rPr>
          <w:rFonts w:cs="Times New Roman"/>
          <w:color w:val="000000" w:themeColor="text1"/>
          <w:sz w:val="26"/>
          <w:szCs w:val="26"/>
        </w:rPr>
        <w:t>giúp</w:t>
      </w:r>
      <w:proofErr w:type="spellEnd"/>
      <w:r w:rsidR="00211EB7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EB7" w:rsidRPr="00BC7CE9">
        <w:rPr>
          <w:rFonts w:cs="Times New Roman"/>
          <w:color w:val="000000" w:themeColor="text1"/>
          <w:sz w:val="26"/>
          <w:szCs w:val="26"/>
        </w:rPr>
        <w:t>cho</w:t>
      </w:r>
      <w:proofErr w:type="spellEnd"/>
      <w:r w:rsidR="00211EB7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game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chạy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mượt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hơn</w:t>
      </w:r>
      <w:proofErr w:type="spellEnd"/>
      <w:r w:rsidR="00211EB7" w:rsidRPr="00BC7CE9">
        <w:rPr>
          <w:rFonts w:cs="Times New Roman"/>
          <w:color w:val="000000" w:themeColor="text1"/>
          <w:sz w:val="26"/>
          <w:szCs w:val="26"/>
        </w:rPr>
        <w:t>.</w:t>
      </w:r>
    </w:p>
    <w:p w:rsidR="008E4269" w:rsidRPr="00BC7CE9" w:rsidRDefault="008E4269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:rsidR="00211EB7" w:rsidRPr="00BC7CE9" w:rsidRDefault="008E4269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ì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ả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load</w:t>
      </w:r>
      <w:r w:rsidR="00211EB7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EB7" w:rsidRPr="00BC7CE9">
        <w:rPr>
          <w:rFonts w:cs="Times New Roman"/>
          <w:color w:val="000000" w:themeColor="text1"/>
          <w:sz w:val="26"/>
          <w:szCs w:val="26"/>
        </w:rPr>
        <w:t>lên</w:t>
      </w:r>
      <w:proofErr w:type="spellEnd"/>
      <w:r w:rsidR="00211EB7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EB7" w:rsidRPr="00BC7CE9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="00211EB7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EB7" w:rsidRPr="00BC7CE9">
        <w:rPr>
          <w:rFonts w:cs="Times New Roman"/>
          <w:color w:val="000000" w:themeColor="text1"/>
          <w:sz w:val="26"/>
          <w:szCs w:val="26"/>
        </w:rPr>
        <w:t>lưu</w:t>
      </w:r>
      <w:proofErr w:type="spellEnd"/>
      <w:r w:rsidR="00211EB7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EB7" w:rsidRPr="00BC7CE9">
        <w:rPr>
          <w:rFonts w:cs="Times New Roman"/>
          <w:color w:val="000000" w:themeColor="text1"/>
          <w:sz w:val="26"/>
          <w:szCs w:val="26"/>
        </w:rPr>
        <w:t>vào</w:t>
      </w:r>
      <w:proofErr w:type="spellEnd"/>
      <w:r w:rsidR="00211EB7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EB7" w:rsidRPr="00BC7CE9">
        <w:rPr>
          <w:rFonts w:cs="Times New Roman"/>
          <w:color w:val="000000" w:themeColor="text1"/>
          <w:sz w:val="26"/>
          <w:szCs w:val="26"/>
        </w:rPr>
        <w:t>danh</w:t>
      </w:r>
      <w:proofErr w:type="spellEnd"/>
      <w:r w:rsidR="00211EB7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EB7" w:rsidRPr="00BC7CE9">
        <w:rPr>
          <w:rFonts w:cs="Times New Roman"/>
          <w:color w:val="000000" w:themeColor="text1"/>
          <w:sz w:val="26"/>
          <w:szCs w:val="26"/>
        </w:rPr>
        <w:t>sác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ỗ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ả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ộ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r w:rsidR="00211EB7" w:rsidRPr="00BC7CE9">
        <w:rPr>
          <w:rFonts w:cs="Times New Roman"/>
          <w:color w:val="000000" w:themeColor="text1"/>
          <w:sz w:val="26"/>
          <w:szCs w:val="26"/>
        </w:rPr>
        <w:t>id</w:t>
      </w:r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ươ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ứng</w:t>
      </w:r>
      <w:proofErr w:type="spellEnd"/>
      <w:r w:rsidR="00211EB7"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="00211EB7" w:rsidRPr="00BC7CE9">
        <w:rPr>
          <w:rFonts w:cs="Times New Roman"/>
          <w:color w:val="000000" w:themeColor="text1"/>
          <w:sz w:val="26"/>
          <w:szCs w:val="26"/>
        </w:rPr>
        <w:t>giúp</w:t>
      </w:r>
      <w:proofErr w:type="spellEnd"/>
      <w:r w:rsidR="00211EB7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EB7" w:rsidRPr="00BC7CE9">
        <w:rPr>
          <w:rFonts w:cs="Times New Roman"/>
          <w:color w:val="000000" w:themeColor="text1"/>
          <w:sz w:val="26"/>
          <w:szCs w:val="26"/>
        </w:rPr>
        <w:t>cho</w:t>
      </w:r>
      <w:proofErr w:type="spellEnd"/>
      <w:r w:rsidR="00211EB7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EB7" w:rsidRPr="00BC7CE9">
        <w:rPr>
          <w:rFonts w:cs="Times New Roman"/>
          <w:color w:val="000000" w:themeColor="text1"/>
          <w:sz w:val="26"/>
          <w:szCs w:val="26"/>
        </w:rPr>
        <w:t>việc</w:t>
      </w:r>
      <w:proofErr w:type="spellEnd"/>
      <w:r w:rsidR="00211EB7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truy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xuất</w:t>
      </w:r>
      <w:proofErr w:type="spellEnd"/>
      <w:r w:rsidR="00211EB7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EB7" w:rsidRPr="00BC7CE9">
        <w:rPr>
          <w:rFonts w:cs="Times New Roman"/>
          <w:color w:val="000000" w:themeColor="text1"/>
          <w:sz w:val="26"/>
          <w:szCs w:val="26"/>
        </w:rPr>
        <w:t>dễ</w:t>
      </w:r>
      <w:proofErr w:type="spellEnd"/>
      <w:r w:rsidR="00211EB7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EB7" w:rsidRPr="00BC7CE9">
        <w:rPr>
          <w:rFonts w:cs="Times New Roman"/>
          <w:color w:val="000000" w:themeColor="text1"/>
          <w:sz w:val="26"/>
          <w:szCs w:val="26"/>
        </w:rPr>
        <w:t>dàng</w:t>
      </w:r>
      <w:proofErr w:type="spellEnd"/>
      <w:r w:rsidR="00211EB7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EB7" w:rsidRPr="00BC7CE9">
        <w:rPr>
          <w:rFonts w:cs="Times New Roman"/>
          <w:color w:val="000000" w:themeColor="text1"/>
          <w:sz w:val="26"/>
          <w:szCs w:val="26"/>
        </w:rPr>
        <w:t>hơn</w:t>
      </w:r>
      <w:proofErr w:type="spellEnd"/>
      <w:r w:rsidR="00211EB7" w:rsidRPr="00BC7CE9">
        <w:rPr>
          <w:rFonts w:cs="Times New Roman"/>
          <w:color w:val="000000" w:themeColor="text1"/>
          <w:sz w:val="26"/>
          <w:szCs w:val="26"/>
        </w:rPr>
        <w:t>.</w:t>
      </w:r>
    </w:p>
    <w:p w:rsidR="001F1F91" w:rsidRPr="00BC7CE9" w:rsidRDefault="009C120B" w:rsidP="001F1F91">
      <w:pPr>
        <w:pStyle w:val="Heading3"/>
        <w:numPr>
          <w:ilvl w:val="1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28424615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prite</w:t>
      </w:r>
      <w:bookmarkEnd w:id="16"/>
    </w:p>
    <w:p w:rsidR="009C120B" w:rsidRPr="00BC7CE9" w:rsidRDefault="009C120B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color w:val="000000" w:themeColor="text1"/>
          <w:sz w:val="26"/>
          <w:szCs w:val="26"/>
        </w:rPr>
        <w:t xml:space="preserve">Sprite: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ư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ạ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id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giá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ị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left, top, right, bottom, texture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củ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ừ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sprite.</w:t>
      </w:r>
    </w:p>
    <w:p w:rsidR="009C120B" w:rsidRPr="00BC7CE9" w:rsidRDefault="00F376B8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color w:val="000000" w:themeColor="text1"/>
          <w:sz w:val="26"/>
          <w:szCs w:val="26"/>
        </w:rPr>
        <w:t xml:space="preserve">Sprites: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ư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ữ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a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ác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Sprite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o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game.</w:t>
      </w:r>
    </w:p>
    <w:p w:rsidR="00F376B8" w:rsidRPr="00BC7CE9" w:rsidRDefault="00F376B8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color w:val="000000" w:themeColor="text1"/>
          <w:sz w:val="26"/>
          <w:szCs w:val="26"/>
        </w:rPr>
        <w:t xml:space="preserve">Animation: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ập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ợp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Sprite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ạ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ê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uyể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ộ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object.</w:t>
      </w:r>
    </w:p>
    <w:p w:rsidR="00F376B8" w:rsidRPr="00BC7CE9" w:rsidRDefault="00F376B8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color w:val="000000" w:themeColor="text1"/>
          <w:sz w:val="26"/>
          <w:szCs w:val="26"/>
        </w:rPr>
        <w:t xml:space="preserve">Animations: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ứ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a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ác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Animation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e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id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ễ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à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truy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xuấ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</w:p>
    <w:p w:rsidR="009C120B" w:rsidRPr="00BC7CE9" w:rsidRDefault="009C120B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:rsidR="001F1F91" w:rsidRPr="00BC7CE9" w:rsidRDefault="00ED3D59" w:rsidP="001F1F91">
      <w:pPr>
        <w:pStyle w:val="Heading2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28424616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rid</w:t>
      </w:r>
      <w:bookmarkEnd w:id="17"/>
    </w:p>
    <w:p w:rsidR="00211EB7" w:rsidRPr="00BC7CE9" w:rsidRDefault="00211EB7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ứ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ữ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cell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o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map</w:t>
      </w:r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v</w:t>
      </w:r>
      <w:r w:rsidRPr="00BC7CE9">
        <w:rPr>
          <w:rFonts w:cs="Times New Roman"/>
          <w:color w:val="000000" w:themeColor="text1"/>
          <w:sz w:val="26"/>
          <w:szCs w:val="26"/>
        </w:rPr>
        <w:t>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xử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ý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iệ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ấy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a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ác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object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ừ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file txt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ư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à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r w:rsidR="001F1F91" w:rsidRPr="00BC7CE9">
        <w:rPr>
          <w:rFonts w:cs="Times New Roman"/>
          <w:color w:val="000000" w:themeColor="text1"/>
          <w:sz w:val="26"/>
          <w:szCs w:val="26"/>
        </w:rPr>
        <w:t>c</w:t>
      </w:r>
      <w:r w:rsidRPr="00BC7CE9">
        <w:rPr>
          <w:rFonts w:cs="Times New Roman"/>
          <w:color w:val="000000" w:themeColor="text1"/>
          <w:sz w:val="26"/>
          <w:szCs w:val="26"/>
        </w:rPr>
        <w:t xml:space="preserve">ell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ươ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ứ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. Sau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ư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object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à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ì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ể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ấy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ữ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object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oặ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ữ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r w:rsidR="001F1F91" w:rsidRPr="00BC7CE9">
        <w:rPr>
          <w:rFonts w:cs="Times New Roman"/>
          <w:color w:val="000000" w:themeColor="text1"/>
          <w:sz w:val="26"/>
          <w:szCs w:val="26"/>
        </w:rPr>
        <w:t>c</w:t>
      </w:r>
      <w:r w:rsidRPr="00BC7CE9">
        <w:rPr>
          <w:rFonts w:cs="Times New Roman"/>
          <w:color w:val="000000" w:themeColor="text1"/>
          <w:sz w:val="26"/>
          <w:szCs w:val="26"/>
        </w:rPr>
        <w:t xml:space="preserve">ell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a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iể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ị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ể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xử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ý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ú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</w:p>
    <w:p w:rsidR="001F1F91" w:rsidRPr="00BC7CE9" w:rsidRDefault="00ED3D59" w:rsidP="001F1F91">
      <w:pPr>
        <w:pStyle w:val="Heading2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28424617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Map</w:t>
      </w:r>
      <w:bookmarkEnd w:id="18"/>
    </w:p>
    <w:p w:rsidR="00211EB7" w:rsidRPr="00BC7CE9" w:rsidRDefault="00211EB7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r w:rsidR="001F1F91" w:rsidRPr="00BC7CE9">
        <w:rPr>
          <w:rFonts w:cs="Times New Roman"/>
          <w:color w:val="000000" w:themeColor="text1"/>
          <w:sz w:val="26"/>
          <w:szCs w:val="26"/>
        </w:rPr>
        <w:t>class</w:t>
      </w:r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á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ụ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ẽ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màn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hì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e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ù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iể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ị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ủ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Camera.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ứ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Camera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ớ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â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ì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màn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hình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sẽ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render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tới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đó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</w:p>
    <w:p w:rsidR="00A33DB0" w:rsidRPr="00BC7CE9" w:rsidRDefault="001F1F91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Xé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ề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íc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ướ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ì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ộ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map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ẽ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ộ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file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ả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rấ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ớn</w:t>
      </w:r>
      <w:proofErr w:type="spellEnd"/>
      <w:r w:rsidR="00211EB7"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ế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guyê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render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ê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game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ì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ẽ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ừ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a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í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à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guyê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ừ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ả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ưở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ế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iệ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uấ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oạ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ộ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ủ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game</w:t>
      </w:r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ay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ì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à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ư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ậy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ộ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file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ả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map</w:t>
      </w:r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lớn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sẽ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cắt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ra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từng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hình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ảnh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nhỏ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(tile)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kích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thước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bằng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nha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(8x8, 16x16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hoặc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32x32…).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Khi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đó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uố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render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ì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ả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ủ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ự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ào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t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ương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ứng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với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vùng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hiển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thị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của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camera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thì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ta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chỉ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việc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vẽ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tile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tương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ứng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lên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màn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hình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>.</w:t>
      </w:r>
    </w:p>
    <w:p w:rsidR="00211EB7" w:rsidRPr="00BC7CE9" w:rsidRDefault="00A33DB0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o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game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ố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ớ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map 1, tile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íc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ướ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8x8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map 2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32 x 32. </w:t>
      </w:r>
    </w:p>
    <w:p w:rsidR="005B759D" w:rsidRPr="00BC7CE9" w:rsidRDefault="005B759D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71DD600" wp14:editId="5681DBDF">
            <wp:extent cx="5943600" cy="321500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9D" w:rsidRPr="00BC7CE9" w:rsidRDefault="005B759D" w:rsidP="00613091">
      <w:pPr>
        <w:pStyle w:val="NoSpacing"/>
        <w:spacing w:line="360" w:lineRule="auto"/>
        <w:jc w:val="center"/>
        <w:rPr>
          <w:rFonts w:cs="Times New Roman"/>
          <w:i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i/>
          <w:color w:val="000000" w:themeColor="text1"/>
          <w:sz w:val="26"/>
          <w:szCs w:val="26"/>
        </w:rPr>
        <w:t>Hình</w:t>
      </w:r>
      <w:proofErr w:type="spellEnd"/>
      <w:r w:rsidRPr="00BC7CE9">
        <w:rPr>
          <w:rFonts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i/>
          <w:color w:val="000000" w:themeColor="text1"/>
          <w:sz w:val="26"/>
          <w:szCs w:val="26"/>
        </w:rPr>
        <w:t>ảnh</w:t>
      </w:r>
      <w:proofErr w:type="spellEnd"/>
      <w:r w:rsidRPr="00BC7CE9">
        <w:rPr>
          <w:rFonts w:cs="Times New Roman"/>
          <w:i/>
          <w:color w:val="000000" w:themeColor="text1"/>
          <w:sz w:val="26"/>
          <w:szCs w:val="26"/>
        </w:rPr>
        <w:t xml:space="preserve"> </w:t>
      </w:r>
      <w:r w:rsidR="001F1F91" w:rsidRPr="00BC7CE9">
        <w:rPr>
          <w:rFonts w:cs="Times New Roman"/>
          <w:i/>
          <w:color w:val="000000" w:themeColor="text1"/>
          <w:sz w:val="26"/>
          <w:szCs w:val="26"/>
        </w:rPr>
        <w:t xml:space="preserve">file map </w:t>
      </w:r>
      <w:proofErr w:type="spellStart"/>
      <w:r w:rsidR="001F1F91" w:rsidRPr="00BC7CE9">
        <w:rPr>
          <w:rFonts w:cs="Times New Roman"/>
          <w:i/>
          <w:color w:val="000000" w:themeColor="text1"/>
          <w:sz w:val="26"/>
          <w:szCs w:val="26"/>
        </w:rPr>
        <w:t>lớn</w:t>
      </w:r>
      <w:proofErr w:type="spellEnd"/>
    </w:p>
    <w:p w:rsidR="005B759D" w:rsidRPr="00BC7CE9" w:rsidRDefault="005B759D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noProof/>
          <w:color w:val="000000" w:themeColor="text1"/>
          <w:sz w:val="26"/>
          <w:szCs w:val="26"/>
        </w:rPr>
        <w:drawing>
          <wp:inline distT="0" distB="0" distL="0" distR="0" wp14:anchorId="26E664A2" wp14:editId="7B8E029C">
            <wp:extent cx="5943600" cy="58610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9D" w:rsidRPr="00BC7CE9" w:rsidRDefault="005B759D" w:rsidP="00613091">
      <w:pPr>
        <w:pStyle w:val="NoSpacing"/>
        <w:spacing w:line="360" w:lineRule="auto"/>
        <w:jc w:val="center"/>
        <w:rPr>
          <w:rFonts w:cs="Times New Roman"/>
          <w:i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i/>
          <w:color w:val="000000" w:themeColor="text1"/>
          <w:sz w:val="26"/>
          <w:szCs w:val="26"/>
        </w:rPr>
        <w:t>Hình</w:t>
      </w:r>
      <w:proofErr w:type="spellEnd"/>
      <w:r w:rsidRPr="00BC7CE9">
        <w:rPr>
          <w:rFonts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i/>
          <w:color w:val="000000" w:themeColor="text1"/>
          <w:sz w:val="26"/>
          <w:szCs w:val="26"/>
        </w:rPr>
        <w:t>ảnh</w:t>
      </w:r>
      <w:proofErr w:type="spellEnd"/>
      <w:r w:rsidRPr="00BC7CE9">
        <w:rPr>
          <w:rFonts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i/>
          <w:color w:val="000000" w:themeColor="text1"/>
          <w:sz w:val="26"/>
          <w:szCs w:val="26"/>
        </w:rPr>
        <w:t>sau</w:t>
      </w:r>
      <w:proofErr w:type="spellEnd"/>
      <w:r w:rsidR="001F1F91" w:rsidRPr="00BC7CE9">
        <w:rPr>
          <w:rFonts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i/>
          <w:color w:val="000000" w:themeColor="text1"/>
          <w:sz w:val="26"/>
          <w:szCs w:val="26"/>
        </w:rPr>
        <w:t>khi</w:t>
      </w:r>
      <w:proofErr w:type="spellEnd"/>
      <w:r w:rsidR="001F1F91" w:rsidRPr="00BC7CE9">
        <w:rPr>
          <w:rFonts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i/>
          <w:color w:val="000000" w:themeColor="text1"/>
          <w:sz w:val="26"/>
          <w:szCs w:val="26"/>
        </w:rPr>
        <w:t>sử</w:t>
      </w:r>
      <w:proofErr w:type="spellEnd"/>
      <w:r w:rsidR="001F1F91" w:rsidRPr="00BC7CE9">
        <w:rPr>
          <w:rFonts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i/>
          <w:color w:val="000000" w:themeColor="text1"/>
          <w:sz w:val="26"/>
          <w:szCs w:val="26"/>
        </w:rPr>
        <w:t>dụng</w:t>
      </w:r>
      <w:proofErr w:type="spellEnd"/>
      <w:r w:rsidR="001F1F91" w:rsidRPr="00BC7CE9">
        <w:rPr>
          <w:rFonts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i/>
          <w:color w:val="000000" w:themeColor="text1"/>
          <w:sz w:val="26"/>
          <w:szCs w:val="26"/>
        </w:rPr>
        <w:t>kĩ</w:t>
      </w:r>
      <w:proofErr w:type="spellEnd"/>
      <w:r w:rsidR="001F1F91" w:rsidRPr="00BC7CE9">
        <w:rPr>
          <w:rFonts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i/>
          <w:color w:val="000000" w:themeColor="text1"/>
          <w:sz w:val="26"/>
          <w:szCs w:val="26"/>
        </w:rPr>
        <w:t>thuật</w:t>
      </w:r>
      <w:proofErr w:type="spellEnd"/>
      <w:r w:rsidR="001F1F91" w:rsidRPr="00BC7CE9">
        <w:rPr>
          <w:rFonts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i/>
          <w:color w:val="000000" w:themeColor="text1"/>
          <w:sz w:val="26"/>
          <w:szCs w:val="26"/>
        </w:rPr>
        <w:t>tilemap</w:t>
      </w:r>
      <w:proofErr w:type="spellEnd"/>
    </w:p>
    <w:p w:rsidR="001F1F91" w:rsidRPr="00BC7CE9" w:rsidRDefault="00ED3D59" w:rsidP="001F1F91">
      <w:pPr>
        <w:pStyle w:val="Heading2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28424618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oreground</w:t>
      </w:r>
      <w:bookmarkEnd w:id="19"/>
    </w:p>
    <w:p w:rsidR="00A33DB0" w:rsidRPr="00BC7CE9" w:rsidRDefault="00A33DB0" w:rsidP="00613091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color w:val="000000" w:themeColor="text1"/>
          <w:sz w:val="26"/>
          <w:szCs w:val="26"/>
        </w:rPr>
        <w:t xml:space="preserve">Board: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G</w:t>
      </w:r>
      <w:r w:rsidRPr="00BC7CE9">
        <w:rPr>
          <w:rFonts w:cs="Times New Roman"/>
          <w:color w:val="000000" w:themeColor="text1"/>
          <w:sz w:val="26"/>
          <w:szCs w:val="26"/>
        </w:rPr>
        <w:t>iúp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v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ẽ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ố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á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ò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ạ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iể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ố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á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…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ê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à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ì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</w:p>
    <w:p w:rsidR="00A33DB0" w:rsidRPr="00BC7CE9" w:rsidRDefault="00A33DB0" w:rsidP="00613091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color w:val="000000" w:themeColor="text1"/>
          <w:sz w:val="26"/>
          <w:szCs w:val="26"/>
        </w:rPr>
        <w:t xml:space="preserve">Character: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L</w:t>
      </w:r>
      <w:r w:rsidRPr="00BC7CE9">
        <w:rPr>
          <w:rFonts w:cs="Times New Roman"/>
          <w:color w:val="000000" w:themeColor="text1"/>
          <w:sz w:val="26"/>
          <w:szCs w:val="26"/>
        </w:rPr>
        <w:t>ư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ữ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bộ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ữ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ố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ữ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á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iể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ị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ê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à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ì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</w:p>
    <w:p w:rsidR="00A33DB0" w:rsidRPr="00BC7CE9" w:rsidRDefault="00A33DB0" w:rsidP="00613091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lastRenderedPageBreak/>
        <w:t>ForegroundObjec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Giúp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ẽ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ữ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ì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ả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ở layer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ướ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oặ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a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map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ả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ă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ạ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iệ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ứ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uyể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ộ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ữ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ớp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à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ê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ùng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r w:rsidRPr="00BC7CE9">
        <w:rPr>
          <w:rFonts w:cs="Times New Roman"/>
          <w:color w:val="000000" w:themeColor="text1"/>
          <w:sz w:val="26"/>
          <w:szCs w:val="26"/>
        </w:rPr>
        <w:t>(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gầ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ớ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ắ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ì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ủ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gườ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ơ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ấ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)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ẽ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ố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ộ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ịc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uyể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a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ơ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Camera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ịc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uyể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. </w:t>
      </w:r>
    </w:p>
    <w:p w:rsidR="001F1F91" w:rsidRPr="00BC7CE9" w:rsidRDefault="00ED3D59" w:rsidP="001F1F91">
      <w:pPr>
        <w:pStyle w:val="Heading2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28424619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amera</w:t>
      </w:r>
      <w:bookmarkEnd w:id="20"/>
    </w:p>
    <w:p w:rsidR="00A33DB0" w:rsidRPr="00BC7CE9" w:rsidRDefault="00D837FA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e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Aladdin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giúp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xá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ị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ù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map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à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a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render</w:t>
      </w:r>
      <w:r w:rsidRPr="00BC7CE9">
        <w:rPr>
          <w:rFonts w:cs="Times New Roman"/>
          <w:color w:val="000000" w:themeColor="text1"/>
          <w:sz w:val="26"/>
          <w:szCs w:val="26"/>
        </w:rPr>
        <w:t xml:space="preserve"> lê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à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ì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ù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ớ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ữ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object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à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o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grid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ể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ạ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ớ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Aladdin.</w:t>
      </w:r>
    </w:p>
    <w:p w:rsidR="00ED3D59" w:rsidRPr="00BC7CE9" w:rsidRDefault="00ED3D59" w:rsidP="007B37B4">
      <w:pPr>
        <w:pStyle w:val="Heading2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28424620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ame</w:t>
      </w:r>
      <w:bookmarkEnd w:id="21"/>
    </w:p>
    <w:p w:rsidR="00D837FA" w:rsidRPr="00BC7CE9" w:rsidRDefault="001F1F91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color w:val="000000" w:themeColor="text1"/>
          <w:sz w:val="26"/>
          <w:szCs w:val="26"/>
        </w:rPr>
        <w:t xml:space="preserve">Class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ày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</w:t>
      </w:r>
      <w:r w:rsidR="00D837FA" w:rsidRPr="00BC7CE9">
        <w:rPr>
          <w:rFonts w:cs="Times New Roman"/>
          <w:color w:val="000000" w:themeColor="text1"/>
          <w:sz w:val="26"/>
          <w:szCs w:val="26"/>
        </w:rPr>
        <w:t>hứa</w:t>
      </w:r>
      <w:proofErr w:type="spellEnd"/>
      <w:r w:rsidR="00D837FA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quả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ý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ự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ươ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á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ớ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ầ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ứng</w:t>
      </w:r>
      <w:proofErr w:type="spellEnd"/>
      <w:r w:rsidR="00D837FA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D837FA" w:rsidRPr="00BC7CE9">
        <w:rPr>
          <w:rFonts w:cs="Times New Roman"/>
          <w:color w:val="000000" w:themeColor="text1"/>
          <w:sz w:val="26"/>
          <w:szCs w:val="26"/>
        </w:rPr>
        <w:t>như</w:t>
      </w:r>
      <w:proofErr w:type="spellEnd"/>
      <w:r w:rsidR="00D837FA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ắ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ghe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ự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iệ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ấ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bà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ím</w:t>
      </w:r>
      <w:proofErr w:type="spellEnd"/>
      <w:r w:rsidR="00D837FA"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yê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ầu</w:t>
      </w:r>
      <w:proofErr w:type="spellEnd"/>
      <w:r w:rsidR="00D837FA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r w:rsidRPr="00BC7CE9">
        <w:rPr>
          <w:rFonts w:cs="Times New Roman"/>
          <w:color w:val="000000" w:themeColor="text1"/>
          <w:sz w:val="26"/>
          <w:szCs w:val="26"/>
        </w:rPr>
        <w:t>GPU</w:t>
      </w:r>
      <w:r w:rsidR="00D837FA" w:rsidRPr="00BC7CE9">
        <w:rPr>
          <w:rFonts w:cs="Times New Roman"/>
          <w:color w:val="000000" w:themeColor="text1"/>
          <w:sz w:val="26"/>
          <w:szCs w:val="26"/>
        </w:rPr>
        <w:t xml:space="preserve"> render 1 </w:t>
      </w:r>
      <w:proofErr w:type="spellStart"/>
      <w:r w:rsidR="00D837FA" w:rsidRPr="00BC7CE9">
        <w:rPr>
          <w:rFonts w:cs="Times New Roman"/>
          <w:color w:val="000000" w:themeColor="text1"/>
          <w:sz w:val="26"/>
          <w:szCs w:val="26"/>
        </w:rPr>
        <w:t>hình</w:t>
      </w:r>
      <w:proofErr w:type="spellEnd"/>
      <w:r w:rsidR="00D837FA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D837FA" w:rsidRPr="00BC7CE9">
        <w:rPr>
          <w:rFonts w:cs="Times New Roman"/>
          <w:color w:val="000000" w:themeColor="text1"/>
          <w:sz w:val="26"/>
          <w:szCs w:val="26"/>
        </w:rPr>
        <w:t>ảnh</w:t>
      </w:r>
      <w:proofErr w:type="spellEnd"/>
      <w:r w:rsidR="00D837FA" w:rsidRPr="00BC7CE9">
        <w:rPr>
          <w:rFonts w:cs="Times New Roman"/>
          <w:color w:val="000000" w:themeColor="text1"/>
          <w:sz w:val="26"/>
          <w:szCs w:val="26"/>
        </w:rPr>
        <w:t xml:space="preserve">/sprite </w:t>
      </w:r>
      <w:proofErr w:type="spellStart"/>
      <w:r w:rsidR="00D837FA" w:rsidRPr="00BC7CE9">
        <w:rPr>
          <w:rFonts w:cs="Times New Roman"/>
          <w:color w:val="000000" w:themeColor="text1"/>
          <w:sz w:val="26"/>
          <w:szCs w:val="26"/>
        </w:rPr>
        <w:t>lên</w:t>
      </w:r>
      <w:proofErr w:type="spellEnd"/>
      <w:r w:rsidR="00D837FA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D837FA" w:rsidRPr="00BC7CE9">
        <w:rPr>
          <w:rFonts w:cs="Times New Roman"/>
          <w:color w:val="000000" w:themeColor="text1"/>
          <w:sz w:val="26"/>
          <w:szCs w:val="26"/>
        </w:rPr>
        <w:t>màn</w:t>
      </w:r>
      <w:proofErr w:type="spellEnd"/>
      <w:r w:rsidR="00D837FA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D837FA" w:rsidRPr="00BC7CE9">
        <w:rPr>
          <w:rFonts w:cs="Times New Roman"/>
          <w:color w:val="000000" w:themeColor="text1"/>
          <w:sz w:val="26"/>
          <w:szCs w:val="26"/>
        </w:rPr>
        <w:t>hình</w:t>
      </w:r>
      <w:proofErr w:type="spellEnd"/>
      <w:r w:rsidR="00D837FA" w:rsidRPr="00BC7CE9">
        <w:rPr>
          <w:rFonts w:cs="Times New Roman"/>
          <w:color w:val="000000" w:themeColor="text1"/>
          <w:sz w:val="26"/>
          <w:szCs w:val="26"/>
        </w:rPr>
        <w:t>.</w:t>
      </w:r>
    </w:p>
    <w:p w:rsidR="001F1F91" w:rsidRPr="00BC7CE9" w:rsidRDefault="00ED3D59" w:rsidP="001F1F91">
      <w:pPr>
        <w:pStyle w:val="Heading2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28424621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und</w:t>
      </w:r>
      <w:bookmarkEnd w:id="22"/>
    </w:p>
    <w:p w:rsidR="00D837FA" w:rsidRPr="00BC7CE9" w:rsidRDefault="001F1F91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color w:val="000000" w:themeColor="text1"/>
          <w:sz w:val="26"/>
          <w:szCs w:val="26"/>
        </w:rPr>
        <w:t xml:space="preserve">Class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ày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dung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quả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ý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â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a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o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game</w:t>
      </w:r>
      <w:r w:rsidR="00D837FA" w:rsidRPr="00BC7CE9">
        <w:rPr>
          <w:rFonts w:cs="Times New Roman"/>
          <w:color w:val="000000" w:themeColor="text1"/>
          <w:sz w:val="26"/>
          <w:szCs w:val="26"/>
        </w:rPr>
        <w:t>.</w:t>
      </w:r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Giúp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ạy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file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â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a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ươ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ứ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ớ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oạ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ộ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a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iễ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ê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à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ình</w:t>
      </w:r>
      <w:proofErr w:type="spellEnd"/>
    </w:p>
    <w:p w:rsidR="00ED3D59" w:rsidRPr="00BC7CE9" w:rsidRDefault="00ED3D59" w:rsidP="007B37B4">
      <w:pPr>
        <w:pStyle w:val="Heading2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28424622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cene</w:t>
      </w:r>
      <w:bookmarkEnd w:id="23"/>
    </w:p>
    <w:p w:rsidR="00D837FA" w:rsidRPr="00BC7CE9" w:rsidRDefault="00D837FA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ả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ủ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Game bao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gồ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</w:t>
      </w:r>
    </w:p>
    <w:p w:rsidR="00D837FA" w:rsidRPr="00BC7CE9" w:rsidRDefault="00D837FA" w:rsidP="00613091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ceneWi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Màn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hình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khi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chiến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thắ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</w:p>
    <w:p w:rsidR="00F376B8" w:rsidRPr="00BC7CE9" w:rsidRDefault="00975251" w:rsidP="0040563B">
      <w:pPr>
        <w:pStyle w:val="NoSpacing"/>
        <w:spacing w:line="360" w:lineRule="auto"/>
        <w:jc w:val="center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noProof/>
          <w:color w:val="000000" w:themeColor="text1"/>
          <w:sz w:val="26"/>
          <w:szCs w:val="26"/>
        </w:rPr>
        <w:drawing>
          <wp:inline distT="0" distB="0" distL="0" distR="0" wp14:anchorId="41331B81" wp14:editId="363F89A6">
            <wp:extent cx="4438650" cy="227575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0814" cy="228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91" w:rsidRPr="00BC7CE9" w:rsidRDefault="001F1F91" w:rsidP="0040563B">
      <w:pPr>
        <w:pStyle w:val="NoSpacing"/>
        <w:spacing w:line="360" w:lineRule="auto"/>
        <w:jc w:val="center"/>
        <w:rPr>
          <w:rFonts w:cs="Times New Roman"/>
          <w:color w:val="000000" w:themeColor="text1"/>
          <w:sz w:val="26"/>
          <w:szCs w:val="26"/>
        </w:rPr>
      </w:pPr>
    </w:p>
    <w:p w:rsidR="00D837FA" w:rsidRPr="00BC7CE9" w:rsidRDefault="00D837FA" w:rsidP="00613091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ceneCompletedLevel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Màn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hì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người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chơi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oà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à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àn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r w:rsidRPr="00BC7CE9">
        <w:rPr>
          <w:rFonts w:cs="Times New Roman"/>
          <w:color w:val="000000" w:themeColor="text1"/>
          <w:sz w:val="26"/>
          <w:szCs w:val="26"/>
        </w:rPr>
        <w:t>(level)</w:t>
      </w:r>
    </w:p>
    <w:p w:rsidR="00F376B8" w:rsidRPr="00BC7CE9" w:rsidRDefault="00975251" w:rsidP="0040563B">
      <w:pPr>
        <w:pStyle w:val="NoSpacing"/>
        <w:spacing w:line="360" w:lineRule="auto"/>
        <w:jc w:val="center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E1698C2" wp14:editId="69442CFA">
            <wp:extent cx="3781425" cy="23622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91" w:rsidRPr="00BC7CE9" w:rsidRDefault="001F1F91" w:rsidP="0040563B">
      <w:pPr>
        <w:pStyle w:val="NoSpacing"/>
        <w:spacing w:line="360" w:lineRule="auto"/>
        <w:jc w:val="center"/>
        <w:rPr>
          <w:rFonts w:cs="Times New Roman"/>
          <w:color w:val="000000" w:themeColor="text1"/>
          <w:sz w:val="26"/>
          <w:szCs w:val="26"/>
        </w:rPr>
      </w:pPr>
    </w:p>
    <w:p w:rsidR="00F376B8" w:rsidRPr="00BC7CE9" w:rsidRDefault="00D837FA" w:rsidP="00613091">
      <w:pPr>
        <w:pStyle w:val="NoSpacing"/>
        <w:numPr>
          <w:ilvl w:val="0"/>
          <w:numId w:val="17"/>
        </w:numPr>
        <w:spacing w:line="360" w:lineRule="auto"/>
        <w:ind w:left="567" w:hanging="283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ceneDeat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Màn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hình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hiện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lên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Aladdin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ế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</w:p>
    <w:p w:rsidR="00F376B8" w:rsidRPr="00BC7CE9" w:rsidRDefault="00F376B8" w:rsidP="00613091">
      <w:pPr>
        <w:pStyle w:val="NoSpacing"/>
        <w:spacing w:line="360" w:lineRule="auto"/>
        <w:jc w:val="center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noProof/>
          <w:color w:val="000000" w:themeColor="text1"/>
          <w:sz w:val="26"/>
          <w:szCs w:val="26"/>
        </w:rPr>
        <w:drawing>
          <wp:inline distT="0" distB="0" distL="0" distR="0" wp14:anchorId="1C329A93" wp14:editId="178FD17D">
            <wp:extent cx="4502366" cy="2400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5571" cy="240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91" w:rsidRPr="00BC7CE9" w:rsidRDefault="001F1F91" w:rsidP="00613091">
      <w:pPr>
        <w:pStyle w:val="NoSpacing"/>
        <w:spacing w:line="360" w:lineRule="auto"/>
        <w:jc w:val="center"/>
        <w:rPr>
          <w:rFonts w:cs="Times New Roman"/>
          <w:color w:val="000000" w:themeColor="text1"/>
          <w:sz w:val="26"/>
          <w:szCs w:val="26"/>
        </w:rPr>
      </w:pPr>
    </w:p>
    <w:p w:rsidR="00613091" w:rsidRPr="00BC7CE9" w:rsidRDefault="00D837FA" w:rsidP="00613091">
      <w:pPr>
        <w:pStyle w:val="NoSpacing"/>
        <w:numPr>
          <w:ilvl w:val="0"/>
          <w:numId w:val="17"/>
        </w:numPr>
        <w:spacing w:line="360" w:lineRule="auto"/>
        <w:ind w:left="567" w:hanging="283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ceneIntr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Màn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hình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intro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khi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game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khởi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động</w:t>
      </w:r>
      <w:proofErr w:type="spellEnd"/>
    </w:p>
    <w:p w:rsidR="00D837FA" w:rsidRPr="00BC7CE9" w:rsidRDefault="00F376B8" w:rsidP="00613091">
      <w:pPr>
        <w:pStyle w:val="NoSpacing"/>
        <w:spacing w:line="360" w:lineRule="auto"/>
        <w:jc w:val="center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20C7F44D" wp14:editId="31F403C4">
            <wp:extent cx="4305300" cy="3006108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14453" cy="301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91" w:rsidRPr="00BC7CE9" w:rsidRDefault="001F1F91" w:rsidP="00613091">
      <w:pPr>
        <w:pStyle w:val="NoSpacing"/>
        <w:spacing w:line="360" w:lineRule="auto"/>
        <w:jc w:val="center"/>
        <w:rPr>
          <w:rFonts w:cs="Times New Roman"/>
          <w:color w:val="000000" w:themeColor="text1"/>
          <w:sz w:val="26"/>
          <w:szCs w:val="26"/>
        </w:rPr>
      </w:pPr>
    </w:p>
    <w:p w:rsidR="00D837FA" w:rsidRPr="00BC7CE9" w:rsidRDefault="00D837FA" w:rsidP="00C03B2D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ceneGame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Màn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hình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chơi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game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chí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Gồ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à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à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à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boss.</w:t>
      </w:r>
    </w:p>
    <w:p w:rsidR="00F376B8" w:rsidRPr="00BC7CE9" w:rsidRDefault="00F376B8" w:rsidP="0040563B">
      <w:pPr>
        <w:pStyle w:val="NoSpacing"/>
        <w:spacing w:line="360" w:lineRule="auto"/>
        <w:jc w:val="center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noProof/>
          <w:color w:val="000000" w:themeColor="text1"/>
          <w:sz w:val="26"/>
          <w:szCs w:val="26"/>
        </w:rPr>
        <w:drawing>
          <wp:inline distT="0" distB="0" distL="0" distR="0" wp14:anchorId="13C8D175" wp14:editId="073D32C6">
            <wp:extent cx="2861868" cy="20002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5868" cy="201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CE9">
        <w:rPr>
          <w:rFonts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A412389" wp14:editId="55D972DA">
            <wp:extent cx="2714625" cy="200907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89507" cy="206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91" w:rsidRPr="00BC7CE9" w:rsidRDefault="001F1F91" w:rsidP="0040563B">
      <w:pPr>
        <w:pStyle w:val="NoSpacing"/>
        <w:spacing w:line="360" w:lineRule="auto"/>
        <w:jc w:val="center"/>
        <w:rPr>
          <w:rFonts w:cs="Times New Roman"/>
          <w:color w:val="000000" w:themeColor="text1"/>
          <w:sz w:val="26"/>
          <w:szCs w:val="26"/>
        </w:rPr>
      </w:pPr>
    </w:p>
    <w:p w:rsidR="001F1F91" w:rsidRPr="00BC7CE9" w:rsidRDefault="001F1F91" w:rsidP="0040563B">
      <w:pPr>
        <w:pStyle w:val="NoSpacing"/>
        <w:spacing w:line="360" w:lineRule="auto"/>
        <w:jc w:val="center"/>
        <w:rPr>
          <w:rFonts w:cs="Times New Roman"/>
          <w:color w:val="000000" w:themeColor="text1"/>
          <w:sz w:val="26"/>
          <w:szCs w:val="26"/>
        </w:rPr>
      </w:pPr>
    </w:p>
    <w:p w:rsidR="001F1F91" w:rsidRPr="00BC7CE9" w:rsidRDefault="001F1F91" w:rsidP="00376114">
      <w:pPr>
        <w:pStyle w:val="NoSpacing"/>
        <w:spacing w:line="360" w:lineRule="auto"/>
        <w:rPr>
          <w:rFonts w:cs="Times New Roman"/>
          <w:color w:val="000000" w:themeColor="text1"/>
          <w:sz w:val="26"/>
          <w:szCs w:val="26"/>
        </w:rPr>
      </w:pPr>
    </w:p>
    <w:p w:rsidR="001F1F91" w:rsidRPr="00BC7CE9" w:rsidRDefault="001F1F91" w:rsidP="0040563B">
      <w:pPr>
        <w:pStyle w:val="NoSpacing"/>
        <w:spacing w:line="360" w:lineRule="auto"/>
        <w:jc w:val="center"/>
        <w:rPr>
          <w:rFonts w:cs="Times New Roman"/>
          <w:color w:val="000000" w:themeColor="text1"/>
          <w:sz w:val="26"/>
          <w:szCs w:val="26"/>
        </w:rPr>
      </w:pPr>
    </w:p>
    <w:p w:rsidR="003E5FEE" w:rsidRPr="00BC7CE9" w:rsidRDefault="003E5FEE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ơ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ồ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uyể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Scene:</w:t>
      </w:r>
    </w:p>
    <w:p w:rsidR="003E5FEE" w:rsidRPr="00BC7CE9" w:rsidRDefault="00975251" w:rsidP="0040563B">
      <w:pPr>
        <w:pStyle w:val="NoSpacing"/>
        <w:spacing w:line="360" w:lineRule="auto"/>
        <w:jc w:val="center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E28D4C9" wp14:editId="3B2F7ABF">
            <wp:extent cx="4572000" cy="297521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9175" cy="297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7FA" w:rsidRPr="00BC7CE9" w:rsidRDefault="00ED3D59" w:rsidP="007B37B4">
      <w:pPr>
        <w:pStyle w:val="Heading2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28424623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bug</w:t>
      </w:r>
      <w:bookmarkEnd w:id="24"/>
    </w:p>
    <w:p w:rsidR="001F1F91" w:rsidRPr="00BC7CE9" w:rsidRDefault="001F1F91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ễ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à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ơ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iệ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debug, ở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ử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ổ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console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ẽ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xuấ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giá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ị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ủ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biế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ờ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iệ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o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quá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ì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runtime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ủ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game</w:t>
      </w:r>
    </w:p>
    <w:p w:rsidR="00886276" w:rsidRPr="00BC7CE9" w:rsidRDefault="00886276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:rsidR="00886276" w:rsidRPr="00BC7CE9" w:rsidRDefault="00886276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:rsidR="00886276" w:rsidRPr="00BC7CE9" w:rsidRDefault="00886276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:rsidR="00886276" w:rsidRPr="00BC7CE9" w:rsidRDefault="00886276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:rsidR="00886276" w:rsidRPr="00BC7CE9" w:rsidRDefault="00886276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:rsidR="00886276" w:rsidRPr="00BC7CE9" w:rsidRDefault="00886276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:rsidR="00886276" w:rsidRPr="00BC7CE9" w:rsidRDefault="00886276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:rsidR="00886276" w:rsidRPr="00BC7CE9" w:rsidRDefault="00886276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:rsidR="00886276" w:rsidRPr="00BC7CE9" w:rsidRDefault="00886276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:rsidR="004B7F84" w:rsidRPr="00BC7CE9" w:rsidRDefault="004B7F84" w:rsidP="0040563B">
      <w:pPr>
        <w:pStyle w:val="Heading1"/>
        <w:numPr>
          <w:ilvl w:val="0"/>
          <w:numId w:val="24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32"/>
          <w:szCs w:val="32"/>
        </w:rPr>
      </w:pPr>
      <w:bookmarkStart w:id="25" w:name="_Toc28424624"/>
      <w:bookmarkStart w:id="26" w:name="_GoBack"/>
      <w:bookmarkEnd w:id="26"/>
      <w:proofErr w:type="spellStart"/>
      <w:r w:rsidRPr="00BC7CE9">
        <w:rPr>
          <w:rFonts w:cs="Times New Roman"/>
          <w:color w:val="000000" w:themeColor="text1"/>
          <w:sz w:val="32"/>
          <w:szCs w:val="32"/>
        </w:rPr>
        <w:lastRenderedPageBreak/>
        <w:t>Tổng</w:t>
      </w:r>
      <w:proofErr w:type="spellEnd"/>
      <w:r w:rsidR="00376114" w:rsidRPr="00BC7CE9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32"/>
          <w:szCs w:val="32"/>
        </w:rPr>
        <w:t>kết</w:t>
      </w:r>
      <w:proofErr w:type="spellEnd"/>
      <w:r w:rsidRPr="00BC7CE9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32"/>
          <w:szCs w:val="32"/>
        </w:rPr>
        <w:t>và</w:t>
      </w:r>
      <w:proofErr w:type="spellEnd"/>
      <w:r w:rsidRPr="00BC7CE9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32"/>
          <w:szCs w:val="32"/>
        </w:rPr>
        <w:t>đánh</w:t>
      </w:r>
      <w:proofErr w:type="spellEnd"/>
      <w:r w:rsidRPr="00BC7CE9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32"/>
          <w:szCs w:val="32"/>
        </w:rPr>
        <w:t>giá</w:t>
      </w:r>
      <w:bookmarkEnd w:id="25"/>
      <w:proofErr w:type="spellEnd"/>
    </w:p>
    <w:p w:rsidR="000E27DD" w:rsidRPr="00BC7CE9" w:rsidRDefault="000E27DD" w:rsidP="007B37B4">
      <w:pPr>
        <w:pStyle w:val="Heading2"/>
        <w:numPr>
          <w:ilvl w:val="0"/>
          <w:numId w:val="34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28424625"/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ánh</w:t>
      </w:r>
      <w:proofErr w:type="spellEnd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iá</w:t>
      </w:r>
      <w:proofErr w:type="spellEnd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976672"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ơ</w:t>
      </w:r>
      <w:proofErr w:type="spellEnd"/>
      <w:r w:rsidR="00976672"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976672"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ộ</w:t>
      </w:r>
      <w:bookmarkEnd w:id="27"/>
      <w:proofErr w:type="spellEnd"/>
    </w:p>
    <w:p w:rsidR="000E27DD" w:rsidRPr="00BC7CE9" w:rsidRDefault="000E27DD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color w:val="000000" w:themeColor="text1"/>
          <w:sz w:val="26"/>
          <w:szCs w:val="26"/>
        </w:rPr>
        <w:t xml:space="preserve">Game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oà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iệ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90% so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ớ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ụ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iê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ban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ầ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ó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ặ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ra.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Tuy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nhiên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ẫ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ò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ộ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ố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bug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ỏ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dù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ô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ả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ưở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ớ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ả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ghiệ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game.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ộ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à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ứ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ă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ỏ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ó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ó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bỏ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qua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vì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thời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gian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làm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đồ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án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hạ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</w:p>
    <w:p w:rsidR="001F1F91" w:rsidRPr="00BC7CE9" w:rsidRDefault="00976672" w:rsidP="001F1F91">
      <w:pPr>
        <w:pStyle w:val="Heading2"/>
        <w:numPr>
          <w:ilvl w:val="0"/>
          <w:numId w:val="34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28424626"/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ững</w:t>
      </w:r>
      <w:proofErr w:type="spellEnd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iều</w:t>
      </w:r>
      <w:proofErr w:type="spellEnd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ã</w:t>
      </w:r>
      <w:proofErr w:type="spellEnd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oàn</w:t>
      </w:r>
      <w:proofErr w:type="spellEnd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ành</w:t>
      </w:r>
      <w:bookmarkEnd w:id="28"/>
      <w:proofErr w:type="spellEnd"/>
    </w:p>
    <w:p w:rsidR="000E27DD" w:rsidRPr="00BC7CE9" w:rsidRDefault="000E27DD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o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quá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ì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ự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iệ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ề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à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ó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vận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dụng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iế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ứ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ã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ọ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oà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iệ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ề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à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ộ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ác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ố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ấ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iế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ứ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đã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áp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ụ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:</w:t>
      </w:r>
    </w:p>
    <w:p w:rsidR="000E27DD" w:rsidRPr="00BC7CE9" w:rsidRDefault="000E27DD" w:rsidP="00C03B2D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color w:val="000000" w:themeColor="text1"/>
          <w:sz w:val="26"/>
          <w:szCs w:val="26"/>
        </w:rPr>
        <w:t xml:space="preserve">Grid: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ử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ụ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quả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ý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object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phục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vụ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cho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việc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xé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ạ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</w:p>
    <w:p w:rsidR="000E27DD" w:rsidRPr="00BC7CE9" w:rsidRDefault="000E27DD" w:rsidP="00C03B2D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ạ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ử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ụ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weptAABB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IntersectRec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quản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lý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ạ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giữ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ậ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</w:p>
    <w:p w:rsidR="000E27DD" w:rsidRPr="00BC7CE9" w:rsidRDefault="00B13322" w:rsidP="00C03B2D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color w:val="000000" w:themeColor="text1"/>
          <w:sz w:val="26"/>
          <w:szCs w:val="26"/>
        </w:rPr>
        <w:t xml:space="preserve">Camera: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Xá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ị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ù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iể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ị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game.</w:t>
      </w:r>
    </w:p>
    <w:p w:rsidR="00976672" w:rsidRPr="00BC7CE9" w:rsidRDefault="00B13322" w:rsidP="00976672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color w:val="000000" w:themeColor="text1"/>
          <w:sz w:val="26"/>
          <w:szCs w:val="26"/>
        </w:rPr>
        <w:t xml:space="preserve">Sprite: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Quả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ý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sprite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ậ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ụ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kỹ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uậ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frame by frame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ạ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ê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uyể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ộ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animation.</w:t>
      </w:r>
    </w:p>
    <w:p w:rsidR="00976672" w:rsidRPr="00BC7CE9" w:rsidRDefault="00976672" w:rsidP="00976672">
      <w:pPr>
        <w:pStyle w:val="Heading2"/>
        <w:numPr>
          <w:ilvl w:val="0"/>
          <w:numId w:val="34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28424627"/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ác</w:t>
      </w:r>
      <w:proofErr w:type="spellEnd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ó</w:t>
      </w:r>
      <w:proofErr w:type="spellEnd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ăn</w:t>
      </w:r>
      <w:proofErr w:type="spellEnd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ặp</w:t>
      </w:r>
      <w:proofErr w:type="spellEnd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ải</w:t>
      </w:r>
      <w:proofErr w:type="spellEnd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ong</w:t>
      </w:r>
      <w:proofErr w:type="spellEnd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á</w:t>
      </w:r>
      <w:proofErr w:type="spellEnd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ình</w:t>
      </w:r>
      <w:proofErr w:type="spellEnd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àm</w:t>
      </w:r>
      <w:proofErr w:type="spellEnd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ệc</w:t>
      </w:r>
      <w:bookmarkEnd w:id="29"/>
      <w:proofErr w:type="spellEnd"/>
    </w:p>
    <w:p w:rsidR="00976672" w:rsidRPr="00BC7CE9" w:rsidRDefault="00976672" w:rsidP="00976672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o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quá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ì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ự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iệ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ề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à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ấ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iê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ẽ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gặp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ữ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ó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ă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a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ây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ữ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ấ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ề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ó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gặp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ả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o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quá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ì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oà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iệ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ồ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á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:</w:t>
      </w:r>
    </w:p>
    <w:p w:rsidR="00976672" w:rsidRPr="00BC7CE9" w:rsidRDefault="00976672" w:rsidP="00976672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ì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à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iê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ủ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ó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ề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i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iê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ă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4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ề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ã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à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ê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ó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ắp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xếp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ờ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gia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ế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ớp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</w:p>
    <w:p w:rsidR="00976672" w:rsidRPr="00BC7CE9" w:rsidRDefault="00976672" w:rsidP="00976672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ấ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ả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ô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ọ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o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ọ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ỳ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ày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ề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yê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ầ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à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ồ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á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ộ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ớ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ô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iệ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ô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ty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ê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o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oả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ờ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gia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4, 5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á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ú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e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ả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code 3 4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gô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gữ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ập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ì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ù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ộ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ú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ẫ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ế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iệ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rấ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ễ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ầ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syntax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iế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ờ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gia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bị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í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ạ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á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iề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</w:p>
    <w:p w:rsidR="00976672" w:rsidRPr="00BC7CE9" w:rsidRDefault="00976672" w:rsidP="00976672">
      <w:pPr>
        <w:pStyle w:val="Heading2"/>
        <w:numPr>
          <w:ilvl w:val="0"/>
          <w:numId w:val="34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0" w:name="_Toc28424628"/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ướng</w:t>
      </w:r>
      <w:proofErr w:type="spellEnd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át</w:t>
      </w:r>
      <w:proofErr w:type="spellEnd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iển</w:t>
      </w:r>
      <w:proofErr w:type="spellEnd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ứng</w:t>
      </w:r>
      <w:proofErr w:type="spellEnd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ụng</w:t>
      </w:r>
      <w:proofErr w:type="spellEnd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ong</w:t>
      </w:r>
      <w:proofErr w:type="spellEnd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ương</w:t>
      </w:r>
      <w:proofErr w:type="spellEnd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i</w:t>
      </w:r>
      <w:bookmarkEnd w:id="30"/>
      <w:proofErr w:type="spellEnd"/>
    </w:p>
    <w:p w:rsidR="00976672" w:rsidRPr="00BC7CE9" w:rsidRDefault="00976672" w:rsidP="00976672">
      <w:pPr>
        <w:pStyle w:val="NoSpacing"/>
        <w:numPr>
          <w:ilvl w:val="0"/>
          <w:numId w:val="38"/>
        </w:num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color w:val="000000" w:themeColor="text1"/>
          <w:sz w:val="26"/>
          <w:szCs w:val="26"/>
        </w:rPr>
        <w:t xml:space="preserve">Cho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ép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gườ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ù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ư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ạ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ạ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á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game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oá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ầ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a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ơ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iếp</w:t>
      </w:r>
      <w:proofErr w:type="spellEnd"/>
    </w:p>
    <w:p w:rsidR="00976672" w:rsidRPr="00BC7CE9" w:rsidRDefault="00976672" w:rsidP="00976672">
      <w:pPr>
        <w:pStyle w:val="NoSpacing"/>
        <w:numPr>
          <w:ilvl w:val="0"/>
          <w:numId w:val="38"/>
        </w:num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color w:val="000000" w:themeColor="text1"/>
          <w:sz w:val="26"/>
          <w:szCs w:val="26"/>
        </w:rPr>
        <w:t xml:space="preserve">Cho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ép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ă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ập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ư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ạ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ố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iểm</w:t>
      </w:r>
      <w:proofErr w:type="spellEnd"/>
      <w:r w:rsidR="00376114"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="00376114" w:rsidRPr="00BC7CE9">
        <w:rPr>
          <w:rFonts w:cs="Times New Roman"/>
          <w:color w:val="000000" w:themeColor="text1"/>
          <w:sz w:val="26"/>
          <w:szCs w:val="26"/>
        </w:rPr>
        <w:t>thời</w:t>
      </w:r>
      <w:proofErr w:type="spellEnd"/>
      <w:r w:rsidR="00376114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376114" w:rsidRPr="00BC7CE9">
        <w:rPr>
          <w:rFonts w:cs="Times New Roman"/>
          <w:color w:val="000000" w:themeColor="text1"/>
          <w:sz w:val="26"/>
          <w:szCs w:val="26"/>
        </w:rPr>
        <w:t>gian</w:t>
      </w:r>
      <w:proofErr w:type="spellEnd"/>
      <w:r w:rsidR="00376114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376114" w:rsidRPr="00BC7CE9">
        <w:rPr>
          <w:rFonts w:cs="Times New Roman"/>
          <w:color w:val="000000" w:themeColor="text1"/>
          <w:sz w:val="26"/>
          <w:szCs w:val="26"/>
        </w:rPr>
        <w:t>chơi</w:t>
      </w:r>
      <w:proofErr w:type="spellEnd"/>
      <w:r w:rsidR="00376114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376114" w:rsidRPr="00BC7CE9">
        <w:rPr>
          <w:rFonts w:cs="Times New Roman"/>
          <w:color w:val="000000" w:themeColor="text1"/>
          <w:sz w:val="26"/>
          <w:szCs w:val="26"/>
        </w:rPr>
        <w:t>cũng</w:t>
      </w:r>
      <w:proofErr w:type="spellEnd"/>
      <w:r w:rsidR="00376114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376114" w:rsidRPr="00BC7CE9">
        <w:rPr>
          <w:rFonts w:cs="Times New Roman"/>
          <w:color w:val="000000" w:themeColor="text1"/>
          <w:sz w:val="26"/>
          <w:szCs w:val="26"/>
        </w:rPr>
        <w:t>như</w:t>
      </w:r>
      <w:proofErr w:type="spellEnd"/>
      <w:r w:rsidR="00376114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r w:rsidRPr="00BC7CE9">
        <w:rPr>
          <w:rFonts w:cs="Times New Roman"/>
          <w:color w:val="000000" w:themeColor="text1"/>
          <w:sz w:val="26"/>
          <w:szCs w:val="26"/>
        </w:rPr>
        <w:t xml:space="preserve">chia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ẻ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game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ũ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ư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iể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ủ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bả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â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ớ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bạ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bè</w:t>
      </w:r>
      <w:proofErr w:type="spellEnd"/>
    </w:p>
    <w:p w:rsidR="00376114" w:rsidRPr="00BC7CE9" w:rsidRDefault="00376114" w:rsidP="00976672">
      <w:pPr>
        <w:pStyle w:val="NoSpacing"/>
        <w:numPr>
          <w:ilvl w:val="0"/>
          <w:numId w:val="38"/>
        </w:num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á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iể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game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ê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ề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ả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web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di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ộ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ô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ỉ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áy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í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windows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ư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iệ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ại</w:t>
      </w:r>
      <w:proofErr w:type="spellEnd"/>
    </w:p>
    <w:p w:rsidR="00376114" w:rsidRPr="00BC7CE9" w:rsidRDefault="00376114" w:rsidP="00376114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:rsidR="00376114" w:rsidRPr="00BC7CE9" w:rsidRDefault="00376114" w:rsidP="00376114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:rsidR="00376114" w:rsidRPr="00BC7CE9" w:rsidRDefault="00376114" w:rsidP="00376114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:rsidR="00376114" w:rsidRPr="00BC7CE9" w:rsidRDefault="00376114" w:rsidP="00376114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:rsidR="00376114" w:rsidRPr="00BC7CE9" w:rsidRDefault="00376114" w:rsidP="00376114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:rsidR="00376114" w:rsidRPr="00BC7CE9" w:rsidRDefault="00376114" w:rsidP="00376114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:rsidR="00376114" w:rsidRPr="00BC7CE9" w:rsidRDefault="00376114" w:rsidP="00376114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:rsidR="00376114" w:rsidRPr="00BC7CE9" w:rsidRDefault="00376114" w:rsidP="00376114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:rsidR="00886276" w:rsidRPr="00BC7CE9" w:rsidRDefault="00886276" w:rsidP="00376114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:rsidR="00886276" w:rsidRPr="00BC7CE9" w:rsidRDefault="00886276" w:rsidP="00376114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:rsidR="00886276" w:rsidRPr="00BC7CE9" w:rsidRDefault="00886276" w:rsidP="00376114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:rsidR="00886276" w:rsidRPr="00BC7CE9" w:rsidRDefault="00886276" w:rsidP="00376114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:rsidR="00886276" w:rsidRPr="00BC7CE9" w:rsidRDefault="00886276" w:rsidP="00376114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:rsidR="00886276" w:rsidRPr="00BC7CE9" w:rsidRDefault="00886276" w:rsidP="00376114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:rsidR="00886276" w:rsidRPr="00BC7CE9" w:rsidRDefault="00886276" w:rsidP="00376114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:rsidR="00886276" w:rsidRPr="00BC7CE9" w:rsidRDefault="00886276" w:rsidP="00376114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:rsidR="00886276" w:rsidRPr="00BC7CE9" w:rsidRDefault="00886276" w:rsidP="00376114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:rsidR="00886276" w:rsidRPr="00BC7CE9" w:rsidRDefault="00886276" w:rsidP="00376114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:rsidR="00886276" w:rsidRPr="00BC7CE9" w:rsidRDefault="00886276" w:rsidP="00376114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:rsidR="00886276" w:rsidRPr="00BC7CE9" w:rsidRDefault="00886276" w:rsidP="00376114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:rsidR="00886276" w:rsidRPr="00BC7CE9" w:rsidRDefault="00886276" w:rsidP="00376114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:rsidR="003C6A9A" w:rsidRPr="00BC7CE9" w:rsidRDefault="003C6A9A" w:rsidP="00376114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:rsidR="003C6A9A" w:rsidRPr="00BC7CE9" w:rsidRDefault="003C6A9A" w:rsidP="00376114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:rsidR="003C6A9A" w:rsidRPr="00BC7CE9" w:rsidRDefault="003C6A9A" w:rsidP="00376114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:rsidR="003C6A9A" w:rsidRPr="00BC7CE9" w:rsidRDefault="003C6A9A" w:rsidP="00376114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:rsidR="00886276" w:rsidRPr="00BC7CE9" w:rsidRDefault="00886276" w:rsidP="00376114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:rsidR="00376114" w:rsidRPr="00BC7CE9" w:rsidRDefault="00376114" w:rsidP="003C6A9A">
      <w:pPr>
        <w:pStyle w:val="Heading1"/>
        <w:numPr>
          <w:ilvl w:val="0"/>
          <w:numId w:val="24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32"/>
          <w:szCs w:val="32"/>
        </w:rPr>
      </w:pPr>
      <w:bookmarkStart w:id="31" w:name="_Toc28424629"/>
      <w:proofErr w:type="spellStart"/>
      <w:r w:rsidRPr="00BC7CE9">
        <w:rPr>
          <w:rFonts w:cs="Times New Roman"/>
          <w:color w:val="000000" w:themeColor="text1"/>
          <w:sz w:val="32"/>
          <w:szCs w:val="32"/>
        </w:rPr>
        <w:lastRenderedPageBreak/>
        <w:t>Kết</w:t>
      </w:r>
      <w:proofErr w:type="spellEnd"/>
      <w:r w:rsidRPr="00BC7CE9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32"/>
          <w:szCs w:val="32"/>
        </w:rPr>
        <w:t>luận</w:t>
      </w:r>
      <w:bookmarkEnd w:id="31"/>
      <w:proofErr w:type="spellEnd"/>
    </w:p>
    <w:p w:rsidR="00376114" w:rsidRPr="00BC7CE9" w:rsidRDefault="00376114" w:rsidP="00376114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Qua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mô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mô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ame”,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ầy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ảng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ame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Directx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uy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ghiê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ứu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ậ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vậy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mô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ránh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khỏi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sót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ame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ầy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vài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hỏ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76114" w:rsidRPr="00BC7CE9" w:rsidRDefault="00376114" w:rsidP="00376114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hiệt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ình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giáo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dẫ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mong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ữa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ý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óng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góp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xi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ơ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hầy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76114" w:rsidRPr="00BC7CE9" w:rsidRDefault="00376114" w:rsidP="003761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7CE9">
        <w:rPr>
          <w:rFonts w:ascii="Times New Roman" w:hAnsi="Times New Roman" w:cs="Times New Roman"/>
          <w:color w:val="000000" w:themeColor="text1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6114" w:rsidRPr="00BC7CE9" w:rsidRDefault="00376114" w:rsidP="00376114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:rsidR="00976672" w:rsidRPr="00BC7CE9" w:rsidRDefault="00976672" w:rsidP="00886276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sectPr w:rsidR="00976672" w:rsidRPr="00BC7CE9" w:rsidSect="00E457E7">
      <w:footerReference w:type="default" r:id="rId41"/>
      <w:pgSz w:w="12240" w:h="15840"/>
      <w:pgMar w:top="1440" w:right="1440" w:bottom="1440" w:left="144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B55" w:rsidRDefault="00086B55" w:rsidP="004203E8">
      <w:pPr>
        <w:spacing w:after="0" w:line="240" w:lineRule="auto"/>
      </w:pPr>
      <w:r>
        <w:separator/>
      </w:r>
    </w:p>
  </w:endnote>
  <w:endnote w:type="continuationSeparator" w:id="0">
    <w:p w:rsidR="00086B55" w:rsidRDefault="00086B55" w:rsidP="0042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5838653"/>
      <w:docPartObj>
        <w:docPartGallery w:val="Page Numbers (Bottom of Page)"/>
        <w:docPartUnique/>
      </w:docPartObj>
    </w:sdtPr>
    <w:sdtContent>
      <w:p w:rsidR="003C6A9A" w:rsidRDefault="003C6A9A" w:rsidP="003C6A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C6A9A" w:rsidRDefault="003C6A9A" w:rsidP="008862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A9A" w:rsidRDefault="003C6A9A">
    <w:pPr>
      <w:pStyle w:val="Footer"/>
      <w:jc w:val="right"/>
    </w:pPr>
  </w:p>
  <w:p w:rsidR="003C6A9A" w:rsidRDefault="003C6A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27134543"/>
      <w:docPartObj>
        <w:docPartGallery w:val="Page Numbers (Bottom of Page)"/>
        <w:docPartUnique/>
      </w:docPartObj>
    </w:sdtPr>
    <w:sdtContent>
      <w:p w:rsidR="003C6A9A" w:rsidRDefault="003C6A9A" w:rsidP="003C6A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:rsidR="003C6A9A" w:rsidRDefault="003C6A9A" w:rsidP="00886276">
    <w:pPr>
      <w:pStyle w:val="Footer"/>
      <w:ind w:right="360"/>
    </w:pPr>
    <w:proofErr w:type="spellStart"/>
    <w:r>
      <w:t>Nhập</w:t>
    </w:r>
    <w:proofErr w:type="spellEnd"/>
    <w:r>
      <w:t xml:space="preserve"> </w:t>
    </w:r>
    <w:proofErr w:type="spellStart"/>
    <w:r>
      <w:t>môn</w:t>
    </w:r>
    <w:proofErr w:type="spellEnd"/>
    <w:r>
      <w:t xml:space="preserve"> </w:t>
    </w:r>
    <w:proofErr w:type="spellStart"/>
    <w:r>
      <w:t>phát</w:t>
    </w:r>
    <w:proofErr w:type="spellEnd"/>
    <w:r>
      <w:t xml:space="preserve"> </w:t>
    </w:r>
    <w:proofErr w:type="spellStart"/>
    <w:r>
      <w:t>triển</w:t>
    </w:r>
    <w:proofErr w:type="spellEnd"/>
    <w:r>
      <w:t xml:space="preserve"> game</w:t>
    </w:r>
  </w:p>
  <w:p w:rsidR="003C6A9A" w:rsidRDefault="003C6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B55" w:rsidRDefault="00086B55" w:rsidP="004203E8">
      <w:pPr>
        <w:spacing w:after="0" w:line="240" w:lineRule="auto"/>
      </w:pPr>
      <w:r>
        <w:separator/>
      </w:r>
    </w:p>
  </w:footnote>
  <w:footnote w:type="continuationSeparator" w:id="0">
    <w:p w:rsidR="00086B55" w:rsidRDefault="00086B55" w:rsidP="00420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22.9pt;height:18.15pt;visibility:visible;mso-wrap-style:square" o:bullet="t">
        <v:imagedata r:id="rId1" o:title=""/>
      </v:shape>
    </w:pict>
  </w:numPicBullet>
  <w:abstractNum w:abstractNumId="0" w15:restartNumberingAfterBreak="0">
    <w:nsid w:val="06FC2C0D"/>
    <w:multiLevelType w:val="hybridMultilevel"/>
    <w:tmpl w:val="101C8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C7C2D"/>
    <w:multiLevelType w:val="hybridMultilevel"/>
    <w:tmpl w:val="DA56A4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782DA0"/>
    <w:multiLevelType w:val="hybridMultilevel"/>
    <w:tmpl w:val="311A1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363583"/>
    <w:multiLevelType w:val="multilevel"/>
    <w:tmpl w:val="401A7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460F02"/>
    <w:multiLevelType w:val="hybridMultilevel"/>
    <w:tmpl w:val="6512E7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B4245"/>
    <w:multiLevelType w:val="multilevel"/>
    <w:tmpl w:val="70D61C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8C692E"/>
    <w:multiLevelType w:val="hybridMultilevel"/>
    <w:tmpl w:val="B296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C772D"/>
    <w:multiLevelType w:val="hybridMultilevel"/>
    <w:tmpl w:val="74BCF5C8"/>
    <w:lvl w:ilvl="0" w:tplc="9DEC0A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011C6"/>
    <w:multiLevelType w:val="hybridMultilevel"/>
    <w:tmpl w:val="1F76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25B3E"/>
    <w:multiLevelType w:val="hybridMultilevel"/>
    <w:tmpl w:val="169CA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80B68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0B680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30CEE"/>
    <w:multiLevelType w:val="hybridMultilevel"/>
    <w:tmpl w:val="6E38DB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72C91"/>
    <w:multiLevelType w:val="hybridMultilevel"/>
    <w:tmpl w:val="417EE7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E79E7"/>
    <w:multiLevelType w:val="hybridMultilevel"/>
    <w:tmpl w:val="0972D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224A2"/>
    <w:multiLevelType w:val="hybridMultilevel"/>
    <w:tmpl w:val="48E4E734"/>
    <w:lvl w:ilvl="0" w:tplc="C924FE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97D6D"/>
    <w:multiLevelType w:val="hybridMultilevel"/>
    <w:tmpl w:val="72D273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B3BA0"/>
    <w:multiLevelType w:val="hybridMultilevel"/>
    <w:tmpl w:val="6568BE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B7076"/>
    <w:multiLevelType w:val="hybridMultilevel"/>
    <w:tmpl w:val="623E5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236AA"/>
    <w:multiLevelType w:val="hybridMultilevel"/>
    <w:tmpl w:val="992CABB0"/>
    <w:lvl w:ilvl="0" w:tplc="DC80B680">
      <w:numFmt w:val="bullet"/>
      <w:lvlText w:val="-"/>
      <w:lvlJc w:val="left"/>
      <w:pPr>
        <w:ind w:left="963" w:hanging="360"/>
      </w:pPr>
      <w:rPr>
        <w:rFonts w:ascii="Times New Roman" w:eastAsiaTheme="minorHAnsi" w:hAnsi="Times New Roman" w:cs="Times New Roman" w:hint="default"/>
      </w:rPr>
    </w:lvl>
    <w:lvl w:ilvl="1" w:tplc="DC80B680">
      <w:numFmt w:val="bullet"/>
      <w:lvlText w:val="-"/>
      <w:lvlJc w:val="left"/>
      <w:pPr>
        <w:ind w:left="1683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8" w15:restartNumberingAfterBreak="0">
    <w:nsid w:val="3C9011AA"/>
    <w:multiLevelType w:val="hybridMultilevel"/>
    <w:tmpl w:val="E4288FB8"/>
    <w:lvl w:ilvl="0" w:tplc="1C3A1C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901C39"/>
    <w:multiLevelType w:val="hybridMultilevel"/>
    <w:tmpl w:val="2002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86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9D14F3"/>
    <w:multiLevelType w:val="hybridMultilevel"/>
    <w:tmpl w:val="BC78C9EC"/>
    <w:lvl w:ilvl="0" w:tplc="4D3EB9C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F6496"/>
    <w:multiLevelType w:val="multilevel"/>
    <w:tmpl w:val="1556D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45E11C1C"/>
    <w:multiLevelType w:val="hybridMultilevel"/>
    <w:tmpl w:val="45EE0DD8"/>
    <w:lvl w:ilvl="0" w:tplc="E27AF2C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A829F3"/>
    <w:multiLevelType w:val="hybridMultilevel"/>
    <w:tmpl w:val="C09CC9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9241CC6"/>
    <w:multiLevelType w:val="hybridMultilevel"/>
    <w:tmpl w:val="03DC78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52723"/>
    <w:multiLevelType w:val="hybridMultilevel"/>
    <w:tmpl w:val="5B288B10"/>
    <w:lvl w:ilvl="0" w:tplc="0409000F">
      <w:start w:val="1"/>
      <w:numFmt w:val="decimal"/>
      <w:lvlText w:val="%1."/>
      <w:lvlJc w:val="left"/>
      <w:pPr>
        <w:ind w:left="1641" w:hanging="360"/>
      </w:pPr>
    </w:lvl>
    <w:lvl w:ilvl="1" w:tplc="04090019" w:tentative="1">
      <w:start w:val="1"/>
      <w:numFmt w:val="lowerLetter"/>
      <w:lvlText w:val="%2."/>
      <w:lvlJc w:val="left"/>
      <w:pPr>
        <w:ind w:left="2361" w:hanging="360"/>
      </w:pPr>
    </w:lvl>
    <w:lvl w:ilvl="2" w:tplc="0409001B" w:tentative="1">
      <w:start w:val="1"/>
      <w:numFmt w:val="lowerRoman"/>
      <w:lvlText w:val="%3."/>
      <w:lvlJc w:val="right"/>
      <w:pPr>
        <w:ind w:left="3081" w:hanging="180"/>
      </w:pPr>
    </w:lvl>
    <w:lvl w:ilvl="3" w:tplc="0409000F" w:tentative="1">
      <w:start w:val="1"/>
      <w:numFmt w:val="decimal"/>
      <w:lvlText w:val="%4."/>
      <w:lvlJc w:val="left"/>
      <w:pPr>
        <w:ind w:left="3801" w:hanging="360"/>
      </w:pPr>
    </w:lvl>
    <w:lvl w:ilvl="4" w:tplc="04090019" w:tentative="1">
      <w:start w:val="1"/>
      <w:numFmt w:val="lowerLetter"/>
      <w:lvlText w:val="%5."/>
      <w:lvlJc w:val="left"/>
      <w:pPr>
        <w:ind w:left="4521" w:hanging="360"/>
      </w:pPr>
    </w:lvl>
    <w:lvl w:ilvl="5" w:tplc="0409001B" w:tentative="1">
      <w:start w:val="1"/>
      <w:numFmt w:val="lowerRoman"/>
      <w:lvlText w:val="%6."/>
      <w:lvlJc w:val="right"/>
      <w:pPr>
        <w:ind w:left="5241" w:hanging="180"/>
      </w:pPr>
    </w:lvl>
    <w:lvl w:ilvl="6" w:tplc="0409000F" w:tentative="1">
      <w:start w:val="1"/>
      <w:numFmt w:val="decimal"/>
      <w:lvlText w:val="%7."/>
      <w:lvlJc w:val="left"/>
      <w:pPr>
        <w:ind w:left="5961" w:hanging="360"/>
      </w:pPr>
    </w:lvl>
    <w:lvl w:ilvl="7" w:tplc="04090019" w:tentative="1">
      <w:start w:val="1"/>
      <w:numFmt w:val="lowerLetter"/>
      <w:lvlText w:val="%8."/>
      <w:lvlJc w:val="left"/>
      <w:pPr>
        <w:ind w:left="6681" w:hanging="360"/>
      </w:pPr>
    </w:lvl>
    <w:lvl w:ilvl="8" w:tplc="04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27" w15:restartNumberingAfterBreak="0">
    <w:nsid w:val="4EC64EEE"/>
    <w:multiLevelType w:val="hybridMultilevel"/>
    <w:tmpl w:val="927C1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13322"/>
    <w:multiLevelType w:val="hybridMultilevel"/>
    <w:tmpl w:val="F364F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16DA1"/>
    <w:multiLevelType w:val="multilevel"/>
    <w:tmpl w:val="ED2A29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30" w15:restartNumberingAfterBreak="0">
    <w:nsid w:val="5EE24A04"/>
    <w:multiLevelType w:val="hybridMultilevel"/>
    <w:tmpl w:val="88C21666"/>
    <w:lvl w:ilvl="0" w:tplc="04090013">
      <w:start w:val="1"/>
      <w:numFmt w:val="upperRoman"/>
      <w:lvlText w:val="%1."/>
      <w:lvlJc w:val="right"/>
      <w:pPr>
        <w:ind w:left="858" w:hanging="360"/>
      </w:pPr>
    </w:lvl>
    <w:lvl w:ilvl="1" w:tplc="04090019" w:tentative="1">
      <w:start w:val="1"/>
      <w:numFmt w:val="lowerLetter"/>
      <w:lvlText w:val="%2."/>
      <w:lvlJc w:val="left"/>
      <w:pPr>
        <w:ind w:left="1578" w:hanging="360"/>
      </w:pPr>
    </w:lvl>
    <w:lvl w:ilvl="2" w:tplc="0409001B" w:tentative="1">
      <w:start w:val="1"/>
      <w:numFmt w:val="lowerRoman"/>
      <w:lvlText w:val="%3."/>
      <w:lvlJc w:val="right"/>
      <w:pPr>
        <w:ind w:left="2298" w:hanging="180"/>
      </w:pPr>
    </w:lvl>
    <w:lvl w:ilvl="3" w:tplc="0409000F" w:tentative="1">
      <w:start w:val="1"/>
      <w:numFmt w:val="decimal"/>
      <w:lvlText w:val="%4."/>
      <w:lvlJc w:val="left"/>
      <w:pPr>
        <w:ind w:left="3018" w:hanging="360"/>
      </w:pPr>
    </w:lvl>
    <w:lvl w:ilvl="4" w:tplc="04090019" w:tentative="1">
      <w:start w:val="1"/>
      <w:numFmt w:val="lowerLetter"/>
      <w:lvlText w:val="%5."/>
      <w:lvlJc w:val="left"/>
      <w:pPr>
        <w:ind w:left="3738" w:hanging="360"/>
      </w:pPr>
    </w:lvl>
    <w:lvl w:ilvl="5" w:tplc="0409001B" w:tentative="1">
      <w:start w:val="1"/>
      <w:numFmt w:val="lowerRoman"/>
      <w:lvlText w:val="%6."/>
      <w:lvlJc w:val="right"/>
      <w:pPr>
        <w:ind w:left="4458" w:hanging="180"/>
      </w:pPr>
    </w:lvl>
    <w:lvl w:ilvl="6" w:tplc="0409000F" w:tentative="1">
      <w:start w:val="1"/>
      <w:numFmt w:val="decimal"/>
      <w:lvlText w:val="%7."/>
      <w:lvlJc w:val="left"/>
      <w:pPr>
        <w:ind w:left="5178" w:hanging="360"/>
      </w:pPr>
    </w:lvl>
    <w:lvl w:ilvl="7" w:tplc="04090019" w:tentative="1">
      <w:start w:val="1"/>
      <w:numFmt w:val="lowerLetter"/>
      <w:lvlText w:val="%8."/>
      <w:lvlJc w:val="left"/>
      <w:pPr>
        <w:ind w:left="5898" w:hanging="360"/>
      </w:pPr>
    </w:lvl>
    <w:lvl w:ilvl="8" w:tplc="04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1" w15:restartNumberingAfterBreak="0">
    <w:nsid w:val="61DA3E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2505FFD"/>
    <w:multiLevelType w:val="hybridMultilevel"/>
    <w:tmpl w:val="BDCA8E5E"/>
    <w:lvl w:ilvl="0" w:tplc="C924FE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03CD8"/>
    <w:multiLevelType w:val="hybridMultilevel"/>
    <w:tmpl w:val="403EFE26"/>
    <w:lvl w:ilvl="0" w:tplc="DC80B680">
      <w:numFmt w:val="bullet"/>
      <w:lvlText w:val="-"/>
      <w:lvlJc w:val="left"/>
      <w:pPr>
        <w:ind w:left="921" w:hanging="360"/>
      </w:pPr>
      <w:rPr>
        <w:rFonts w:ascii="Times New Roman" w:eastAsiaTheme="minorHAnsi" w:hAnsi="Times New Roman" w:cs="Times New Roman" w:hint="default"/>
      </w:rPr>
    </w:lvl>
    <w:lvl w:ilvl="1" w:tplc="DC80B680">
      <w:numFmt w:val="bullet"/>
      <w:lvlText w:val="-"/>
      <w:lvlJc w:val="left"/>
      <w:pPr>
        <w:ind w:left="1641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4" w15:restartNumberingAfterBreak="0">
    <w:nsid w:val="674A5AB7"/>
    <w:multiLevelType w:val="hybridMultilevel"/>
    <w:tmpl w:val="20303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4043C"/>
    <w:multiLevelType w:val="hybridMultilevel"/>
    <w:tmpl w:val="4734F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44DC8"/>
    <w:multiLevelType w:val="hybridMultilevel"/>
    <w:tmpl w:val="6D84EC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FBC2479"/>
    <w:multiLevelType w:val="hybridMultilevel"/>
    <w:tmpl w:val="000C4A62"/>
    <w:lvl w:ilvl="0" w:tplc="1C14B1A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1"/>
  </w:num>
  <w:num w:numId="4">
    <w:abstractNumId w:val="22"/>
  </w:num>
  <w:num w:numId="5">
    <w:abstractNumId w:val="9"/>
  </w:num>
  <w:num w:numId="6">
    <w:abstractNumId w:val="15"/>
  </w:num>
  <w:num w:numId="7">
    <w:abstractNumId w:val="33"/>
  </w:num>
  <w:num w:numId="8">
    <w:abstractNumId w:val="26"/>
  </w:num>
  <w:num w:numId="9">
    <w:abstractNumId w:val="35"/>
  </w:num>
  <w:num w:numId="10">
    <w:abstractNumId w:val="24"/>
  </w:num>
  <w:num w:numId="11">
    <w:abstractNumId w:val="1"/>
  </w:num>
  <w:num w:numId="12">
    <w:abstractNumId w:val="36"/>
  </w:num>
  <w:num w:numId="13">
    <w:abstractNumId w:val="19"/>
  </w:num>
  <w:num w:numId="14">
    <w:abstractNumId w:val="17"/>
  </w:num>
  <w:num w:numId="15">
    <w:abstractNumId w:val="28"/>
  </w:num>
  <w:num w:numId="16">
    <w:abstractNumId w:val="21"/>
  </w:num>
  <w:num w:numId="17">
    <w:abstractNumId w:val="23"/>
  </w:num>
  <w:num w:numId="18">
    <w:abstractNumId w:val="29"/>
  </w:num>
  <w:num w:numId="19">
    <w:abstractNumId w:val="18"/>
  </w:num>
  <w:num w:numId="20">
    <w:abstractNumId w:val="4"/>
  </w:num>
  <w:num w:numId="21">
    <w:abstractNumId w:val="34"/>
  </w:num>
  <w:num w:numId="22">
    <w:abstractNumId w:val="20"/>
  </w:num>
  <w:num w:numId="23">
    <w:abstractNumId w:val="31"/>
  </w:num>
  <w:num w:numId="24">
    <w:abstractNumId w:val="14"/>
  </w:num>
  <w:num w:numId="25">
    <w:abstractNumId w:val="12"/>
  </w:num>
  <w:num w:numId="26">
    <w:abstractNumId w:val="30"/>
  </w:num>
  <w:num w:numId="27">
    <w:abstractNumId w:val="3"/>
  </w:num>
  <w:num w:numId="28">
    <w:abstractNumId w:val="5"/>
  </w:num>
  <w:num w:numId="29">
    <w:abstractNumId w:val="8"/>
  </w:num>
  <w:num w:numId="30">
    <w:abstractNumId w:val="7"/>
  </w:num>
  <w:num w:numId="31">
    <w:abstractNumId w:val="16"/>
  </w:num>
  <w:num w:numId="32">
    <w:abstractNumId w:val="37"/>
  </w:num>
  <w:num w:numId="33">
    <w:abstractNumId w:val="10"/>
  </w:num>
  <w:num w:numId="34">
    <w:abstractNumId w:val="0"/>
  </w:num>
  <w:num w:numId="35">
    <w:abstractNumId w:val="27"/>
  </w:num>
  <w:num w:numId="36">
    <w:abstractNumId w:val="6"/>
  </w:num>
  <w:num w:numId="37">
    <w:abstractNumId w:val="32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A62"/>
    <w:rsid w:val="00086B55"/>
    <w:rsid w:val="000B0CEA"/>
    <w:rsid w:val="000C0213"/>
    <w:rsid w:val="000D41F9"/>
    <w:rsid w:val="000E27DD"/>
    <w:rsid w:val="000E4E2D"/>
    <w:rsid w:val="000F114D"/>
    <w:rsid w:val="00126505"/>
    <w:rsid w:val="00133720"/>
    <w:rsid w:val="0013375F"/>
    <w:rsid w:val="001625DE"/>
    <w:rsid w:val="001B011E"/>
    <w:rsid w:val="001F1F91"/>
    <w:rsid w:val="0020199B"/>
    <w:rsid w:val="00211EB7"/>
    <w:rsid w:val="002122D4"/>
    <w:rsid w:val="00274698"/>
    <w:rsid w:val="00286E72"/>
    <w:rsid w:val="0035250C"/>
    <w:rsid w:val="00376114"/>
    <w:rsid w:val="003A714D"/>
    <w:rsid w:val="003C6A9A"/>
    <w:rsid w:val="003D7793"/>
    <w:rsid w:val="003E16F0"/>
    <w:rsid w:val="003E5FEE"/>
    <w:rsid w:val="003F31B3"/>
    <w:rsid w:val="00402F4A"/>
    <w:rsid w:val="00404BE4"/>
    <w:rsid w:val="0040563B"/>
    <w:rsid w:val="004203E8"/>
    <w:rsid w:val="004408C2"/>
    <w:rsid w:val="0046456D"/>
    <w:rsid w:val="00474719"/>
    <w:rsid w:val="004B7B46"/>
    <w:rsid w:val="004B7F84"/>
    <w:rsid w:val="004C4AC3"/>
    <w:rsid w:val="00540DAD"/>
    <w:rsid w:val="00574E93"/>
    <w:rsid w:val="005B0EE0"/>
    <w:rsid w:val="005B759D"/>
    <w:rsid w:val="005C4A7E"/>
    <w:rsid w:val="005D55C1"/>
    <w:rsid w:val="005E591D"/>
    <w:rsid w:val="00600A70"/>
    <w:rsid w:val="00613091"/>
    <w:rsid w:val="0064578C"/>
    <w:rsid w:val="006B6CC4"/>
    <w:rsid w:val="006D3768"/>
    <w:rsid w:val="00735937"/>
    <w:rsid w:val="00750EE6"/>
    <w:rsid w:val="00776FA2"/>
    <w:rsid w:val="007B37B4"/>
    <w:rsid w:val="007C4496"/>
    <w:rsid w:val="007C4C35"/>
    <w:rsid w:val="00874577"/>
    <w:rsid w:val="008824A7"/>
    <w:rsid w:val="00886276"/>
    <w:rsid w:val="008D19C0"/>
    <w:rsid w:val="008E2B29"/>
    <w:rsid w:val="008E4269"/>
    <w:rsid w:val="0094327C"/>
    <w:rsid w:val="00975251"/>
    <w:rsid w:val="00976672"/>
    <w:rsid w:val="009A01DD"/>
    <w:rsid w:val="009C120B"/>
    <w:rsid w:val="009F356D"/>
    <w:rsid w:val="00A07764"/>
    <w:rsid w:val="00A15BDE"/>
    <w:rsid w:val="00A1768B"/>
    <w:rsid w:val="00A33DB0"/>
    <w:rsid w:val="00AA310D"/>
    <w:rsid w:val="00AA7196"/>
    <w:rsid w:val="00B07D7D"/>
    <w:rsid w:val="00B13322"/>
    <w:rsid w:val="00B22505"/>
    <w:rsid w:val="00B43AD6"/>
    <w:rsid w:val="00B44669"/>
    <w:rsid w:val="00B712CB"/>
    <w:rsid w:val="00B7464E"/>
    <w:rsid w:val="00B858BC"/>
    <w:rsid w:val="00BA2FE0"/>
    <w:rsid w:val="00BC7CE9"/>
    <w:rsid w:val="00BF1B82"/>
    <w:rsid w:val="00C02FE7"/>
    <w:rsid w:val="00C03B2D"/>
    <w:rsid w:val="00C231BF"/>
    <w:rsid w:val="00C33469"/>
    <w:rsid w:val="00C85825"/>
    <w:rsid w:val="00C93044"/>
    <w:rsid w:val="00CB0513"/>
    <w:rsid w:val="00CD270A"/>
    <w:rsid w:val="00D45770"/>
    <w:rsid w:val="00D5612E"/>
    <w:rsid w:val="00D837FA"/>
    <w:rsid w:val="00DA1387"/>
    <w:rsid w:val="00DD7DD4"/>
    <w:rsid w:val="00DE0D3C"/>
    <w:rsid w:val="00E10DB7"/>
    <w:rsid w:val="00E457E7"/>
    <w:rsid w:val="00E5123C"/>
    <w:rsid w:val="00EB1EB9"/>
    <w:rsid w:val="00ED3D59"/>
    <w:rsid w:val="00EF2A62"/>
    <w:rsid w:val="00F376B8"/>
    <w:rsid w:val="00F67266"/>
    <w:rsid w:val="00F90D35"/>
    <w:rsid w:val="00F916A2"/>
    <w:rsid w:val="00F956AE"/>
    <w:rsid w:val="00FB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5A89A"/>
  <w15:chartTrackingRefBased/>
  <w15:docId w15:val="{A800199C-DE15-431F-8001-05315F65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793"/>
    <w:pPr>
      <w:spacing w:after="200" w:line="276" w:lineRule="auto"/>
    </w:pPr>
    <w:rPr>
      <w:rFonts w:eastAsiaTheme="minorHAnsi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B858BC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2F5496" w:themeColor="accent1" w:themeShade="BF"/>
      <w:sz w:val="56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4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6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12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12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12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58BC"/>
    <w:rPr>
      <w:rFonts w:ascii="Times New Roman" w:eastAsiaTheme="majorEastAsia" w:hAnsi="Times New Roman" w:cstheme="majorBidi"/>
      <w:b/>
      <w:bCs/>
      <w:color w:val="2F5496" w:themeColor="accent1" w:themeShade="BF"/>
      <w:sz w:val="56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858B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858BC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824A7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824A7"/>
    <w:pPr>
      <w:outlineLvl w:val="9"/>
    </w:pPr>
    <w:rPr>
      <w:rFonts w:asciiTheme="majorHAnsi" w:hAnsiTheme="majorHAnsi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24A7"/>
    <w:pPr>
      <w:keepNext/>
      <w:keepLines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24A7"/>
    <w:pPr>
      <w:keepNext/>
      <w:keepLines/>
      <w:tabs>
        <w:tab w:val="left" w:pos="660"/>
        <w:tab w:val="right" w:leader="dot" w:pos="1124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824A7"/>
    <w:pPr>
      <w:tabs>
        <w:tab w:val="left" w:pos="1100"/>
        <w:tab w:val="left" w:pos="8460"/>
        <w:tab w:val="right" w:leader="dot" w:pos="11240"/>
      </w:tabs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8824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824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746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oSpacing">
    <w:name w:val="No Spacing"/>
    <w:uiPriority w:val="1"/>
    <w:qFormat/>
    <w:rsid w:val="00F90D35"/>
    <w:pPr>
      <w:spacing w:after="0" w:line="240" w:lineRule="auto"/>
    </w:pPr>
    <w:rPr>
      <w:rFonts w:ascii="Times New Roman" w:eastAsiaTheme="minorHAnsi" w:hAnsi="Times New Roman"/>
      <w:sz w:val="3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A714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712CB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B712CB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712CB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20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3E8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20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3E8"/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4B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B13322"/>
  </w:style>
  <w:style w:type="character" w:styleId="PlaceholderText">
    <w:name w:val="Placeholder Text"/>
    <w:basedOn w:val="DefaultParagraphFont"/>
    <w:uiPriority w:val="99"/>
    <w:semiHidden/>
    <w:rsid w:val="00376114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886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8EED7-C200-7C4B-A329-9F3C573B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783</Words>
  <Characters>10548</Characters>
  <Application>Microsoft Office Word</Application>
  <DocSecurity>0</DocSecurity>
  <Lines>439</Lines>
  <Paragraphs>3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Nhập môn phát triển game</vt:lpstr>
      <vt:lpstr/>
    </vt:vector>
  </TitlesOfParts>
  <Manager/>
  <Company/>
  <LinksUpToDate>false</LinksUpToDate>
  <CharactersWithSpaces>13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ập môn phát triển game</dc:title>
  <dc:subject>Aladdin Genesis</dc:subject>
  <dc:creator>Nguyễn Ngọc Nghĩa, Nguyễn Đăng Quang</dc:creator>
  <cp:keywords/>
  <dc:description/>
  <cp:lastModifiedBy>Đăng Quang Nguyễn</cp:lastModifiedBy>
  <cp:revision>2</cp:revision>
  <cp:lastPrinted>2019-12-22T03:50:00Z</cp:lastPrinted>
  <dcterms:created xsi:type="dcterms:W3CDTF">2019-12-28T04:45:00Z</dcterms:created>
  <dcterms:modified xsi:type="dcterms:W3CDTF">2019-12-28T04:45:00Z</dcterms:modified>
  <cp:category/>
</cp:coreProperties>
</file>